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78AC" w14:textId="42318B6C" w:rsidR="00375551" w:rsidRDefault="008817F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889CA8" wp14:editId="01BE756C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562850" cy="4913523"/>
                <wp:effectExtent l="0" t="0" r="0" b="19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913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13F1" id="Rectangle 42" o:spid="_x0000_s1026" style="position:absolute;margin-left:544.3pt;margin-top:-14.25pt;width:595.5pt;height:386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" fillcolor="white [3212]" stroked="f" strokeweight="1pt">
                <v:fill opacity="35980f"/>
                <w10:wrap anchorx="page"/>
              </v:rect>
            </w:pict>
          </mc:Fallback>
        </mc:AlternateContent>
      </w:r>
      <w:r w:rsidR="00F2551B">
        <w:rPr>
          <w:noProof/>
        </w:rPr>
        <w:drawing>
          <wp:anchor distT="0" distB="0" distL="114300" distR="114300" simplePos="0" relativeHeight="251677696" behindDoc="0" locked="0" layoutInCell="1" allowOverlap="1" wp14:anchorId="243BE3DE" wp14:editId="13B4263E">
            <wp:simplePos x="0" y="0"/>
            <wp:positionH relativeFrom="margin">
              <wp:posOffset>4642233</wp:posOffset>
            </wp:positionH>
            <wp:positionV relativeFrom="paragraph">
              <wp:posOffset>21973</wp:posOffset>
            </wp:positionV>
            <wp:extent cx="2165985" cy="517525"/>
            <wp:effectExtent l="0" t="0" r="0" b="0"/>
            <wp:wrapSquare wrapText="bothSides"/>
            <wp:docPr id="45" name="Picture 4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Logo&#10;&#10;Description automatically generated with low confidence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9F">
        <w:rPr>
          <w:noProof/>
        </w:rPr>
        <w:drawing>
          <wp:anchor distT="0" distB="0" distL="114300" distR="114300" simplePos="0" relativeHeight="251659264" behindDoc="1" locked="0" layoutInCell="1" allowOverlap="1" wp14:anchorId="04418500" wp14:editId="4F49375D">
            <wp:simplePos x="0" y="0"/>
            <wp:positionH relativeFrom="page">
              <wp:align>right</wp:align>
            </wp:positionH>
            <wp:positionV relativeFrom="paragraph">
              <wp:posOffset>-457835</wp:posOffset>
            </wp:positionV>
            <wp:extent cx="7553325" cy="113296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32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A4CC" w14:textId="241EDBE0" w:rsidR="00943756" w:rsidRDefault="00652D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808527" wp14:editId="4EE5F93D">
                <wp:simplePos x="0" y="0"/>
                <wp:positionH relativeFrom="margin">
                  <wp:align>left</wp:align>
                </wp:positionH>
                <wp:positionV relativeFrom="paragraph">
                  <wp:posOffset>3190356</wp:posOffset>
                </wp:positionV>
                <wp:extent cx="5829300" cy="1019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CFBA" w14:textId="6516F79B" w:rsidR="00CA7948" w:rsidRDefault="00CA7948" w:rsidP="00856BBE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856BBE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Your first 90 days</w:t>
                            </w:r>
                          </w:p>
                          <w:p w14:paraId="3D25D824" w14:textId="5FFD7E70" w:rsidR="00CA7948" w:rsidRPr="00856BBE" w:rsidRDefault="00CA7948" w:rsidP="00856BBE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856BBE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Personal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852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251.2pt;width:459pt;height:80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C3GA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" filled="f" stroked="f" strokeweight=".5pt">
                <v:textbox>
                  <w:txbxContent>
                    <w:p w14:paraId="0B4CCFBA" w14:textId="6516F79B" w:rsidR="00CA7948" w:rsidRDefault="00CA7948" w:rsidP="00856BBE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856BBE">
                        <w:rPr>
                          <w:color w:val="404040" w:themeColor="text1" w:themeTint="BF"/>
                          <w:sz w:val="72"/>
                          <w:szCs w:val="72"/>
                        </w:rPr>
                        <w:t>Your first 90 days</w:t>
                      </w:r>
                    </w:p>
                    <w:p w14:paraId="3D25D824" w14:textId="5FFD7E70" w:rsidR="00CA7948" w:rsidRPr="00856BBE" w:rsidRDefault="00CA7948" w:rsidP="00856BBE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856BBE">
                        <w:rPr>
                          <w:color w:val="404040" w:themeColor="text1" w:themeTint="BF"/>
                          <w:sz w:val="40"/>
                          <w:szCs w:val="40"/>
                        </w:rPr>
                        <w:t>Personal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FB268D" wp14:editId="03087123">
            <wp:simplePos x="0" y="0"/>
            <wp:positionH relativeFrom="margin">
              <wp:posOffset>2174240</wp:posOffset>
            </wp:positionH>
            <wp:positionV relativeFrom="paragraph">
              <wp:posOffset>2443480</wp:posOffset>
            </wp:positionV>
            <wp:extent cx="616585" cy="575945"/>
            <wp:effectExtent l="0" t="0" r="0" b="0"/>
            <wp:wrapSquare wrapText="bothSides"/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90768C" wp14:editId="18B56C4C">
            <wp:simplePos x="0" y="0"/>
            <wp:positionH relativeFrom="column">
              <wp:posOffset>4346575</wp:posOffset>
            </wp:positionH>
            <wp:positionV relativeFrom="paragraph">
              <wp:posOffset>2443480</wp:posOffset>
            </wp:positionV>
            <wp:extent cx="616585" cy="575945"/>
            <wp:effectExtent l="0" t="0" r="0" b="0"/>
            <wp:wrapSquare wrapText="bothSides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40665B" wp14:editId="2A44491B">
            <wp:simplePos x="0" y="0"/>
            <wp:positionH relativeFrom="column">
              <wp:posOffset>3615055</wp:posOffset>
            </wp:positionH>
            <wp:positionV relativeFrom="paragraph">
              <wp:posOffset>2444115</wp:posOffset>
            </wp:positionV>
            <wp:extent cx="616585" cy="575945"/>
            <wp:effectExtent l="0" t="0" r="0" b="0"/>
            <wp:wrapSquare wrapText="bothSides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F94701" wp14:editId="40557A5E">
            <wp:simplePos x="0" y="0"/>
            <wp:positionH relativeFrom="column">
              <wp:posOffset>2893060</wp:posOffset>
            </wp:positionH>
            <wp:positionV relativeFrom="paragraph">
              <wp:posOffset>2443480</wp:posOffset>
            </wp:positionV>
            <wp:extent cx="616585" cy="575945"/>
            <wp:effectExtent l="0" t="0" r="0" b="0"/>
            <wp:wrapSquare wrapText="bothSides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0ED9DB" wp14:editId="42292AA3">
            <wp:simplePos x="0" y="0"/>
            <wp:positionH relativeFrom="column">
              <wp:posOffset>1480820</wp:posOffset>
            </wp:positionH>
            <wp:positionV relativeFrom="paragraph">
              <wp:posOffset>1771650</wp:posOffset>
            </wp:positionV>
            <wp:extent cx="616585" cy="575945"/>
            <wp:effectExtent l="0" t="0" r="0" b="0"/>
            <wp:wrapSquare wrapText="bothSides"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EEBBD54" wp14:editId="70BA9D15">
            <wp:simplePos x="0" y="0"/>
            <wp:positionH relativeFrom="column">
              <wp:posOffset>2181860</wp:posOffset>
            </wp:positionH>
            <wp:positionV relativeFrom="paragraph">
              <wp:posOffset>1771650</wp:posOffset>
            </wp:positionV>
            <wp:extent cx="616585" cy="575945"/>
            <wp:effectExtent l="0" t="0" r="0" b="0"/>
            <wp:wrapSquare wrapText="bothSides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5439990" wp14:editId="4FE71FC5">
            <wp:simplePos x="0" y="0"/>
            <wp:positionH relativeFrom="column">
              <wp:posOffset>2922905</wp:posOffset>
            </wp:positionH>
            <wp:positionV relativeFrom="paragraph">
              <wp:posOffset>1771650</wp:posOffset>
            </wp:positionV>
            <wp:extent cx="616585" cy="575945"/>
            <wp:effectExtent l="0" t="0" r="0" b="0"/>
            <wp:wrapSquare wrapText="bothSides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A0C1F5" wp14:editId="305F37A9">
            <wp:simplePos x="0" y="0"/>
            <wp:positionH relativeFrom="margin">
              <wp:posOffset>3665220</wp:posOffset>
            </wp:positionH>
            <wp:positionV relativeFrom="paragraph">
              <wp:posOffset>1771650</wp:posOffset>
            </wp:positionV>
            <wp:extent cx="616585" cy="575945"/>
            <wp:effectExtent l="0" t="0" r="0" b="0"/>
            <wp:wrapSquare wrapText="bothSides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D6214F" wp14:editId="01BC503F">
            <wp:simplePos x="0" y="0"/>
            <wp:positionH relativeFrom="column">
              <wp:posOffset>2931160</wp:posOffset>
            </wp:positionH>
            <wp:positionV relativeFrom="paragraph">
              <wp:posOffset>1112520</wp:posOffset>
            </wp:positionV>
            <wp:extent cx="616585" cy="575945"/>
            <wp:effectExtent l="0" t="0" r="0" b="0"/>
            <wp:wrapSquare wrapText="bothSides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8E2AA6" wp14:editId="38BB3A67">
            <wp:simplePos x="0" y="0"/>
            <wp:positionH relativeFrom="column">
              <wp:posOffset>2211070</wp:posOffset>
            </wp:positionH>
            <wp:positionV relativeFrom="paragraph">
              <wp:posOffset>1108075</wp:posOffset>
            </wp:positionV>
            <wp:extent cx="616585" cy="575945"/>
            <wp:effectExtent l="0" t="0" r="0" b="0"/>
            <wp:wrapSquare wrapText="bothSides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466261" wp14:editId="4794F657">
            <wp:simplePos x="0" y="0"/>
            <wp:positionH relativeFrom="margin">
              <wp:posOffset>1485900</wp:posOffset>
            </wp:positionH>
            <wp:positionV relativeFrom="paragraph">
              <wp:posOffset>1112520</wp:posOffset>
            </wp:positionV>
            <wp:extent cx="602615" cy="575945"/>
            <wp:effectExtent l="0" t="0" r="6985" b="0"/>
            <wp:wrapSquare wrapText="bothSides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B8ED7C" wp14:editId="3AD2E481">
            <wp:simplePos x="0" y="0"/>
            <wp:positionH relativeFrom="column">
              <wp:posOffset>2205355</wp:posOffset>
            </wp:positionH>
            <wp:positionV relativeFrom="paragraph">
              <wp:posOffset>456565</wp:posOffset>
            </wp:positionV>
            <wp:extent cx="616585" cy="575945"/>
            <wp:effectExtent l="0" t="0" r="0" b="0"/>
            <wp:wrapSquare wrapText="bothSides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1F46BC5" wp14:editId="2BFA426C">
            <wp:simplePos x="0" y="0"/>
            <wp:positionH relativeFrom="column">
              <wp:posOffset>1468120</wp:posOffset>
            </wp:positionH>
            <wp:positionV relativeFrom="paragraph">
              <wp:posOffset>455930</wp:posOffset>
            </wp:positionV>
            <wp:extent cx="616585" cy="575945"/>
            <wp:effectExtent l="0" t="0" r="0" b="0"/>
            <wp:wrapSquare wrapText="bothSides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D74B64" wp14:editId="4E76507A">
            <wp:simplePos x="0" y="0"/>
            <wp:positionH relativeFrom="column">
              <wp:posOffset>743585</wp:posOffset>
            </wp:positionH>
            <wp:positionV relativeFrom="paragraph">
              <wp:posOffset>1112520</wp:posOffset>
            </wp:positionV>
            <wp:extent cx="616585" cy="575945"/>
            <wp:effectExtent l="0" t="0" r="0" b="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499C10" wp14:editId="25051153">
            <wp:simplePos x="0" y="0"/>
            <wp:positionH relativeFrom="column">
              <wp:posOffset>753745</wp:posOffset>
            </wp:positionH>
            <wp:positionV relativeFrom="paragraph">
              <wp:posOffset>459740</wp:posOffset>
            </wp:positionV>
            <wp:extent cx="602615" cy="575945"/>
            <wp:effectExtent l="0" t="0" r="6985" b="0"/>
            <wp:wrapSquare wrapText="bothSides"/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660033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25DBB5" wp14:editId="4DDE590B">
            <wp:simplePos x="0" y="0"/>
            <wp:positionH relativeFrom="column">
              <wp:posOffset>11084</wp:posOffset>
            </wp:positionH>
            <wp:positionV relativeFrom="paragraph">
              <wp:posOffset>451716</wp:posOffset>
            </wp:positionV>
            <wp:extent cx="617136" cy="576000"/>
            <wp:effectExtent l="0" t="0" r="0" b="0"/>
            <wp:wrapSquare wrapText="bothSides"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BE">
        <w:rPr>
          <w:noProof/>
        </w:rPr>
        <w:drawing>
          <wp:anchor distT="0" distB="0" distL="114300" distR="114300" simplePos="0" relativeHeight="251676672" behindDoc="0" locked="0" layoutInCell="1" allowOverlap="1" wp14:anchorId="067F3A50" wp14:editId="0D57705D">
            <wp:simplePos x="0" y="0"/>
            <wp:positionH relativeFrom="column">
              <wp:posOffset>4619625</wp:posOffset>
            </wp:positionH>
            <wp:positionV relativeFrom="paragraph">
              <wp:posOffset>431165</wp:posOffset>
            </wp:positionV>
            <wp:extent cx="2247900" cy="1830070"/>
            <wp:effectExtent l="0" t="0" r="0" b="0"/>
            <wp:wrapSquare wrapText="bothSides"/>
            <wp:docPr id="43" name="Picture 4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56">
        <w:br w:type="page"/>
      </w:r>
    </w:p>
    <w:p w14:paraId="635BFEBA" w14:textId="77777777" w:rsidR="00995D7D" w:rsidRPr="00312642" w:rsidRDefault="00995D7D" w:rsidP="00995D7D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 xml:space="preserve">Relationships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709E7CE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B4807A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FE2AC" wp14:editId="4B362492">
                  <wp:extent cx="1189842" cy="1616032"/>
                  <wp:effectExtent l="0" t="0" r="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5A629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851B4A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17ACE" wp14:editId="7725C7D5">
                  <wp:extent cx="1189843" cy="1616033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74B708" w14:textId="77777777" w:rsidR="00995D7D" w:rsidRDefault="00995D7D" w:rsidP="001D0D54"/>
        </w:tc>
      </w:tr>
      <w:tr w:rsidR="00995D7D" w14:paraId="50024F99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AED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242AC4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8CC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6EB6805" w14:textId="77777777" w:rsidR="00995D7D" w:rsidRDefault="00995D7D" w:rsidP="001D0D54"/>
        </w:tc>
      </w:tr>
      <w:tr w:rsidR="00995D7D" w14:paraId="0F32C11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3B47AE0" w14:textId="657735C6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8E873" wp14:editId="7F702B90">
                  <wp:extent cx="1189843" cy="1616033"/>
                  <wp:effectExtent l="0" t="0" r="0" b="381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DA922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524E30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1F310" wp14:editId="0D4436D1">
                  <wp:extent cx="1189842" cy="1616032"/>
                  <wp:effectExtent l="0" t="0" r="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25E0EC" w14:textId="77777777" w:rsidR="00995D7D" w:rsidRDefault="00995D7D" w:rsidP="001D0D54"/>
        </w:tc>
      </w:tr>
      <w:tr w:rsidR="00995D7D" w14:paraId="2359DDA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2C8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8861D97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03B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DC9556" w14:textId="77777777" w:rsidR="00995D7D" w:rsidRDefault="00995D7D" w:rsidP="001D0D54"/>
        </w:tc>
      </w:tr>
      <w:tr w:rsidR="00995D7D" w14:paraId="2B8C28C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9985E1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7DE73" wp14:editId="0CF79B03">
                  <wp:extent cx="1189843" cy="1616033"/>
                  <wp:effectExtent l="0" t="0" r="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5DF10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FF418C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4713A" wp14:editId="12028694">
                  <wp:extent cx="1189843" cy="1616033"/>
                  <wp:effectExtent l="0" t="0" r="0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26804C7" w14:textId="77777777" w:rsidR="00995D7D" w:rsidRDefault="00995D7D" w:rsidP="001D0D54"/>
        </w:tc>
      </w:tr>
      <w:tr w:rsidR="00995D7D" w14:paraId="14BABABA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1B2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79272FF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739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E28F7E4" w14:textId="77777777" w:rsidR="00995D7D" w:rsidRDefault="00995D7D" w:rsidP="001D0D54"/>
        </w:tc>
      </w:tr>
      <w:tr w:rsidR="00995D7D" w14:paraId="39DDBA7D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A9A1D5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932E8" wp14:editId="05F18FFF">
                  <wp:extent cx="1189843" cy="1616033"/>
                  <wp:effectExtent l="0" t="0" r="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63FC5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7D4E48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2F66A" wp14:editId="1F2DCDE8">
                  <wp:extent cx="1189843" cy="1616033"/>
                  <wp:effectExtent l="0" t="0" r="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510FF3" w14:textId="77777777" w:rsidR="00995D7D" w:rsidRDefault="00995D7D" w:rsidP="001D0D54"/>
        </w:tc>
      </w:tr>
      <w:tr w:rsidR="00995D7D" w14:paraId="10764692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25C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CDD168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585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009BBCD" w14:textId="77777777" w:rsidR="00995D7D" w:rsidRDefault="00995D7D" w:rsidP="001D0D54"/>
        </w:tc>
      </w:tr>
      <w:tr w:rsidR="00995D7D" w14:paraId="7ABE03E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47E112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DF538" wp14:editId="3B40ED76">
                  <wp:extent cx="1189843" cy="1616033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363E81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ACA839A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9DED7" wp14:editId="44E299D7">
                  <wp:extent cx="1189843" cy="1616033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27AA53" w14:textId="77777777" w:rsidR="00995D7D" w:rsidRDefault="00995D7D" w:rsidP="001D0D54"/>
        </w:tc>
      </w:tr>
    </w:tbl>
    <w:p w14:paraId="66A86EE9" w14:textId="77777777" w:rsidR="00995D7D" w:rsidRDefault="00995D7D" w:rsidP="00995D7D"/>
    <w:p w14:paraId="66B3D142" w14:textId="77777777" w:rsidR="00995D7D" w:rsidRDefault="00995D7D" w:rsidP="00995D7D"/>
    <w:p w14:paraId="1B6FD168" w14:textId="77777777" w:rsidR="00995D7D" w:rsidRDefault="00995D7D" w:rsidP="00995D7D"/>
    <w:p w14:paraId="2BC142FF" w14:textId="77777777" w:rsidR="00995D7D" w:rsidRDefault="00995D7D" w:rsidP="00995D7D"/>
    <w:p w14:paraId="3033FDAA" w14:textId="77777777" w:rsidR="00995D7D" w:rsidRDefault="00995D7D" w:rsidP="00995D7D"/>
    <w:p w14:paraId="5597321B" w14:textId="77777777" w:rsidR="00995D7D" w:rsidRDefault="00995D7D" w:rsidP="00995D7D"/>
    <w:p w14:paraId="246A1D5D" w14:textId="77777777" w:rsidR="00995D7D" w:rsidRDefault="00995D7D" w:rsidP="00995D7D"/>
    <w:p w14:paraId="15F52D50" w14:textId="77777777" w:rsidR="00995D7D" w:rsidRDefault="00995D7D" w:rsidP="00995D7D"/>
    <w:p w14:paraId="79D81633" w14:textId="77777777" w:rsidR="00995D7D" w:rsidRDefault="00995D7D" w:rsidP="00995D7D"/>
    <w:p w14:paraId="71D88EF2" w14:textId="5197016C" w:rsidR="00995D7D" w:rsidRDefault="00995D7D" w:rsidP="00995D7D"/>
    <w:p w14:paraId="1BF0D3D3" w14:textId="77777777" w:rsidR="00995D7D" w:rsidRDefault="00995D7D" w:rsidP="00995D7D"/>
    <w:p w14:paraId="00FB0D83" w14:textId="77777777" w:rsidR="00995D7D" w:rsidRDefault="00995D7D" w:rsidP="00995D7D"/>
    <w:p w14:paraId="3A42157C" w14:textId="77777777" w:rsidR="00995D7D" w:rsidRDefault="00995D7D" w:rsidP="00995D7D"/>
    <w:p w14:paraId="143F070C" w14:textId="77777777" w:rsidR="00995D7D" w:rsidRDefault="00995D7D" w:rsidP="00995D7D"/>
    <w:p w14:paraId="50FE23DC" w14:textId="77777777" w:rsidR="00995D7D" w:rsidRDefault="00995D7D" w:rsidP="00995D7D"/>
    <w:p w14:paraId="40B29A38" w14:textId="77777777" w:rsidR="00995D7D" w:rsidRDefault="00995D7D" w:rsidP="00995D7D"/>
    <w:p w14:paraId="1ED33462" w14:textId="77777777" w:rsidR="00995D7D" w:rsidRDefault="00995D7D" w:rsidP="00995D7D"/>
    <w:p w14:paraId="278D4581" w14:textId="77777777" w:rsidR="00995D7D" w:rsidRDefault="00995D7D" w:rsidP="00995D7D"/>
    <w:p w14:paraId="71B03EA7" w14:textId="77777777" w:rsidR="00995D7D" w:rsidRDefault="00995D7D" w:rsidP="00995D7D"/>
    <w:p w14:paraId="11606FE0" w14:textId="77777777" w:rsidR="00995D7D" w:rsidRDefault="00995D7D" w:rsidP="00995D7D"/>
    <w:p w14:paraId="3BB0AABC" w14:textId="77777777" w:rsidR="00995D7D" w:rsidRDefault="00995D7D" w:rsidP="00995D7D"/>
    <w:p w14:paraId="0392B748" w14:textId="77777777" w:rsidR="00995D7D" w:rsidRDefault="00995D7D" w:rsidP="00995D7D"/>
    <w:p w14:paraId="2E8DF57D" w14:textId="77777777" w:rsidR="00995D7D" w:rsidRDefault="00995D7D" w:rsidP="00995D7D"/>
    <w:p w14:paraId="170F75F5" w14:textId="77777777" w:rsidR="00995D7D" w:rsidRDefault="00995D7D" w:rsidP="00995D7D"/>
    <w:p w14:paraId="472CFEA9" w14:textId="77777777" w:rsidR="00995D7D" w:rsidRDefault="00995D7D" w:rsidP="00995D7D"/>
    <w:p w14:paraId="24327E40" w14:textId="77777777" w:rsidR="00995D7D" w:rsidRDefault="00995D7D" w:rsidP="00995D7D"/>
    <w:p w14:paraId="40222375" w14:textId="77777777" w:rsidR="00995D7D" w:rsidRDefault="00995D7D" w:rsidP="00995D7D"/>
    <w:p w14:paraId="78B720E8" w14:textId="77777777" w:rsidR="00995D7D" w:rsidRDefault="00995D7D" w:rsidP="00995D7D"/>
    <w:p w14:paraId="24766995" w14:textId="77777777" w:rsidR="00995D7D" w:rsidRDefault="00995D7D" w:rsidP="00995D7D"/>
    <w:p w14:paraId="6DBD31FF" w14:textId="77777777" w:rsidR="00995D7D" w:rsidRDefault="00995D7D" w:rsidP="00995D7D"/>
    <w:p w14:paraId="0E33FEAC" w14:textId="77777777" w:rsidR="00995D7D" w:rsidRDefault="00995D7D" w:rsidP="00995D7D"/>
    <w:p w14:paraId="7BBDC9D9" w14:textId="77777777" w:rsidR="00995D7D" w:rsidRDefault="00995D7D" w:rsidP="00995D7D"/>
    <w:p w14:paraId="3AF580F8" w14:textId="77777777" w:rsidR="00995D7D" w:rsidRDefault="00995D7D" w:rsidP="00995D7D"/>
    <w:p w14:paraId="77617CBD" w14:textId="77777777" w:rsidR="00995D7D" w:rsidRPr="00312642" w:rsidRDefault="00995D7D" w:rsidP="00995D7D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 xml:space="preserve">Relationships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97E908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1FB45E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760F0" wp14:editId="2EDEB0A7">
                  <wp:extent cx="1189842" cy="1616032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B5E12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F8C339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BCBDD" wp14:editId="1B38A4EB">
                  <wp:extent cx="1189842" cy="1616032"/>
                  <wp:effectExtent l="0" t="0" r="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0A51E0D" w14:textId="77777777" w:rsidR="00995D7D" w:rsidRDefault="00995D7D" w:rsidP="001D0D54"/>
        </w:tc>
      </w:tr>
      <w:tr w:rsidR="00995D7D" w14:paraId="4997A68E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0AB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CB3459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FC6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360F4AE" w14:textId="77777777" w:rsidR="00995D7D" w:rsidRDefault="00995D7D" w:rsidP="001D0D54"/>
        </w:tc>
      </w:tr>
      <w:tr w:rsidR="00995D7D" w14:paraId="5BADCC3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9DD6C4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B97B9" wp14:editId="28987192">
                  <wp:extent cx="1189842" cy="1616032"/>
                  <wp:effectExtent l="0" t="0" r="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E8FBFB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BBA230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9ADF3" wp14:editId="54A34128">
                  <wp:extent cx="1189842" cy="1616032"/>
                  <wp:effectExtent l="0" t="0" r="0" b="381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EDF6836" w14:textId="77777777" w:rsidR="00995D7D" w:rsidRDefault="00995D7D" w:rsidP="001D0D54"/>
        </w:tc>
      </w:tr>
      <w:tr w:rsidR="00995D7D" w14:paraId="4E69A02C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2EE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B37D345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FF7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C456CBF" w14:textId="77777777" w:rsidR="00995D7D" w:rsidRDefault="00995D7D" w:rsidP="001D0D54"/>
        </w:tc>
      </w:tr>
      <w:tr w:rsidR="00995D7D" w14:paraId="057BE32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32881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77B5E" wp14:editId="381484D7">
                  <wp:extent cx="1189842" cy="1616032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9B6E23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DD0CC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8EEB8" wp14:editId="512ACEAD">
                  <wp:extent cx="1189842" cy="1616032"/>
                  <wp:effectExtent l="0" t="0" r="0" b="381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3F325D" w14:textId="77777777" w:rsidR="00995D7D" w:rsidRDefault="00995D7D" w:rsidP="001D0D54"/>
        </w:tc>
      </w:tr>
      <w:tr w:rsidR="00995D7D" w14:paraId="652AEA9A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AF3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6E0F58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113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B555F05" w14:textId="77777777" w:rsidR="00995D7D" w:rsidRDefault="00995D7D" w:rsidP="001D0D54"/>
        </w:tc>
      </w:tr>
      <w:tr w:rsidR="00995D7D" w14:paraId="66AA5E0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77011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7A7C6" wp14:editId="41FC4A78">
                  <wp:extent cx="1189842" cy="1616032"/>
                  <wp:effectExtent l="0" t="0" r="0" b="381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71C5D2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BEC36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1BB08" wp14:editId="5130E8CA">
                  <wp:extent cx="1189842" cy="1616032"/>
                  <wp:effectExtent l="0" t="0" r="0" b="381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5C515D" w14:textId="77777777" w:rsidR="00995D7D" w:rsidRDefault="00995D7D" w:rsidP="001D0D54"/>
        </w:tc>
      </w:tr>
      <w:tr w:rsidR="00995D7D" w14:paraId="728C5749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65D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1DE02DD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814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30C1B9E" w14:textId="77777777" w:rsidR="00995D7D" w:rsidRDefault="00995D7D" w:rsidP="001D0D54"/>
        </w:tc>
      </w:tr>
      <w:tr w:rsidR="00995D7D" w14:paraId="08AFFFEA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CFD720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F60C7" wp14:editId="52109280">
                  <wp:extent cx="1189842" cy="1616032"/>
                  <wp:effectExtent l="0" t="0" r="0" b="381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0C163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4BDF5A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11B07" wp14:editId="5106D646">
                  <wp:extent cx="1189842" cy="1616032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8508D1" w14:textId="77777777" w:rsidR="00995D7D" w:rsidRDefault="00995D7D" w:rsidP="001D0D54"/>
        </w:tc>
      </w:tr>
    </w:tbl>
    <w:p w14:paraId="62F95A25" w14:textId="77777777" w:rsidR="00995D7D" w:rsidRDefault="00995D7D" w:rsidP="00995D7D"/>
    <w:p w14:paraId="130428BE" w14:textId="77777777" w:rsidR="00995D7D" w:rsidRDefault="00995D7D" w:rsidP="00995D7D"/>
    <w:p w14:paraId="219BB8B3" w14:textId="77777777" w:rsidR="00995D7D" w:rsidRDefault="00995D7D" w:rsidP="00995D7D"/>
    <w:p w14:paraId="6E095CED" w14:textId="77777777" w:rsidR="00995D7D" w:rsidRDefault="00995D7D" w:rsidP="00995D7D"/>
    <w:p w14:paraId="783EEF3F" w14:textId="77777777" w:rsidR="00995D7D" w:rsidRDefault="00995D7D" w:rsidP="00995D7D"/>
    <w:p w14:paraId="216D4D88" w14:textId="77777777" w:rsidR="00995D7D" w:rsidRDefault="00995D7D" w:rsidP="00995D7D"/>
    <w:p w14:paraId="794427CE" w14:textId="77777777" w:rsidR="00995D7D" w:rsidRDefault="00995D7D" w:rsidP="00995D7D"/>
    <w:p w14:paraId="46B7FC07" w14:textId="77777777" w:rsidR="00995D7D" w:rsidRDefault="00995D7D" w:rsidP="00995D7D"/>
    <w:p w14:paraId="1B4C6B7E" w14:textId="77777777" w:rsidR="00995D7D" w:rsidRDefault="00995D7D" w:rsidP="00995D7D"/>
    <w:p w14:paraId="5DC4772B" w14:textId="77777777" w:rsidR="00995D7D" w:rsidRDefault="00995D7D" w:rsidP="00995D7D"/>
    <w:p w14:paraId="551CA7E1" w14:textId="77777777" w:rsidR="00995D7D" w:rsidRDefault="00995D7D" w:rsidP="00995D7D"/>
    <w:p w14:paraId="476134DC" w14:textId="77777777" w:rsidR="00995D7D" w:rsidRDefault="00995D7D" w:rsidP="00995D7D"/>
    <w:p w14:paraId="7735B8C1" w14:textId="77777777" w:rsidR="00995D7D" w:rsidRDefault="00995D7D" w:rsidP="00995D7D"/>
    <w:p w14:paraId="62FDC656" w14:textId="77777777" w:rsidR="00995D7D" w:rsidRDefault="00995D7D" w:rsidP="00995D7D"/>
    <w:p w14:paraId="3CAEC5C2" w14:textId="77777777" w:rsidR="00995D7D" w:rsidRDefault="00995D7D" w:rsidP="00995D7D"/>
    <w:p w14:paraId="17E56843" w14:textId="77777777" w:rsidR="00995D7D" w:rsidRDefault="00995D7D" w:rsidP="00995D7D"/>
    <w:p w14:paraId="56DDA270" w14:textId="77777777" w:rsidR="00995D7D" w:rsidRDefault="00995D7D" w:rsidP="00995D7D"/>
    <w:p w14:paraId="0FAD8333" w14:textId="77777777" w:rsidR="00995D7D" w:rsidRDefault="00995D7D" w:rsidP="00995D7D"/>
    <w:p w14:paraId="0E8EED35" w14:textId="77777777" w:rsidR="00995D7D" w:rsidRDefault="00995D7D" w:rsidP="00995D7D"/>
    <w:p w14:paraId="1C2ECE24" w14:textId="77777777" w:rsidR="00995D7D" w:rsidRDefault="00995D7D" w:rsidP="00995D7D"/>
    <w:p w14:paraId="4AA70448" w14:textId="77777777" w:rsidR="00995D7D" w:rsidRDefault="00995D7D" w:rsidP="00995D7D"/>
    <w:p w14:paraId="045C29C2" w14:textId="77777777" w:rsidR="00995D7D" w:rsidRDefault="00995D7D" w:rsidP="00995D7D"/>
    <w:p w14:paraId="5EBAA4A8" w14:textId="77777777" w:rsidR="00995D7D" w:rsidRDefault="00995D7D" w:rsidP="00995D7D"/>
    <w:p w14:paraId="394BAF2D" w14:textId="77777777" w:rsidR="00995D7D" w:rsidRDefault="00995D7D" w:rsidP="00995D7D"/>
    <w:p w14:paraId="278C2BA3" w14:textId="77777777" w:rsidR="00995D7D" w:rsidRDefault="00995D7D" w:rsidP="00995D7D"/>
    <w:p w14:paraId="4772E155" w14:textId="77777777" w:rsidR="00995D7D" w:rsidRDefault="00995D7D" w:rsidP="00995D7D"/>
    <w:p w14:paraId="1D3B60E8" w14:textId="77777777" w:rsidR="00995D7D" w:rsidRDefault="00995D7D" w:rsidP="00995D7D"/>
    <w:p w14:paraId="0A0174C2" w14:textId="77777777" w:rsidR="00995D7D" w:rsidRDefault="00995D7D" w:rsidP="00995D7D"/>
    <w:p w14:paraId="74E8ED19" w14:textId="77777777" w:rsidR="00995D7D" w:rsidRDefault="00995D7D" w:rsidP="00995D7D"/>
    <w:p w14:paraId="26DCC1E2" w14:textId="77777777" w:rsidR="00995D7D" w:rsidRDefault="00995D7D" w:rsidP="00995D7D"/>
    <w:p w14:paraId="7E06C0DB" w14:textId="77777777" w:rsidR="00995D7D" w:rsidRDefault="00995D7D" w:rsidP="00995D7D"/>
    <w:p w14:paraId="642195E1" w14:textId="77777777" w:rsidR="00995D7D" w:rsidRDefault="00995D7D" w:rsidP="00995D7D"/>
    <w:p w14:paraId="777FD08C" w14:textId="77777777" w:rsidR="00995D7D" w:rsidRDefault="00995D7D" w:rsidP="00995D7D"/>
    <w:p w14:paraId="7D7075B4" w14:textId="77777777" w:rsidR="00995D7D" w:rsidRPr="00312642" w:rsidRDefault="00995D7D" w:rsidP="00995D7D">
      <w:pPr>
        <w:spacing w:after="0" w:line="240" w:lineRule="auto"/>
        <w:rPr>
          <w:rFonts w:asciiTheme="majorHAnsi" w:hAnsiTheme="majorHAnsi"/>
          <w:color w:val="385623" w:themeColor="accent6" w:themeShade="80"/>
          <w:sz w:val="32"/>
          <w:szCs w:val="32"/>
        </w:rPr>
      </w:pPr>
      <w:r w:rsidRPr="00312642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lastRenderedPageBreak/>
        <w:t xml:space="preserve">Relationships </w:t>
      </w:r>
      <w:r w:rsidRPr="00312642">
        <w:rPr>
          <w:rFonts w:asciiTheme="majorHAnsi" w:hAnsiTheme="majorHAnsi"/>
          <w:color w:val="385623" w:themeColor="accent6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3041F56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E607B7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72981" wp14:editId="40DFE6D2">
                  <wp:extent cx="1189841" cy="1616030"/>
                  <wp:effectExtent l="0" t="0" r="0" b="381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6E696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4CEDCC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6DF87" wp14:editId="64DA24B1">
                  <wp:extent cx="1189842" cy="1616032"/>
                  <wp:effectExtent l="0" t="0" r="0" b="381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EF88CE4" w14:textId="77777777" w:rsidR="00995D7D" w:rsidRDefault="00995D7D" w:rsidP="001D0D54"/>
        </w:tc>
      </w:tr>
      <w:tr w:rsidR="00995D7D" w14:paraId="3DC3C02E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0DF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531C5DA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FF4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6705042" w14:textId="77777777" w:rsidR="00995D7D" w:rsidRDefault="00995D7D" w:rsidP="001D0D54"/>
        </w:tc>
      </w:tr>
      <w:tr w:rsidR="00995D7D" w14:paraId="0AEC659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9B07FA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E94A9" wp14:editId="6D59E29F">
                  <wp:extent cx="1189842" cy="1616032"/>
                  <wp:effectExtent l="0" t="0" r="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1D66F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04921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7D5B0" wp14:editId="40AD9861">
                  <wp:extent cx="1189842" cy="1616032"/>
                  <wp:effectExtent l="0" t="0" r="0" b="38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643259" w14:textId="77777777" w:rsidR="00995D7D" w:rsidRDefault="00995D7D" w:rsidP="001D0D54"/>
        </w:tc>
      </w:tr>
      <w:tr w:rsidR="00995D7D" w14:paraId="7F037984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080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49CB4C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FD4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E9180B6" w14:textId="77777777" w:rsidR="00995D7D" w:rsidRDefault="00995D7D" w:rsidP="001D0D54"/>
        </w:tc>
      </w:tr>
      <w:tr w:rsidR="00995D7D" w14:paraId="7915340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59AE0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B9A1A" wp14:editId="5E13C19E">
                  <wp:extent cx="1189842" cy="1616032"/>
                  <wp:effectExtent l="0" t="0" r="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75D36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D3BEB3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7B300" wp14:editId="579AD05B">
                  <wp:extent cx="1189842" cy="1616032"/>
                  <wp:effectExtent l="0" t="0" r="0" b="381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EBC4E50" w14:textId="77777777" w:rsidR="00995D7D" w:rsidRDefault="00995D7D" w:rsidP="001D0D54"/>
        </w:tc>
      </w:tr>
      <w:tr w:rsidR="00995D7D" w14:paraId="10314F2E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7F4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915A4E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373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C053E3C" w14:textId="77777777" w:rsidR="00995D7D" w:rsidRDefault="00995D7D" w:rsidP="001D0D54"/>
        </w:tc>
      </w:tr>
      <w:tr w:rsidR="00995D7D" w14:paraId="0E84E7F8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EB740D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8063A" wp14:editId="2553D0BD">
                  <wp:extent cx="1189842" cy="1616032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3F93F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1BF0A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AB31" wp14:editId="72634A0B">
                  <wp:extent cx="1189841" cy="1616030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3EBF78F" w14:textId="77777777" w:rsidR="00995D7D" w:rsidRDefault="00995D7D" w:rsidP="001D0D54"/>
        </w:tc>
      </w:tr>
      <w:tr w:rsidR="00995D7D" w14:paraId="6CD65181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BF5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F90CA9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F0F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85DAD82" w14:textId="77777777" w:rsidR="00995D7D" w:rsidRDefault="00995D7D" w:rsidP="001D0D54"/>
        </w:tc>
      </w:tr>
      <w:tr w:rsidR="00995D7D" w14:paraId="408B6F9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01B6A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C80A1" wp14:editId="6E7F8B69">
                  <wp:extent cx="1189841" cy="1616030"/>
                  <wp:effectExtent l="0" t="0" r="0" b="381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C9EB9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65F79CA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41CB4" wp14:editId="549DEC0C">
                  <wp:extent cx="1189841" cy="1616030"/>
                  <wp:effectExtent l="0" t="0" r="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CFF8E0" w14:textId="77777777" w:rsidR="00995D7D" w:rsidRDefault="00995D7D" w:rsidP="001D0D54"/>
        </w:tc>
      </w:tr>
    </w:tbl>
    <w:p w14:paraId="40448889" w14:textId="77777777" w:rsidR="00995D7D" w:rsidRDefault="00995D7D" w:rsidP="00995D7D"/>
    <w:p w14:paraId="2036CEB5" w14:textId="77777777" w:rsidR="00995D7D" w:rsidRDefault="00995D7D" w:rsidP="00995D7D"/>
    <w:p w14:paraId="71A4AE8C" w14:textId="77777777" w:rsidR="00995D7D" w:rsidRDefault="00995D7D" w:rsidP="00995D7D"/>
    <w:p w14:paraId="55C924EC" w14:textId="77777777" w:rsidR="00995D7D" w:rsidRDefault="00995D7D" w:rsidP="00995D7D"/>
    <w:p w14:paraId="209A5983" w14:textId="77777777" w:rsidR="00995D7D" w:rsidRDefault="00995D7D" w:rsidP="00995D7D"/>
    <w:p w14:paraId="5C68C005" w14:textId="77777777" w:rsidR="00995D7D" w:rsidRDefault="00995D7D" w:rsidP="00995D7D"/>
    <w:p w14:paraId="399B59F5" w14:textId="77777777" w:rsidR="00995D7D" w:rsidRDefault="00995D7D" w:rsidP="00995D7D"/>
    <w:p w14:paraId="17D6D330" w14:textId="77777777" w:rsidR="00995D7D" w:rsidRDefault="00995D7D" w:rsidP="00995D7D"/>
    <w:p w14:paraId="2770A158" w14:textId="77777777" w:rsidR="00995D7D" w:rsidRDefault="00995D7D" w:rsidP="00995D7D"/>
    <w:p w14:paraId="26EA7CB2" w14:textId="77777777" w:rsidR="00995D7D" w:rsidRDefault="00995D7D" w:rsidP="00995D7D"/>
    <w:p w14:paraId="0CBE7655" w14:textId="77777777" w:rsidR="00995D7D" w:rsidRDefault="00995D7D" w:rsidP="00995D7D"/>
    <w:p w14:paraId="01CE612A" w14:textId="77777777" w:rsidR="00995D7D" w:rsidRDefault="00995D7D" w:rsidP="00995D7D"/>
    <w:p w14:paraId="65724A45" w14:textId="77777777" w:rsidR="00995D7D" w:rsidRDefault="00995D7D" w:rsidP="00995D7D"/>
    <w:p w14:paraId="6C9813E1" w14:textId="77777777" w:rsidR="00995D7D" w:rsidRDefault="00995D7D" w:rsidP="00995D7D"/>
    <w:p w14:paraId="213F9547" w14:textId="77777777" w:rsidR="00995D7D" w:rsidRDefault="00995D7D" w:rsidP="00995D7D"/>
    <w:p w14:paraId="1F4E860F" w14:textId="77777777" w:rsidR="00995D7D" w:rsidRDefault="00995D7D" w:rsidP="00995D7D"/>
    <w:p w14:paraId="2279A8F2" w14:textId="77777777" w:rsidR="00995D7D" w:rsidRDefault="00995D7D" w:rsidP="00995D7D"/>
    <w:p w14:paraId="305307EF" w14:textId="77777777" w:rsidR="00995D7D" w:rsidRDefault="00995D7D" w:rsidP="00995D7D"/>
    <w:p w14:paraId="7C642241" w14:textId="77777777" w:rsidR="00995D7D" w:rsidRDefault="00995D7D" w:rsidP="00995D7D"/>
    <w:p w14:paraId="28830DED" w14:textId="77777777" w:rsidR="00995D7D" w:rsidRDefault="00995D7D" w:rsidP="00995D7D"/>
    <w:p w14:paraId="46BA0FBE" w14:textId="77777777" w:rsidR="00995D7D" w:rsidRDefault="00995D7D" w:rsidP="00995D7D"/>
    <w:p w14:paraId="6AFAD346" w14:textId="77777777" w:rsidR="00995D7D" w:rsidRDefault="00995D7D" w:rsidP="00995D7D"/>
    <w:p w14:paraId="338809CF" w14:textId="77777777" w:rsidR="00995D7D" w:rsidRDefault="00995D7D" w:rsidP="00995D7D"/>
    <w:p w14:paraId="04ED1AE7" w14:textId="77777777" w:rsidR="00995D7D" w:rsidRDefault="00995D7D" w:rsidP="00995D7D"/>
    <w:p w14:paraId="172DB516" w14:textId="77777777" w:rsidR="00995D7D" w:rsidRDefault="00995D7D" w:rsidP="00995D7D"/>
    <w:p w14:paraId="4F88C410" w14:textId="77777777" w:rsidR="00995D7D" w:rsidRDefault="00995D7D" w:rsidP="00995D7D"/>
    <w:p w14:paraId="4CD6870F" w14:textId="77777777" w:rsidR="00995D7D" w:rsidRDefault="00995D7D" w:rsidP="00995D7D"/>
    <w:p w14:paraId="5D081DD8" w14:textId="77777777" w:rsidR="00995D7D" w:rsidRDefault="00995D7D" w:rsidP="00995D7D"/>
    <w:p w14:paraId="1B6DC7AE" w14:textId="77777777" w:rsidR="00995D7D" w:rsidRDefault="00995D7D" w:rsidP="00995D7D"/>
    <w:p w14:paraId="5D921A60" w14:textId="77777777" w:rsidR="00995D7D" w:rsidRDefault="00995D7D" w:rsidP="00995D7D"/>
    <w:p w14:paraId="490ACF9B" w14:textId="77777777" w:rsidR="00995D7D" w:rsidRDefault="00995D7D" w:rsidP="00995D7D"/>
    <w:p w14:paraId="3ECB5B61" w14:textId="77777777" w:rsidR="00995D7D" w:rsidRDefault="00995D7D" w:rsidP="00995D7D"/>
    <w:p w14:paraId="1A7D6B90" w14:textId="77777777" w:rsidR="00995D7D" w:rsidRDefault="00995D7D" w:rsidP="00995D7D"/>
    <w:p w14:paraId="58942630" w14:textId="77777777" w:rsidR="00995D7D" w:rsidRPr="00193A45" w:rsidRDefault="00995D7D" w:rsidP="00995D7D">
      <w:pPr>
        <w:spacing w:after="0" w:line="240" w:lineRule="auto"/>
        <w:rPr>
          <w:rFonts w:asciiTheme="majorHAnsi" w:hAnsiTheme="majorHAnsi"/>
          <w:color w:val="538135" w:themeColor="accent6" w:themeShade="BF"/>
          <w:sz w:val="32"/>
          <w:szCs w:val="32"/>
        </w:rPr>
      </w:pPr>
      <w:r w:rsidRPr="00193A45">
        <w:rPr>
          <w:rFonts w:asciiTheme="majorHAnsi" w:hAnsiTheme="majorHAnsi"/>
          <w:b/>
          <w:bCs/>
          <w:color w:val="538135" w:themeColor="accent6" w:themeShade="BF"/>
          <w:sz w:val="32"/>
          <w:szCs w:val="32"/>
        </w:rPr>
        <w:lastRenderedPageBreak/>
        <w:t xml:space="preserve">Relationships </w:t>
      </w:r>
      <w:r w:rsidRPr="00193A45">
        <w:rPr>
          <w:rFonts w:asciiTheme="majorHAnsi" w:hAnsiTheme="majorHAnsi"/>
          <w:color w:val="538135" w:themeColor="accent6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0F1A1EC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689E61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56D36" wp14:editId="38EB9D30">
                  <wp:extent cx="1189841" cy="1616030"/>
                  <wp:effectExtent l="0" t="0" r="0" b="381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4CD45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57B4BE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A1BD8" wp14:editId="330B0C67">
                  <wp:extent cx="1189842" cy="1616032"/>
                  <wp:effectExtent l="0" t="0" r="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1C84AA" w14:textId="77777777" w:rsidR="00995D7D" w:rsidRDefault="00995D7D" w:rsidP="001D0D54"/>
        </w:tc>
      </w:tr>
      <w:tr w:rsidR="00995D7D" w14:paraId="068E29A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F0B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C924A9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6B1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2CCD182" w14:textId="77777777" w:rsidR="00995D7D" w:rsidRDefault="00995D7D" w:rsidP="001D0D54"/>
        </w:tc>
      </w:tr>
      <w:tr w:rsidR="00995D7D" w14:paraId="1FCBD8B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E0420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7AA94" wp14:editId="5787BD77">
                  <wp:extent cx="1189842" cy="1616032"/>
                  <wp:effectExtent l="0" t="0" r="0" b="381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5137D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AD8C82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C65EF" wp14:editId="785F4448">
                  <wp:extent cx="1189842" cy="1616032"/>
                  <wp:effectExtent l="0" t="0" r="0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835E77" w14:textId="77777777" w:rsidR="00995D7D" w:rsidRDefault="00995D7D" w:rsidP="001D0D54"/>
        </w:tc>
      </w:tr>
      <w:tr w:rsidR="00995D7D" w14:paraId="15DA6FB1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4EE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FF0C1C4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71D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38A25D6" w14:textId="77777777" w:rsidR="00995D7D" w:rsidRDefault="00995D7D" w:rsidP="001D0D54"/>
        </w:tc>
      </w:tr>
      <w:tr w:rsidR="00995D7D" w14:paraId="3E723E9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7FB90F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B82C7" wp14:editId="0F64F99E">
                  <wp:extent cx="1189842" cy="1616032"/>
                  <wp:effectExtent l="0" t="0" r="0" b="381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F578B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C252A2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8D67A" wp14:editId="46D8C303">
                  <wp:extent cx="1189842" cy="1616032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8CEBE95" w14:textId="77777777" w:rsidR="00995D7D" w:rsidRDefault="00995D7D" w:rsidP="001D0D54"/>
        </w:tc>
      </w:tr>
      <w:tr w:rsidR="00995D7D" w14:paraId="7E8F0E0D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B06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6F42F10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7C3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6B0FAB6" w14:textId="77777777" w:rsidR="00995D7D" w:rsidRDefault="00995D7D" w:rsidP="001D0D54"/>
        </w:tc>
      </w:tr>
      <w:tr w:rsidR="00995D7D" w14:paraId="4941E1AD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11B055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E28E1" wp14:editId="0E32EA9A">
                  <wp:extent cx="1189842" cy="1616032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A8440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478D1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EC586" wp14:editId="18CC8CA2">
                  <wp:extent cx="1189842" cy="1616032"/>
                  <wp:effectExtent l="0" t="0" r="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FBF063" w14:textId="77777777" w:rsidR="00995D7D" w:rsidRDefault="00995D7D" w:rsidP="001D0D54"/>
        </w:tc>
      </w:tr>
      <w:tr w:rsidR="00995D7D" w14:paraId="6A40CB28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904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5AB2E2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5FD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6A2AFD8" w14:textId="77777777" w:rsidR="00995D7D" w:rsidRDefault="00995D7D" w:rsidP="001D0D54"/>
        </w:tc>
      </w:tr>
      <w:tr w:rsidR="00995D7D" w14:paraId="7E916B1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BEA7A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BEC5A" wp14:editId="67E7402A">
                  <wp:extent cx="1189842" cy="1616032"/>
                  <wp:effectExtent l="0" t="0" r="0" b="381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31AD1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7CB4BB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574AF" wp14:editId="59AA26DA">
                  <wp:extent cx="1189842" cy="1616032"/>
                  <wp:effectExtent l="0" t="0" r="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25649B" w14:textId="77777777" w:rsidR="00995D7D" w:rsidRDefault="00995D7D" w:rsidP="001D0D54"/>
        </w:tc>
      </w:tr>
    </w:tbl>
    <w:p w14:paraId="2BC5666F" w14:textId="77777777" w:rsidR="00995D7D" w:rsidRDefault="00995D7D" w:rsidP="00995D7D"/>
    <w:p w14:paraId="4EF78285" w14:textId="77777777" w:rsidR="00995D7D" w:rsidRDefault="00995D7D" w:rsidP="00995D7D"/>
    <w:p w14:paraId="08570C20" w14:textId="77777777" w:rsidR="00995D7D" w:rsidRDefault="00995D7D" w:rsidP="00995D7D"/>
    <w:p w14:paraId="0E78D902" w14:textId="77777777" w:rsidR="00995D7D" w:rsidRDefault="00995D7D" w:rsidP="00995D7D"/>
    <w:p w14:paraId="4D29C9BD" w14:textId="77777777" w:rsidR="00995D7D" w:rsidRDefault="00995D7D" w:rsidP="00995D7D"/>
    <w:p w14:paraId="572D3159" w14:textId="77777777" w:rsidR="00995D7D" w:rsidRDefault="00995D7D" w:rsidP="00995D7D"/>
    <w:p w14:paraId="7BCB0D6D" w14:textId="77777777" w:rsidR="00995D7D" w:rsidRDefault="00995D7D" w:rsidP="00995D7D"/>
    <w:p w14:paraId="37CF1698" w14:textId="77777777" w:rsidR="00995D7D" w:rsidRDefault="00995D7D" w:rsidP="00995D7D"/>
    <w:p w14:paraId="1EA292C6" w14:textId="77777777" w:rsidR="00995D7D" w:rsidRDefault="00995D7D" w:rsidP="00995D7D"/>
    <w:p w14:paraId="5DE56954" w14:textId="77777777" w:rsidR="00995D7D" w:rsidRDefault="00995D7D" w:rsidP="00995D7D"/>
    <w:p w14:paraId="4506AC95" w14:textId="77777777" w:rsidR="00995D7D" w:rsidRDefault="00995D7D" w:rsidP="00995D7D"/>
    <w:p w14:paraId="2C17ADA4" w14:textId="77777777" w:rsidR="00995D7D" w:rsidRDefault="00995D7D" w:rsidP="00995D7D"/>
    <w:p w14:paraId="236D3A6E" w14:textId="77777777" w:rsidR="00995D7D" w:rsidRDefault="00995D7D" w:rsidP="00995D7D"/>
    <w:p w14:paraId="30675D3D" w14:textId="77777777" w:rsidR="00995D7D" w:rsidRDefault="00995D7D" w:rsidP="00995D7D"/>
    <w:p w14:paraId="0870A762" w14:textId="77777777" w:rsidR="00995D7D" w:rsidRDefault="00995D7D" w:rsidP="00995D7D"/>
    <w:p w14:paraId="64D2133F" w14:textId="77777777" w:rsidR="00995D7D" w:rsidRDefault="00995D7D" w:rsidP="00995D7D"/>
    <w:p w14:paraId="6A393E03" w14:textId="77777777" w:rsidR="00995D7D" w:rsidRDefault="00995D7D" w:rsidP="00995D7D"/>
    <w:p w14:paraId="310CE909" w14:textId="77777777" w:rsidR="00995D7D" w:rsidRDefault="00995D7D" w:rsidP="00995D7D"/>
    <w:p w14:paraId="5754BFFB" w14:textId="77777777" w:rsidR="00995D7D" w:rsidRDefault="00995D7D" w:rsidP="00995D7D"/>
    <w:p w14:paraId="6955E57C" w14:textId="77777777" w:rsidR="00995D7D" w:rsidRDefault="00995D7D" w:rsidP="00995D7D"/>
    <w:p w14:paraId="1F51B611" w14:textId="77777777" w:rsidR="00995D7D" w:rsidRDefault="00995D7D" w:rsidP="00995D7D"/>
    <w:p w14:paraId="1CC272DC" w14:textId="77777777" w:rsidR="00995D7D" w:rsidRDefault="00995D7D" w:rsidP="00995D7D"/>
    <w:p w14:paraId="6ABD1CBD" w14:textId="77777777" w:rsidR="00995D7D" w:rsidRDefault="00995D7D" w:rsidP="00995D7D"/>
    <w:p w14:paraId="74046F0D" w14:textId="77777777" w:rsidR="00995D7D" w:rsidRDefault="00995D7D" w:rsidP="00995D7D"/>
    <w:p w14:paraId="6925313E" w14:textId="77777777" w:rsidR="00995D7D" w:rsidRDefault="00995D7D" w:rsidP="00995D7D"/>
    <w:p w14:paraId="52DF0A8A" w14:textId="77777777" w:rsidR="00995D7D" w:rsidRDefault="00995D7D" w:rsidP="00995D7D"/>
    <w:p w14:paraId="51A42301" w14:textId="77777777" w:rsidR="00995D7D" w:rsidRDefault="00995D7D" w:rsidP="00995D7D"/>
    <w:p w14:paraId="20DFB329" w14:textId="77777777" w:rsidR="00995D7D" w:rsidRDefault="00995D7D" w:rsidP="00995D7D"/>
    <w:p w14:paraId="40E8DE8C" w14:textId="77777777" w:rsidR="00995D7D" w:rsidRDefault="00995D7D" w:rsidP="00995D7D"/>
    <w:p w14:paraId="40AE729B" w14:textId="77777777" w:rsidR="00995D7D" w:rsidRDefault="00995D7D" w:rsidP="00995D7D"/>
    <w:p w14:paraId="7F6F84AA" w14:textId="77777777" w:rsidR="00995D7D" w:rsidRDefault="00995D7D" w:rsidP="00995D7D"/>
    <w:p w14:paraId="74415E39" w14:textId="77777777" w:rsidR="00995D7D" w:rsidRDefault="00995D7D" w:rsidP="00995D7D"/>
    <w:p w14:paraId="0AC8A347" w14:textId="77777777" w:rsidR="00995D7D" w:rsidRDefault="00995D7D" w:rsidP="00995D7D"/>
    <w:p w14:paraId="4E2C83EE" w14:textId="77777777" w:rsidR="00995D7D" w:rsidRPr="00193A45" w:rsidRDefault="00995D7D" w:rsidP="00995D7D">
      <w:pPr>
        <w:spacing w:after="0" w:line="240" w:lineRule="auto"/>
        <w:rPr>
          <w:rFonts w:asciiTheme="majorHAnsi" w:hAnsiTheme="majorHAnsi"/>
          <w:color w:val="538135" w:themeColor="accent6" w:themeShade="BF"/>
          <w:sz w:val="32"/>
          <w:szCs w:val="32"/>
        </w:rPr>
      </w:pPr>
      <w:r w:rsidRPr="00193A45">
        <w:rPr>
          <w:rFonts w:asciiTheme="majorHAnsi" w:hAnsiTheme="majorHAnsi"/>
          <w:b/>
          <w:bCs/>
          <w:color w:val="538135" w:themeColor="accent6" w:themeShade="BF"/>
          <w:sz w:val="32"/>
          <w:szCs w:val="32"/>
        </w:rPr>
        <w:lastRenderedPageBreak/>
        <w:t xml:space="preserve">Relationships </w:t>
      </w:r>
      <w:r w:rsidRPr="00193A45">
        <w:rPr>
          <w:rFonts w:asciiTheme="majorHAnsi" w:hAnsiTheme="majorHAnsi"/>
          <w:color w:val="538135" w:themeColor="accent6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5DC45CC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CCE109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16BC2" wp14:editId="1EAFE744">
                  <wp:extent cx="1189841" cy="1616030"/>
                  <wp:effectExtent l="0" t="0" r="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5F1D24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3EDAEF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5E1F1C" w14:textId="77777777" w:rsidR="00995D7D" w:rsidRDefault="00995D7D" w:rsidP="001D0D54"/>
        </w:tc>
      </w:tr>
      <w:tr w:rsidR="00995D7D" w14:paraId="623F294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E6E67A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8BECAE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F0395B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7938AC3" w14:textId="77777777" w:rsidR="00995D7D" w:rsidRDefault="00995D7D" w:rsidP="001D0D54"/>
        </w:tc>
      </w:tr>
      <w:tr w:rsidR="00995D7D" w14:paraId="3C1BC850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C1FDC8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5C801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0AB942E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16072AB" w14:textId="77777777" w:rsidR="00995D7D" w:rsidRDefault="00995D7D" w:rsidP="001D0D54"/>
        </w:tc>
      </w:tr>
      <w:tr w:rsidR="00995D7D" w14:paraId="0A64376C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E075C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E12855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793449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7BAF55F" w14:textId="77777777" w:rsidR="00995D7D" w:rsidRDefault="00995D7D" w:rsidP="001D0D54"/>
        </w:tc>
      </w:tr>
      <w:tr w:rsidR="00995D7D" w14:paraId="414F8748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AEF204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875DBD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724172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E98A71A" w14:textId="77777777" w:rsidR="00995D7D" w:rsidRDefault="00995D7D" w:rsidP="001D0D54"/>
        </w:tc>
      </w:tr>
    </w:tbl>
    <w:p w14:paraId="2305B24B" w14:textId="77777777" w:rsidR="00995D7D" w:rsidRDefault="00995D7D" w:rsidP="00995D7D"/>
    <w:p w14:paraId="2C95B89F" w14:textId="77777777" w:rsidR="00995D7D" w:rsidRDefault="00995D7D" w:rsidP="00995D7D"/>
    <w:p w14:paraId="06D86948" w14:textId="77777777" w:rsidR="00995D7D" w:rsidRDefault="00995D7D" w:rsidP="00995D7D"/>
    <w:p w14:paraId="374BA781" w14:textId="77777777" w:rsidR="00995D7D" w:rsidRDefault="00995D7D" w:rsidP="00995D7D"/>
    <w:p w14:paraId="6C65CA1D" w14:textId="77777777" w:rsidR="00995D7D" w:rsidRDefault="00995D7D" w:rsidP="00995D7D"/>
    <w:p w14:paraId="1807BAF7" w14:textId="77777777" w:rsidR="00995D7D" w:rsidRDefault="00995D7D" w:rsidP="00995D7D"/>
    <w:p w14:paraId="7B9C5617" w14:textId="77777777" w:rsidR="00995D7D" w:rsidRDefault="00995D7D" w:rsidP="00995D7D"/>
    <w:p w14:paraId="379FB1AF" w14:textId="77777777" w:rsidR="00995D7D" w:rsidRDefault="00995D7D" w:rsidP="00995D7D"/>
    <w:p w14:paraId="04704DD6" w14:textId="77777777" w:rsidR="00995D7D" w:rsidRDefault="00995D7D" w:rsidP="00995D7D"/>
    <w:p w14:paraId="6366B440" w14:textId="77777777" w:rsidR="00995D7D" w:rsidRDefault="00995D7D" w:rsidP="00995D7D"/>
    <w:p w14:paraId="761DED37" w14:textId="77777777" w:rsidR="00995D7D" w:rsidRDefault="00995D7D" w:rsidP="00995D7D"/>
    <w:p w14:paraId="75223B62" w14:textId="77777777" w:rsidR="00995D7D" w:rsidRDefault="00995D7D" w:rsidP="00995D7D"/>
    <w:p w14:paraId="3D4D07BA" w14:textId="77777777" w:rsidR="00995D7D" w:rsidRDefault="00995D7D" w:rsidP="00995D7D"/>
    <w:p w14:paraId="4F2E3E6A" w14:textId="77777777" w:rsidR="00995D7D" w:rsidRDefault="00995D7D" w:rsidP="00995D7D"/>
    <w:p w14:paraId="3C1D4C2A" w14:textId="77777777" w:rsidR="00995D7D" w:rsidRDefault="00995D7D" w:rsidP="00995D7D"/>
    <w:p w14:paraId="4AFFB110" w14:textId="77777777" w:rsidR="00995D7D" w:rsidRDefault="00995D7D" w:rsidP="00995D7D"/>
    <w:p w14:paraId="4E38896E" w14:textId="77777777" w:rsidR="00995D7D" w:rsidRDefault="00995D7D" w:rsidP="00995D7D"/>
    <w:p w14:paraId="69FD19E6" w14:textId="77777777" w:rsidR="00995D7D" w:rsidRDefault="00995D7D" w:rsidP="00995D7D"/>
    <w:p w14:paraId="2DD77DB3" w14:textId="77777777" w:rsidR="00995D7D" w:rsidRDefault="00995D7D" w:rsidP="00995D7D"/>
    <w:p w14:paraId="3EFDFA25" w14:textId="77777777" w:rsidR="00995D7D" w:rsidRDefault="00995D7D" w:rsidP="00995D7D"/>
    <w:p w14:paraId="3072272C" w14:textId="77777777" w:rsidR="00995D7D" w:rsidRDefault="00995D7D" w:rsidP="00995D7D"/>
    <w:p w14:paraId="265592A3" w14:textId="77777777" w:rsidR="00995D7D" w:rsidRDefault="00995D7D" w:rsidP="00995D7D"/>
    <w:p w14:paraId="3BE72DEA" w14:textId="77777777" w:rsidR="00995D7D" w:rsidRDefault="00995D7D" w:rsidP="00995D7D"/>
    <w:p w14:paraId="2ED9346A" w14:textId="77777777" w:rsidR="00995D7D" w:rsidRDefault="00995D7D" w:rsidP="00995D7D"/>
    <w:p w14:paraId="5DBC8825" w14:textId="77777777" w:rsidR="00995D7D" w:rsidRDefault="00995D7D" w:rsidP="00995D7D"/>
    <w:p w14:paraId="24BFD1C7" w14:textId="77777777" w:rsidR="00995D7D" w:rsidRDefault="00995D7D" w:rsidP="00995D7D"/>
    <w:p w14:paraId="6DDF8D11" w14:textId="77777777" w:rsidR="00995D7D" w:rsidRDefault="00995D7D" w:rsidP="00995D7D"/>
    <w:p w14:paraId="3433B3D9" w14:textId="77777777" w:rsidR="00995D7D" w:rsidRDefault="00995D7D" w:rsidP="00995D7D"/>
    <w:p w14:paraId="3E874A3F" w14:textId="77777777" w:rsidR="00995D7D" w:rsidRDefault="00995D7D" w:rsidP="00995D7D"/>
    <w:p w14:paraId="6738387D" w14:textId="77777777" w:rsidR="00995D7D" w:rsidRDefault="00995D7D" w:rsidP="00995D7D"/>
    <w:p w14:paraId="72DBF8EF" w14:textId="77777777" w:rsidR="00995D7D" w:rsidRDefault="00995D7D" w:rsidP="00995D7D"/>
    <w:p w14:paraId="7BE9EDBE" w14:textId="77777777" w:rsidR="00995D7D" w:rsidRDefault="00995D7D" w:rsidP="00995D7D"/>
    <w:p w14:paraId="58529B37" w14:textId="77777777" w:rsidR="00995D7D" w:rsidRDefault="00995D7D" w:rsidP="00995D7D"/>
    <w:p w14:paraId="74197D4C" w14:textId="77777777" w:rsidR="00995D7D" w:rsidRPr="00306C0C" w:rsidRDefault="00995D7D" w:rsidP="00995D7D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138D65C2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E8B12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7E3DC" wp14:editId="29FD45B1">
                  <wp:extent cx="1189841" cy="1616030"/>
                  <wp:effectExtent l="0" t="0" r="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E1691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78A0A4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757D0" wp14:editId="3BA0AF76">
                  <wp:extent cx="1189841" cy="1616030"/>
                  <wp:effectExtent l="0" t="0" r="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B8F4A0" w14:textId="77777777" w:rsidR="00995D7D" w:rsidRDefault="00995D7D" w:rsidP="001D0D54"/>
        </w:tc>
      </w:tr>
      <w:tr w:rsidR="00995D7D" w14:paraId="633DE668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8FD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EB9560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6A2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CB31AF" w14:textId="77777777" w:rsidR="00995D7D" w:rsidRDefault="00995D7D" w:rsidP="001D0D54"/>
        </w:tc>
      </w:tr>
      <w:tr w:rsidR="00995D7D" w14:paraId="407377A7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BD09D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82719" wp14:editId="0280ACC6">
                  <wp:extent cx="1189841" cy="1616030"/>
                  <wp:effectExtent l="0" t="0" r="0" b="381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2F195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EC7DE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0CE5F" wp14:editId="0BA9CCF6">
                  <wp:extent cx="1189841" cy="1616030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A678C2" w14:textId="77777777" w:rsidR="00995D7D" w:rsidRDefault="00995D7D" w:rsidP="001D0D54"/>
        </w:tc>
      </w:tr>
      <w:tr w:rsidR="00995D7D" w14:paraId="1204C4CF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1EF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A2A55F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26E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51BE78" w14:textId="77777777" w:rsidR="00995D7D" w:rsidRDefault="00995D7D" w:rsidP="001D0D54"/>
        </w:tc>
      </w:tr>
      <w:tr w:rsidR="00995D7D" w14:paraId="08CFB10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BFEEA0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8B790" wp14:editId="1116B9A6">
                  <wp:extent cx="1189841" cy="1616030"/>
                  <wp:effectExtent l="0" t="0" r="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65DF0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82A9F8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CE0D5" wp14:editId="47AA28D0">
                  <wp:extent cx="1189841" cy="1616030"/>
                  <wp:effectExtent l="0" t="0" r="0" b="381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370BE3" w14:textId="77777777" w:rsidR="00995D7D" w:rsidRDefault="00995D7D" w:rsidP="001D0D54"/>
        </w:tc>
      </w:tr>
      <w:tr w:rsidR="00995D7D" w14:paraId="4140A882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6F77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60F6FBC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564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7812A4D" w14:textId="77777777" w:rsidR="00995D7D" w:rsidRDefault="00995D7D" w:rsidP="001D0D54"/>
        </w:tc>
      </w:tr>
      <w:tr w:rsidR="00995D7D" w14:paraId="71BB9F4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88D699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CA0CE" wp14:editId="41E1F898">
                  <wp:extent cx="1189841" cy="1616030"/>
                  <wp:effectExtent l="0" t="0" r="0" b="381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18314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F263FF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ABF6E" wp14:editId="585E9B21">
                  <wp:extent cx="1189841" cy="1616030"/>
                  <wp:effectExtent l="0" t="0" r="0" b="381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70A6CA" w14:textId="77777777" w:rsidR="00995D7D" w:rsidRDefault="00995D7D" w:rsidP="001D0D54"/>
        </w:tc>
      </w:tr>
      <w:tr w:rsidR="00995D7D" w14:paraId="7697ABD8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1F1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BE6928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76E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C2F1DD1" w14:textId="77777777" w:rsidR="00995D7D" w:rsidRDefault="00995D7D" w:rsidP="001D0D54"/>
        </w:tc>
      </w:tr>
      <w:tr w:rsidR="00995D7D" w14:paraId="0D8974C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A8844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2155C" wp14:editId="73AA3220">
                  <wp:extent cx="1189841" cy="1616030"/>
                  <wp:effectExtent l="0" t="0" r="0" b="381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E6F5D9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1727B2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51EF4F" wp14:editId="595682F0">
                  <wp:extent cx="1189841" cy="1616030"/>
                  <wp:effectExtent l="0" t="0" r="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7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EC0BB2" w14:textId="77777777" w:rsidR="00995D7D" w:rsidRDefault="00995D7D" w:rsidP="001D0D54"/>
        </w:tc>
      </w:tr>
    </w:tbl>
    <w:p w14:paraId="6D52745F" w14:textId="77777777" w:rsidR="00995D7D" w:rsidRDefault="00995D7D" w:rsidP="00995D7D"/>
    <w:p w14:paraId="0F475E8B" w14:textId="77777777" w:rsidR="00995D7D" w:rsidRDefault="00995D7D" w:rsidP="00995D7D"/>
    <w:p w14:paraId="4002C20E" w14:textId="77777777" w:rsidR="00995D7D" w:rsidRDefault="00995D7D" w:rsidP="00995D7D"/>
    <w:p w14:paraId="44DB5878" w14:textId="77777777" w:rsidR="00995D7D" w:rsidRDefault="00995D7D" w:rsidP="00995D7D"/>
    <w:p w14:paraId="2DDDD514" w14:textId="77777777" w:rsidR="00995D7D" w:rsidRDefault="00995D7D" w:rsidP="00995D7D"/>
    <w:p w14:paraId="32441FCE" w14:textId="77777777" w:rsidR="00995D7D" w:rsidRDefault="00995D7D" w:rsidP="00995D7D"/>
    <w:p w14:paraId="7A84FCDF" w14:textId="77777777" w:rsidR="00995D7D" w:rsidRDefault="00995D7D" w:rsidP="00995D7D"/>
    <w:p w14:paraId="5AE5EB73" w14:textId="77777777" w:rsidR="00995D7D" w:rsidRDefault="00995D7D" w:rsidP="00995D7D"/>
    <w:p w14:paraId="41867F1B" w14:textId="77777777" w:rsidR="00995D7D" w:rsidRDefault="00995D7D" w:rsidP="00995D7D"/>
    <w:p w14:paraId="5FC710F7" w14:textId="77777777" w:rsidR="00995D7D" w:rsidRDefault="00995D7D" w:rsidP="00995D7D"/>
    <w:p w14:paraId="72E2AB9E" w14:textId="77777777" w:rsidR="00995D7D" w:rsidRDefault="00995D7D" w:rsidP="00995D7D"/>
    <w:p w14:paraId="7CDECF12" w14:textId="77777777" w:rsidR="00995D7D" w:rsidRDefault="00995D7D" w:rsidP="00995D7D"/>
    <w:p w14:paraId="0ABADD5A" w14:textId="77777777" w:rsidR="00995D7D" w:rsidRDefault="00995D7D" w:rsidP="00995D7D"/>
    <w:p w14:paraId="3DCA8A41" w14:textId="77777777" w:rsidR="00995D7D" w:rsidRDefault="00995D7D" w:rsidP="00995D7D"/>
    <w:p w14:paraId="1E26C12C" w14:textId="77777777" w:rsidR="00995D7D" w:rsidRDefault="00995D7D" w:rsidP="00995D7D"/>
    <w:p w14:paraId="4FCD7B7E" w14:textId="77777777" w:rsidR="00995D7D" w:rsidRDefault="00995D7D" w:rsidP="00995D7D"/>
    <w:p w14:paraId="190767B1" w14:textId="77777777" w:rsidR="00995D7D" w:rsidRDefault="00995D7D" w:rsidP="00995D7D"/>
    <w:p w14:paraId="4C21BFC0" w14:textId="77777777" w:rsidR="00995D7D" w:rsidRDefault="00995D7D" w:rsidP="00995D7D"/>
    <w:p w14:paraId="45C60968" w14:textId="77777777" w:rsidR="00995D7D" w:rsidRDefault="00995D7D" w:rsidP="00995D7D"/>
    <w:p w14:paraId="5963C0C2" w14:textId="77777777" w:rsidR="00995D7D" w:rsidRDefault="00995D7D" w:rsidP="00995D7D"/>
    <w:p w14:paraId="62E6B47B" w14:textId="77777777" w:rsidR="00995D7D" w:rsidRDefault="00995D7D" w:rsidP="00995D7D"/>
    <w:p w14:paraId="47A6C300" w14:textId="77777777" w:rsidR="00995D7D" w:rsidRDefault="00995D7D" w:rsidP="00995D7D"/>
    <w:p w14:paraId="6393BB8D" w14:textId="77777777" w:rsidR="00995D7D" w:rsidRDefault="00995D7D" w:rsidP="00995D7D"/>
    <w:p w14:paraId="358F0749" w14:textId="77777777" w:rsidR="00995D7D" w:rsidRDefault="00995D7D" w:rsidP="00995D7D"/>
    <w:p w14:paraId="4B17470C" w14:textId="77777777" w:rsidR="00995D7D" w:rsidRDefault="00995D7D" w:rsidP="00995D7D"/>
    <w:p w14:paraId="570D74CB" w14:textId="77777777" w:rsidR="00995D7D" w:rsidRDefault="00995D7D" w:rsidP="00995D7D"/>
    <w:p w14:paraId="3A467CFE" w14:textId="77777777" w:rsidR="00995D7D" w:rsidRDefault="00995D7D" w:rsidP="00995D7D"/>
    <w:p w14:paraId="3D35EFAB" w14:textId="77777777" w:rsidR="00995D7D" w:rsidRDefault="00995D7D" w:rsidP="00995D7D"/>
    <w:p w14:paraId="59385354" w14:textId="77777777" w:rsidR="00995D7D" w:rsidRDefault="00995D7D" w:rsidP="00995D7D"/>
    <w:p w14:paraId="60E1A00B" w14:textId="77777777" w:rsidR="00995D7D" w:rsidRDefault="00995D7D" w:rsidP="00995D7D"/>
    <w:p w14:paraId="4AC5C0BA" w14:textId="77777777" w:rsidR="00995D7D" w:rsidRDefault="00995D7D" w:rsidP="00995D7D"/>
    <w:p w14:paraId="1F7F8DA4" w14:textId="77777777" w:rsidR="00995D7D" w:rsidRDefault="00995D7D" w:rsidP="00995D7D"/>
    <w:p w14:paraId="7B699FE5" w14:textId="77777777" w:rsidR="00995D7D" w:rsidRDefault="00995D7D" w:rsidP="00995D7D"/>
    <w:p w14:paraId="1E2813CC" w14:textId="77777777" w:rsidR="00995D7D" w:rsidRPr="00306C0C" w:rsidRDefault="00995D7D" w:rsidP="00995D7D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7FF83AEB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28C397A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A17D6" wp14:editId="3DA1671A">
                  <wp:extent cx="1189840" cy="1616029"/>
                  <wp:effectExtent l="0" t="0" r="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885B1E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C0771D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D1BAC" wp14:editId="501B7D69">
                  <wp:extent cx="1189841" cy="1616030"/>
                  <wp:effectExtent l="0" t="0" r="0" b="38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4A74468" w14:textId="77777777" w:rsidR="00995D7D" w:rsidRDefault="00995D7D" w:rsidP="001D0D54"/>
        </w:tc>
      </w:tr>
    </w:tbl>
    <w:p w14:paraId="70F95436" w14:textId="77777777" w:rsidR="00995D7D" w:rsidRDefault="00995D7D" w:rsidP="00995D7D"/>
    <w:p w14:paraId="28208BC9" w14:textId="77777777" w:rsidR="00995D7D" w:rsidRDefault="00995D7D" w:rsidP="00995D7D"/>
    <w:p w14:paraId="039F74B7" w14:textId="77777777" w:rsidR="00995D7D" w:rsidRDefault="00995D7D" w:rsidP="00995D7D"/>
    <w:p w14:paraId="174D4A07" w14:textId="77777777" w:rsidR="00995D7D" w:rsidRDefault="00995D7D" w:rsidP="00995D7D"/>
    <w:p w14:paraId="0B1DB534" w14:textId="77777777" w:rsidR="00995D7D" w:rsidRDefault="00995D7D" w:rsidP="00995D7D"/>
    <w:p w14:paraId="0DBD4A62" w14:textId="77777777" w:rsidR="00995D7D" w:rsidRDefault="00995D7D" w:rsidP="00995D7D"/>
    <w:p w14:paraId="31DB57D0" w14:textId="77777777" w:rsidR="00995D7D" w:rsidRDefault="00995D7D" w:rsidP="00995D7D"/>
    <w:p w14:paraId="46C4819B" w14:textId="77777777" w:rsidR="00995D7D" w:rsidRDefault="00995D7D" w:rsidP="00995D7D"/>
    <w:p w14:paraId="7BACF63D" w14:textId="77777777" w:rsidR="00995D7D" w:rsidRDefault="00995D7D" w:rsidP="00995D7D"/>
    <w:p w14:paraId="356F87AF" w14:textId="77777777" w:rsidR="00995D7D" w:rsidRDefault="00995D7D" w:rsidP="00995D7D"/>
    <w:p w14:paraId="12B5126E" w14:textId="77777777" w:rsidR="00995D7D" w:rsidRDefault="00995D7D" w:rsidP="00995D7D"/>
    <w:p w14:paraId="4790AEDF" w14:textId="77777777" w:rsidR="00995D7D" w:rsidRDefault="00995D7D" w:rsidP="00995D7D"/>
    <w:p w14:paraId="14918199" w14:textId="77777777" w:rsidR="00995D7D" w:rsidRDefault="00995D7D" w:rsidP="00995D7D"/>
    <w:p w14:paraId="2D25833B" w14:textId="77777777" w:rsidR="00995D7D" w:rsidRDefault="00995D7D" w:rsidP="00995D7D"/>
    <w:p w14:paraId="13282E33" w14:textId="77777777" w:rsidR="00995D7D" w:rsidRDefault="00995D7D" w:rsidP="00995D7D"/>
    <w:p w14:paraId="0781241C" w14:textId="77777777" w:rsidR="00995D7D" w:rsidRDefault="00995D7D" w:rsidP="00995D7D"/>
    <w:p w14:paraId="005307E3" w14:textId="77777777" w:rsidR="00995D7D" w:rsidRDefault="00995D7D" w:rsidP="00995D7D"/>
    <w:p w14:paraId="0C624E68" w14:textId="77777777" w:rsidR="00995D7D" w:rsidRDefault="00995D7D" w:rsidP="00995D7D"/>
    <w:p w14:paraId="3266B570" w14:textId="77777777" w:rsidR="00995D7D" w:rsidRDefault="00995D7D" w:rsidP="00995D7D"/>
    <w:p w14:paraId="294B60BF" w14:textId="77777777" w:rsidR="00995D7D" w:rsidRDefault="00995D7D" w:rsidP="00995D7D"/>
    <w:p w14:paraId="4BCB4C86" w14:textId="77777777" w:rsidR="00995D7D" w:rsidRDefault="00995D7D" w:rsidP="00995D7D"/>
    <w:p w14:paraId="51439DAA" w14:textId="77777777" w:rsidR="00995D7D" w:rsidRDefault="00995D7D" w:rsidP="00995D7D"/>
    <w:p w14:paraId="2A0450FC" w14:textId="77777777" w:rsidR="00995D7D" w:rsidRDefault="00995D7D" w:rsidP="00995D7D"/>
    <w:p w14:paraId="02A39F4E" w14:textId="77777777" w:rsidR="00995D7D" w:rsidRDefault="00995D7D" w:rsidP="00995D7D"/>
    <w:p w14:paraId="5A2318F3" w14:textId="77777777" w:rsidR="00995D7D" w:rsidRDefault="00995D7D" w:rsidP="00995D7D"/>
    <w:p w14:paraId="0F81032A" w14:textId="77777777" w:rsidR="00995D7D" w:rsidRDefault="00995D7D" w:rsidP="00995D7D"/>
    <w:p w14:paraId="6363276A" w14:textId="77777777" w:rsidR="00995D7D" w:rsidRDefault="00995D7D" w:rsidP="00995D7D"/>
    <w:p w14:paraId="6DEC0072" w14:textId="77777777" w:rsidR="00995D7D" w:rsidRDefault="00995D7D" w:rsidP="00995D7D"/>
    <w:p w14:paraId="11DA07AF" w14:textId="77777777" w:rsidR="00995D7D" w:rsidRDefault="00995D7D" w:rsidP="00995D7D"/>
    <w:p w14:paraId="74657832" w14:textId="77777777" w:rsidR="00995D7D" w:rsidRDefault="00995D7D" w:rsidP="00995D7D"/>
    <w:p w14:paraId="73C11C22" w14:textId="77777777" w:rsidR="00995D7D" w:rsidRDefault="00995D7D" w:rsidP="00995D7D"/>
    <w:p w14:paraId="52613BDD" w14:textId="77777777" w:rsidR="00995D7D" w:rsidRDefault="00995D7D" w:rsidP="00995D7D"/>
    <w:p w14:paraId="77425C55" w14:textId="77777777" w:rsidR="00995D7D" w:rsidRDefault="00995D7D" w:rsidP="00995D7D"/>
    <w:p w14:paraId="47DD1AEB" w14:textId="77777777" w:rsidR="00995D7D" w:rsidRPr="00306C0C" w:rsidRDefault="00995D7D" w:rsidP="00995D7D">
      <w:pPr>
        <w:spacing w:after="0" w:line="240" w:lineRule="auto"/>
        <w:rPr>
          <w:rFonts w:asciiTheme="majorHAnsi" w:hAnsiTheme="majorHAnsi"/>
          <w:color w:val="92D050"/>
          <w:sz w:val="32"/>
          <w:szCs w:val="32"/>
        </w:rPr>
      </w:pPr>
      <w:r w:rsidRPr="00306C0C">
        <w:rPr>
          <w:rFonts w:asciiTheme="majorHAnsi" w:hAnsiTheme="majorHAnsi"/>
          <w:b/>
          <w:bCs/>
          <w:color w:val="92D050"/>
          <w:sz w:val="32"/>
          <w:szCs w:val="32"/>
        </w:rPr>
        <w:lastRenderedPageBreak/>
        <w:t xml:space="preserve">Relationships </w:t>
      </w:r>
      <w:r w:rsidRPr="00306C0C">
        <w:rPr>
          <w:rFonts w:asciiTheme="majorHAnsi" w:hAnsiTheme="majorHAnsi"/>
          <w:color w:val="92D05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A4EB2DE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85E94E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6FC96" wp14:editId="2634DF5C">
                  <wp:extent cx="1189840" cy="1616029"/>
                  <wp:effectExtent l="0" t="0" r="0" b="381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7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82E1C5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1C0E7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9903B" wp14:editId="4DCF1008">
                  <wp:extent cx="1189841" cy="1616030"/>
                  <wp:effectExtent l="0" t="0" r="0" b="381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8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E63EB83" w14:textId="77777777" w:rsidR="00995D7D" w:rsidRDefault="00995D7D" w:rsidP="001D0D54"/>
        </w:tc>
      </w:tr>
      <w:tr w:rsidR="00995D7D" w14:paraId="029EF63E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C3E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1D8DCF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204B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9AB1AD" w14:textId="77777777" w:rsidR="00995D7D" w:rsidRDefault="00995D7D" w:rsidP="001D0D54"/>
        </w:tc>
      </w:tr>
      <w:tr w:rsidR="00995D7D" w14:paraId="482AB52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596B7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6F2A0" wp14:editId="6EB6B74B">
                  <wp:extent cx="1189841" cy="1616030"/>
                  <wp:effectExtent l="0" t="0" r="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C7B6309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93155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2A9E9" wp14:editId="655D3E9D">
                  <wp:extent cx="1189841" cy="1616030"/>
                  <wp:effectExtent l="0" t="0" r="0" b="381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8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A709AA" w14:textId="77777777" w:rsidR="00995D7D" w:rsidRDefault="00995D7D" w:rsidP="001D0D54"/>
        </w:tc>
      </w:tr>
      <w:tr w:rsidR="00995D7D" w14:paraId="460B2A01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25F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7E1EA5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1BD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380FA32" w14:textId="77777777" w:rsidR="00995D7D" w:rsidRDefault="00995D7D" w:rsidP="001D0D54"/>
        </w:tc>
      </w:tr>
      <w:tr w:rsidR="00995D7D" w14:paraId="363893EE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5573A0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7E753" wp14:editId="0CB23046">
                  <wp:extent cx="1189841" cy="1616030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5A44A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808D59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2AE18" wp14:editId="3B0D9F31">
                  <wp:extent cx="1189841" cy="1616030"/>
                  <wp:effectExtent l="0" t="0" r="0" b="38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F80084" w14:textId="77777777" w:rsidR="00995D7D" w:rsidRDefault="00995D7D" w:rsidP="001D0D54"/>
        </w:tc>
      </w:tr>
      <w:tr w:rsidR="00995D7D" w14:paraId="57AE783F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F25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450EE7D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070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0A4D6F2B" w14:textId="77777777" w:rsidR="00995D7D" w:rsidRDefault="00995D7D" w:rsidP="001D0D54"/>
        </w:tc>
      </w:tr>
      <w:tr w:rsidR="00995D7D" w14:paraId="34E3C5B4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B47E87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0F7CA" wp14:editId="7E4EC3D1">
                  <wp:extent cx="1189841" cy="1616030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0AF2148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99CBC7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CF818FF" w14:textId="77777777" w:rsidR="00995D7D" w:rsidRDefault="00995D7D" w:rsidP="001D0D54"/>
        </w:tc>
      </w:tr>
      <w:tr w:rsidR="00995D7D" w14:paraId="619A7A69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12466C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87B8B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DC5DE7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AF4EFA6" w14:textId="77777777" w:rsidR="00995D7D" w:rsidRDefault="00995D7D" w:rsidP="001D0D54"/>
        </w:tc>
      </w:tr>
      <w:tr w:rsidR="00995D7D" w14:paraId="47A6DF8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E56F67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394742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56F92B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45BFA87" w14:textId="77777777" w:rsidR="00995D7D" w:rsidRDefault="00995D7D" w:rsidP="001D0D54"/>
        </w:tc>
      </w:tr>
      <w:tr w:rsidR="00995D7D" w14:paraId="5CE40F66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7DA8A72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FE2509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1DF9A2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A29490B" w14:textId="77777777" w:rsidR="00995D7D" w:rsidRDefault="00995D7D" w:rsidP="001D0D54"/>
        </w:tc>
      </w:tr>
      <w:tr w:rsidR="00995D7D" w14:paraId="4FC870EE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42FA52E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E0A97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FD2B05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C4FA6F" w14:textId="77777777" w:rsidR="00995D7D" w:rsidRDefault="00995D7D" w:rsidP="001D0D54"/>
        </w:tc>
      </w:tr>
      <w:tr w:rsidR="00995D7D" w14:paraId="5DB945D8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36F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EC7BAFD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5A6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B61B068" w14:textId="77777777" w:rsidR="00995D7D" w:rsidRDefault="00995D7D" w:rsidP="001D0D54"/>
        </w:tc>
      </w:tr>
      <w:tr w:rsidR="00995D7D" w14:paraId="57DA5763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B954E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B150C" wp14:editId="5A234B65">
                  <wp:extent cx="1189841" cy="1616030"/>
                  <wp:effectExtent l="0" t="0" r="0" b="381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BFBB954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3018BF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D62F192" w14:textId="77777777" w:rsidR="00995D7D" w:rsidRDefault="00995D7D" w:rsidP="001D0D54"/>
        </w:tc>
      </w:tr>
      <w:tr w:rsidR="00995D7D" w14:paraId="6FA6587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E5759C9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1C78A5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74D18E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C109EC" w14:textId="77777777" w:rsidR="00995D7D" w:rsidRDefault="00995D7D" w:rsidP="001D0D54"/>
        </w:tc>
      </w:tr>
      <w:tr w:rsidR="00995D7D" w14:paraId="2C59444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B9C636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9E83F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13A80B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C69A7DA" w14:textId="77777777" w:rsidR="00995D7D" w:rsidRDefault="00995D7D" w:rsidP="001D0D54"/>
        </w:tc>
      </w:tr>
      <w:tr w:rsidR="00995D7D" w14:paraId="3CCD7172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79CB81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4F774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DA0346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6079AE1" w14:textId="77777777" w:rsidR="00995D7D" w:rsidRDefault="00995D7D" w:rsidP="001D0D54"/>
        </w:tc>
      </w:tr>
      <w:tr w:rsidR="00995D7D" w14:paraId="262C35A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085F5B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E31068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9D49C6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C81AF3B" w14:textId="77777777" w:rsidR="00995D7D" w:rsidRDefault="00995D7D" w:rsidP="001D0D54"/>
        </w:tc>
      </w:tr>
    </w:tbl>
    <w:p w14:paraId="09137C53" w14:textId="77777777" w:rsidR="00995D7D" w:rsidRDefault="00995D7D" w:rsidP="00995D7D"/>
    <w:p w14:paraId="4B952D28" w14:textId="77777777" w:rsidR="00995D7D" w:rsidRDefault="00995D7D" w:rsidP="00995D7D"/>
    <w:p w14:paraId="34F2296E" w14:textId="77777777" w:rsidR="00995D7D" w:rsidRDefault="00995D7D" w:rsidP="00995D7D"/>
    <w:p w14:paraId="492C28E4" w14:textId="77777777" w:rsidR="00995D7D" w:rsidRDefault="00995D7D" w:rsidP="00995D7D"/>
    <w:p w14:paraId="3E299B0E" w14:textId="77777777" w:rsidR="00995D7D" w:rsidRDefault="00995D7D" w:rsidP="00995D7D"/>
    <w:p w14:paraId="5D2E34F6" w14:textId="77777777" w:rsidR="00995D7D" w:rsidRDefault="00995D7D" w:rsidP="00995D7D"/>
    <w:p w14:paraId="50B2A924" w14:textId="77777777" w:rsidR="00995D7D" w:rsidRDefault="00995D7D" w:rsidP="00995D7D"/>
    <w:p w14:paraId="710FB9DE" w14:textId="77777777" w:rsidR="00995D7D" w:rsidRDefault="00995D7D" w:rsidP="00995D7D"/>
    <w:p w14:paraId="035A7A28" w14:textId="77777777" w:rsidR="00995D7D" w:rsidRDefault="00995D7D" w:rsidP="00995D7D"/>
    <w:p w14:paraId="410CF16D" w14:textId="77777777" w:rsidR="00995D7D" w:rsidRDefault="00995D7D" w:rsidP="00995D7D"/>
    <w:p w14:paraId="2896B279" w14:textId="77777777" w:rsidR="00995D7D" w:rsidRDefault="00995D7D" w:rsidP="00995D7D"/>
    <w:p w14:paraId="3849978F" w14:textId="77777777" w:rsidR="00995D7D" w:rsidRDefault="00995D7D" w:rsidP="00995D7D"/>
    <w:p w14:paraId="7A482D5A" w14:textId="77777777" w:rsidR="00995D7D" w:rsidRDefault="00995D7D" w:rsidP="00995D7D"/>
    <w:p w14:paraId="3E00BED2" w14:textId="77777777" w:rsidR="00995D7D" w:rsidRDefault="00995D7D" w:rsidP="00995D7D"/>
    <w:p w14:paraId="3DA55222" w14:textId="77777777" w:rsidR="00995D7D" w:rsidRDefault="00995D7D" w:rsidP="00995D7D"/>
    <w:p w14:paraId="0A4CC603" w14:textId="77777777" w:rsidR="00995D7D" w:rsidRDefault="00995D7D" w:rsidP="00995D7D"/>
    <w:p w14:paraId="3E550488" w14:textId="77777777" w:rsidR="00995D7D" w:rsidRDefault="00995D7D" w:rsidP="00995D7D"/>
    <w:p w14:paraId="5E9BAC06" w14:textId="77777777" w:rsidR="00995D7D" w:rsidRDefault="00995D7D" w:rsidP="00995D7D"/>
    <w:p w14:paraId="15233B1F" w14:textId="77777777" w:rsidR="00995D7D" w:rsidRDefault="00995D7D" w:rsidP="00995D7D"/>
    <w:p w14:paraId="039FDF0B" w14:textId="77777777" w:rsidR="00995D7D" w:rsidRDefault="00995D7D" w:rsidP="00995D7D"/>
    <w:p w14:paraId="273C671D" w14:textId="77777777" w:rsidR="00995D7D" w:rsidRDefault="00995D7D" w:rsidP="00995D7D"/>
    <w:p w14:paraId="534C8D44" w14:textId="77777777" w:rsidR="00995D7D" w:rsidRDefault="00995D7D" w:rsidP="00995D7D"/>
    <w:p w14:paraId="3AD4395A" w14:textId="77777777" w:rsidR="00995D7D" w:rsidRDefault="00995D7D" w:rsidP="00995D7D"/>
    <w:p w14:paraId="7AA90EC1" w14:textId="77777777" w:rsidR="00995D7D" w:rsidRDefault="00995D7D" w:rsidP="00995D7D"/>
    <w:p w14:paraId="42A7F2E1" w14:textId="77777777" w:rsidR="00995D7D" w:rsidRDefault="00995D7D" w:rsidP="00995D7D"/>
    <w:p w14:paraId="401D89D0" w14:textId="77777777" w:rsidR="00995D7D" w:rsidRDefault="00995D7D" w:rsidP="00995D7D"/>
    <w:p w14:paraId="483CD5DE" w14:textId="77777777" w:rsidR="00995D7D" w:rsidRDefault="00995D7D" w:rsidP="00995D7D"/>
    <w:p w14:paraId="60E56F4D" w14:textId="77777777" w:rsidR="00995D7D" w:rsidRDefault="00995D7D" w:rsidP="00995D7D"/>
    <w:p w14:paraId="5CEBCC04" w14:textId="77777777" w:rsidR="00995D7D" w:rsidRDefault="00995D7D" w:rsidP="00995D7D"/>
    <w:p w14:paraId="5CFE96A2" w14:textId="77777777" w:rsidR="00995D7D" w:rsidRDefault="00995D7D" w:rsidP="00995D7D"/>
    <w:p w14:paraId="2DE5B53F" w14:textId="77777777" w:rsidR="00995D7D" w:rsidRDefault="00995D7D" w:rsidP="00995D7D"/>
    <w:p w14:paraId="6066F70B" w14:textId="77777777" w:rsidR="00995D7D" w:rsidRDefault="00995D7D" w:rsidP="00995D7D"/>
    <w:p w14:paraId="692053EF" w14:textId="77777777" w:rsidR="00995D7D" w:rsidRDefault="00995D7D" w:rsidP="00995D7D"/>
    <w:p w14:paraId="1840EA18" w14:textId="77777777" w:rsidR="00995D7D" w:rsidRPr="0095425D" w:rsidRDefault="00995D7D" w:rsidP="00995D7D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491C1AF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614E4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039F6" wp14:editId="648C44CB">
                  <wp:extent cx="1189840" cy="1616029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0485B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8A460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802F3" wp14:editId="23D61100">
                  <wp:extent cx="1189841" cy="1616030"/>
                  <wp:effectExtent l="0" t="0" r="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8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CAD22C7" w14:textId="77777777" w:rsidR="00995D7D" w:rsidRDefault="00995D7D" w:rsidP="001D0D54"/>
        </w:tc>
      </w:tr>
      <w:tr w:rsidR="00995D7D" w14:paraId="139AF9B7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342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B34550B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6C8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1E32F50" w14:textId="77777777" w:rsidR="00995D7D" w:rsidRDefault="00995D7D" w:rsidP="001D0D54"/>
        </w:tc>
      </w:tr>
      <w:tr w:rsidR="00995D7D" w14:paraId="15D7491F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B6A994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6F60E" wp14:editId="312A54BF">
                  <wp:extent cx="1189841" cy="1616030"/>
                  <wp:effectExtent l="0" t="0" r="0" b="381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388052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3B5FE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1FF2D" wp14:editId="27A72862">
                  <wp:extent cx="1189841" cy="1616030"/>
                  <wp:effectExtent l="0" t="0" r="0" b="381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4DAB825" w14:textId="77777777" w:rsidR="00995D7D" w:rsidRDefault="00995D7D" w:rsidP="001D0D54"/>
        </w:tc>
      </w:tr>
      <w:tr w:rsidR="00995D7D" w14:paraId="32F445C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F06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43F2D22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2E1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2FD1AA7" w14:textId="77777777" w:rsidR="00995D7D" w:rsidRDefault="00995D7D" w:rsidP="001D0D54"/>
        </w:tc>
      </w:tr>
      <w:tr w:rsidR="00995D7D" w14:paraId="78976142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256CE2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4F292" wp14:editId="689AA301">
                  <wp:extent cx="1189841" cy="1616030"/>
                  <wp:effectExtent l="0" t="0" r="0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9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CEFD89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DE125A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C40A6" wp14:editId="46F8C744">
                  <wp:extent cx="1189841" cy="1616030"/>
                  <wp:effectExtent l="0" t="0" r="0" b="381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9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6EF41A" w14:textId="77777777" w:rsidR="00995D7D" w:rsidRDefault="00995D7D" w:rsidP="001D0D54"/>
        </w:tc>
      </w:tr>
      <w:tr w:rsidR="00995D7D" w14:paraId="138DBD52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1CA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8083B3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9E6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DCE6F3A" w14:textId="77777777" w:rsidR="00995D7D" w:rsidRDefault="00995D7D" w:rsidP="001D0D54"/>
        </w:tc>
      </w:tr>
      <w:tr w:rsidR="00995D7D" w14:paraId="1E43D16A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FA49D9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166ED" wp14:editId="3DD6692A">
                  <wp:extent cx="1189841" cy="1616030"/>
                  <wp:effectExtent l="0" t="0" r="0" b="381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9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3DDF6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AF50F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D4CA4" wp14:editId="78C22E5B">
                  <wp:extent cx="1189841" cy="161603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C14368" w14:textId="77777777" w:rsidR="00995D7D" w:rsidRDefault="00995D7D" w:rsidP="001D0D54"/>
        </w:tc>
      </w:tr>
      <w:tr w:rsidR="00995D7D" w14:paraId="4732F3F9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80E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5EE52D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DBC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3B8E4EB" w14:textId="77777777" w:rsidR="00995D7D" w:rsidRDefault="00995D7D" w:rsidP="001D0D54"/>
        </w:tc>
      </w:tr>
      <w:tr w:rsidR="00995D7D" w14:paraId="5F334C9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8C660D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93FC9" wp14:editId="6290DD0E">
                  <wp:extent cx="1189841" cy="1616030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7CDEB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A799D9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D5686" wp14:editId="656D36DB">
                  <wp:extent cx="1189841" cy="1616030"/>
                  <wp:effectExtent l="0" t="0" r="0" b="381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9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1" cy="16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9FE57A" w14:textId="77777777" w:rsidR="00995D7D" w:rsidRDefault="00995D7D" w:rsidP="001D0D54"/>
        </w:tc>
      </w:tr>
    </w:tbl>
    <w:p w14:paraId="4E0D28F2" w14:textId="77777777" w:rsidR="00995D7D" w:rsidRDefault="00995D7D" w:rsidP="00995D7D"/>
    <w:p w14:paraId="69E8B6AF" w14:textId="77777777" w:rsidR="00995D7D" w:rsidRDefault="00995D7D" w:rsidP="00995D7D"/>
    <w:p w14:paraId="1FB5518F" w14:textId="77777777" w:rsidR="00995D7D" w:rsidRDefault="00995D7D" w:rsidP="00995D7D"/>
    <w:p w14:paraId="0A06A9B4" w14:textId="77777777" w:rsidR="00995D7D" w:rsidRDefault="00995D7D" w:rsidP="00995D7D"/>
    <w:p w14:paraId="3CA90E32" w14:textId="77777777" w:rsidR="00995D7D" w:rsidRDefault="00995D7D" w:rsidP="00995D7D"/>
    <w:p w14:paraId="3C9269A8" w14:textId="77777777" w:rsidR="00995D7D" w:rsidRDefault="00995D7D" w:rsidP="00995D7D"/>
    <w:p w14:paraId="57EC3589" w14:textId="77777777" w:rsidR="00995D7D" w:rsidRDefault="00995D7D" w:rsidP="00995D7D"/>
    <w:p w14:paraId="1BCEAB01" w14:textId="77777777" w:rsidR="00995D7D" w:rsidRDefault="00995D7D" w:rsidP="00995D7D"/>
    <w:p w14:paraId="6282FDDC" w14:textId="77777777" w:rsidR="00995D7D" w:rsidRDefault="00995D7D" w:rsidP="00995D7D"/>
    <w:p w14:paraId="5651B91D" w14:textId="77777777" w:rsidR="00995D7D" w:rsidRDefault="00995D7D" w:rsidP="00995D7D"/>
    <w:p w14:paraId="18375F5C" w14:textId="77777777" w:rsidR="00995D7D" w:rsidRDefault="00995D7D" w:rsidP="00995D7D"/>
    <w:p w14:paraId="1F520D63" w14:textId="77777777" w:rsidR="00995D7D" w:rsidRDefault="00995D7D" w:rsidP="00995D7D"/>
    <w:p w14:paraId="29D854F3" w14:textId="77777777" w:rsidR="00995D7D" w:rsidRDefault="00995D7D" w:rsidP="00995D7D"/>
    <w:p w14:paraId="6B3FBAC7" w14:textId="77777777" w:rsidR="00995D7D" w:rsidRDefault="00995D7D" w:rsidP="00995D7D"/>
    <w:p w14:paraId="06ED4F98" w14:textId="77777777" w:rsidR="00995D7D" w:rsidRDefault="00995D7D" w:rsidP="00995D7D"/>
    <w:p w14:paraId="591331E4" w14:textId="77777777" w:rsidR="00995D7D" w:rsidRDefault="00995D7D" w:rsidP="00995D7D"/>
    <w:p w14:paraId="506DD018" w14:textId="77777777" w:rsidR="00995D7D" w:rsidRDefault="00995D7D" w:rsidP="00995D7D"/>
    <w:p w14:paraId="1FD50183" w14:textId="77777777" w:rsidR="00995D7D" w:rsidRDefault="00995D7D" w:rsidP="00995D7D"/>
    <w:p w14:paraId="49A7BB6E" w14:textId="77777777" w:rsidR="00995D7D" w:rsidRDefault="00995D7D" w:rsidP="00995D7D"/>
    <w:p w14:paraId="42CE57AF" w14:textId="77777777" w:rsidR="00995D7D" w:rsidRDefault="00995D7D" w:rsidP="00995D7D"/>
    <w:p w14:paraId="01069D8F" w14:textId="77777777" w:rsidR="00995D7D" w:rsidRDefault="00995D7D" w:rsidP="00995D7D"/>
    <w:p w14:paraId="75D72746" w14:textId="77777777" w:rsidR="00995D7D" w:rsidRDefault="00995D7D" w:rsidP="00995D7D"/>
    <w:p w14:paraId="5A0AAEB3" w14:textId="77777777" w:rsidR="00995D7D" w:rsidRDefault="00995D7D" w:rsidP="00995D7D"/>
    <w:p w14:paraId="66DD0196" w14:textId="77777777" w:rsidR="00995D7D" w:rsidRDefault="00995D7D" w:rsidP="00995D7D"/>
    <w:p w14:paraId="4792BB4C" w14:textId="77777777" w:rsidR="00995D7D" w:rsidRDefault="00995D7D" w:rsidP="00995D7D"/>
    <w:p w14:paraId="63282A59" w14:textId="77777777" w:rsidR="00995D7D" w:rsidRDefault="00995D7D" w:rsidP="00995D7D"/>
    <w:p w14:paraId="16ED8D13" w14:textId="77777777" w:rsidR="00995D7D" w:rsidRDefault="00995D7D" w:rsidP="00995D7D"/>
    <w:p w14:paraId="3249C53B" w14:textId="77777777" w:rsidR="00995D7D" w:rsidRDefault="00995D7D" w:rsidP="00995D7D"/>
    <w:p w14:paraId="53202C2B" w14:textId="77777777" w:rsidR="00995D7D" w:rsidRDefault="00995D7D" w:rsidP="00995D7D"/>
    <w:p w14:paraId="144B4F41" w14:textId="77777777" w:rsidR="00995D7D" w:rsidRDefault="00995D7D" w:rsidP="00995D7D"/>
    <w:p w14:paraId="282C3E17" w14:textId="77777777" w:rsidR="00995D7D" w:rsidRDefault="00995D7D" w:rsidP="00995D7D"/>
    <w:p w14:paraId="4456CB27" w14:textId="77777777" w:rsidR="00995D7D" w:rsidRDefault="00995D7D" w:rsidP="00995D7D"/>
    <w:p w14:paraId="50BC65FE" w14:textId="77777777" w:rsidR="00995D7D" w:rsidRDefault="00995D7D" w:rsidP="00995D7D"/>
    <w:p w14:paraId="66A19E68" w14:textId="77777777" w:rsidR="00995D7D" w:rsidRPr="0095425D" w:rsidRDefault="00995D7D" w:rsidP="00995D7D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4B2B5AB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46F38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E6A25" wp14:editId="549AC736">
                  <wp:extent cx="1189840" cy="1616029"/>
                  <wp:effectExtent l="0" t="0" r="0" b="381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9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F8F2D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E88B41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93E2E" wp14:editId="39334334">
                  <wp:extent cx="1189840" cy="1616029"/>
                  <wp:effectExtent l="0" t="0" r="0" b="381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9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71A09C" w14:textId="77777777" w:rsidR="00995D7D" w:rsidRDefault="00995D7D" w:rsidP="001D0D54"/>
        </w:tc>
      </w:tr>
      <w:tr w:rsidR="00995D7D" w14:paraId="6C33BD26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C4D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E419267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48C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DE66EC1" w14:textId="77777777" w:rsidR="00995D7D" w:rsidRDefault="00995D7D" w:rsidP="001D0D54"/>
        </w:tc>
      </w:tr>
      <w:tr w:rsidR="00995D7D" w14:paraId="481CF4E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EC4F3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5E938" wp14:editId="3DF1068D">
                  <wp:extent cx="1189840" cy="1616029"/>
                  <wp:effectExtent l="0" t="0" r="0" b="381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9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A8E1D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ED4A5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516C7" wp14:editId="0C97BC0B">
                  <wp:extent cx="1189840" cy="1616029"/>
                  <wp:effectExtent l="0" t="0" r="0" b="381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0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4A3696" w14:textId="77777777" w:rsidR="00995D7D" w:rsidRDefault="00995D7D" w:rsidP="001D0D54"/>
        </w:tc>
      </w:tr>
      <w:tr w:rsidR="00995D7D" w14:paraId="4A7F5C4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342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3CA2E4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062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3F2F3C9" w14:textId="77777777" w:rsidR="00995D7D" w:rsidRDefault="00995D7D" w:rsidP="001D0D54"/>
        </w:tc>
      </w:tr>
      <w:tr w:rsidR="00995D7D" w14:paraId="48413FD3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3031BB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5AD1E" wp14:editId="3E9F1770">
                  <wp:extent cx="1189840" cy="1616029"/>
                  <wp:effectExtent l="0" t="0" r="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10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4BA0E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568EB8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2FEB9" wp14:editId="2302F3A6">
                  <wp:extent cx="1189840" cy="1616029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206EA4" w14:textId="77777777" w:rsidR="00995D7D" w:rsidRDefault="00995D7D" w:rsidP="001D0D54"/>
        </w:tc>
      </w:tr>
      <w:tr w:rsidR="00995D7D" w14:paraId="2EE64E60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6EF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EC020D1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F46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B26E9DB" w14:textId="77777777" w:rsidR="00995D7D" w:rsidRDefault="00995D7D" w:rsidP="001D0D54"/>
        </w:tc>
      </w:tr>
      <w:tr w:rsidR="00995D7D" w14:paraId="542A3CF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4598E3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9E545" wp14:editId="04ED6A3A">
                  <wp:extent cx="1189840" cy="1616029"/>
                  <wp:effectExtent l="0" t="0" r="0" b="381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0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B1CFE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82081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0E49A" wp14:editId="5A1E9DE4">
                  <wp:extent cx="1189840" cy="1616029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7E4502" w14:textId="77777777" w:rsidR="00995D7D" w:rsidRDefault="00995D7D" w:rsidP="001D0D54"/>
        </w:tc>
      </w:tr>
      <w:tr w:rsidR="00995D7D" w14:paraId="29D71D66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7E0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3FD02D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281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3067585" w14:textId="77777777" w:rsidR="00995D7D" w:rsidRDefault="00995D7D" w:rsidP="001D0D54"/>
        </w:tc>
      </w:tr>
      <w:tr w:rsidR="00995D7D" w14:paraId="5FD27BC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C8FA0B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C2BA3" wp14:editId="7942F70F">
                  <wp:extent cx="1189840" cy="1616029"/>
                  <wp:effectExtent l="0" t="0" r="0" b="381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0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160C22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DC6B4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CFB67" wp14:editId="22156920">
                  <wp:extent cx="1189840" cy="1616029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0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00BCD60" w14:textId="77777777" w:rsidR="00995D7D" w:rsidRDefault="00995D7D" w:rsidP="001D0D54"/>
        </w:tc>
      </w:tr>
    </w:tbl>
    <w:p w14:paraId="28E41A1F" w14:textId="77777777" w:rsidR="00995D7D" w:rsidRDefault="00995D7D" w:rsidP="00995D7D"/>
    <w:p w14:paraId="51CAD813" w14:textId="77777777" w:rsidR="00995D7D" w:rsidRDefault="00995D7D" w:rsidP="00995D7D"/>
    <w:p w14:paraId="6DD02F4F" w14:textId="77777777" w:rsidR="00995D7D" w:rsidRDefault="00995D7D" w:rsidP="00995D7D"/>
    <w:p w14:paraId="66B3E4CE" w14:textId="77777777" w:rsidR="00995D7D" w:rsidRDefault="00995D7D" w:rsidP="00995D7D"/>
    <w:p w14:paraId="1E5D9D76" w14:textId="77777777" w:rsidR="00995D7D" w:rsidRDefault="00995D7D" w:rsidP="00995D7D"/>
    <w:p w14:paraId="086E7D8E" w14:textId="77777777" w:rsidR="00995D7D" w:rsidRDefault="00995D7D" w:rsidP="00995D7D"/>
    <w:p w14:paraId="11D36138" w14:textId="77777777" w:rsidR="00995D7D" w:rsidRDefault="00995D7D" w:rsidP="00995D7D"/>
    <w:p w14:paraId="75455065" w14:textId="77777777" w:rsidR="00995D7D" w:rsidRDefault="00995D7D" w:rsidP="00995D7D"/>
    <w:p w14:paraId="7F2A3596" w14:textId="77777777" w:rsidR="00995D7D" w:rsidRDefault="00995D7D" w:rsidP="00995D7D"/>
    <w:p w14:paraId="1156C849" w14:textId="77777777" w:rsidR="00995D7D" w:rsidRDefault="00995D7D" w:rsidP="00995D7D"/>
    <w:p w14:paraId="494E57AF" w14:textId="77777777" w:rsidR="00995D7D" w:rsidRDefault="00995D7D" w:rsidP="00995D7D"/>
    <w:p w14:paraId="5D86B322" w14:textId="77777777" w:rsidR="00995D7D" w:rsidRDefault="00995D7D" w:rsidP="00995D7D"/>
    <w:p w14:paraId="13930209" w14:textId="77777777" w:rsidR="00995D7D" w:rsidRDefault="00995D7D" w:rsidP="00995D7D"/>
    <w:p w14:paraId="09C1CF37" w14:textId="77777777" w:rsidR="00995D7D" w:rsidRDefault="00995D7D" w:rsidP="00995D7D"/>
    <w:p w14:paraId="6B373071" w14:textId="77777777" w:rsidR="00995D7D" w:rsidRDefault="00995D7D" w:rsidP="00995D7D"/>
    <w:p w14:paraId="3F4A597C" w14:textId="77777777" w:rsidR="00995D7D" w:rsidRDefault="00995D7D" w:rsidP="00995D7D"/>
    <w:p w14:paraId="2257BC65" w14:textId="77777777" w:rsidR="00995D7D" w:rsidRDefault="00995D7D" w:rsidP="00995D7D"/>
    <w:p w14:paraId="1AE33A12" w14:textId="77777777" w:rsidR="00995D7D" w:rsidRDefault="00995D7D" w:rsidP="00995D7D"/>
    <w:p w14:paraId="1A37940A" w14:textId="77777777" w:rsidR="00995D7D" w:rsidRDefault="00995D7D" w:rsidP="00995D7D"/>
    <w:p w14:paraId="613712C1" w14:textId="77777777" w:rsidR="00995D7D" w:rsidRDefault="00995D7D" w:rsidP="00995D7D"/>
    <w:p w14:paraId="18D76F20" w14:textId="77777777" w:rsidR="00995D7D" w:rsidRDefault="00995D7D" w:rsidP="00995D7D"/>
    <w:p w14:paraId="1BCEDF84" w14:textId="77777777" w:rsidR="00995D7D" w:rsidRDefault="00995D7D" w:rsidP="00995D7D"/>
    <w:p w14:paraId="6A6189F7" w14:textId="77777777" w:rsidR="00995D7D" w:rsidRDefault="00995D7D" w:rsidP="00995D7D"/>
    <w:p w14:paraId="3AF6BFB8" w14:textId="77777777" w:rsidR="00995D7D" w:rsidRDefault="00995D7D" w:rsidP="00995D7D"/>
    <w:p w14:paraId="2725BA68" w14:textId="77777777" w:rsidR="00995D7D" w:rsidRDefault="00995D7D" w:rsidP="00995D7D"/>
    <w:p w14:paraId="6D6CE2F9" w14:textId="77777777" w:rsidR="00995D7D" w:rsidRDefault="00995D7D" w:rsidP="00995D7D"/>
    <w:p w14:paraId="054C5755" w14:textId="77777777" w:rsidR="00995D7D" w:rsidRDefault="00995D7D" w:rsidP="00995D7D"/>
    <w:p w14:paraId="5CBF0882" w14:textId="77777777" w:rsidR="00995D7D" w:rsidRDefault="00995D7D" w:rsidP="00995D7D"/>
    <w:p w14:paraId="27B638A6" w14:textId="77777777" w:rsidR="00995D7D" w:rsidRDefault="00995D7D" w:rsidP="00995D7D"/>
    <w:p w14:paraId="14A7EE7B" w14:textId="77777777" w:rsidR="00995D7D" w:rsidRDefault="00995D7D" w:rsidP="00995D7D"/>
    <w:p w14:paraId="0974A4AD" w14:textId="77777777" w:rsidR="00995D7D" w:rsidRDefault="00995D7D" w:rsidP="00995D7D"/>
    <w:p w14:paraId="5ADE38F8" w14:textId="77777777" w:rsidR="00995D7D" w:rsidRDefault="00995D7D" w:rsidP="00995D7D"/>
    <w:p w14:paraId="1A3C5DCF" w14:textId="77777777" w:rsidR="00995D7D" w:rsidRDefault="00995D7D" w:rsidP="00995D7D"/>
    <w:p w14:paraId="18E78E44" w14:textId="77777777" w:rsidR="00995D7D" w:rsidRPr="0095425D" w:rsidRDefault="00995D7D" w:rsidP="00995D7D">
      <w:pPr>
        <w:spacing w:after="0" w:line="240" w:lineRule="auto"/>
        <w:rPr>
          <w:rFonts w:asciiTheme="majorHAnsi" w:hAnsiTheme="majorHAnsi"/>
          <w:color w:val="BF8F00" w:themeColor="accent4" w:themeShade="BF"/>
          <w:sz w:val="32"/>
          <w:szCs w:val="32"/>
        </w:rPr>
      </w:pPr>
      <w:r w:rsidRPr="0095425D">
        <w:rPr>
          <w:rFonts w:asciiTheme="majorHAnsi" w:hAnsiTheme="majorHAnsi"/>
          <w:b/>
          <w:bCs/>
          <w:color w:val="BF8F00" w:themeColor="accent4" w:themeShade="BF"/>
          <w:sz w:val="32"/>
          <w:szCs w:val="32"/>
        </w:rPr>
        <w:lastRenderedPageBreak/>
        <w:t xml:space="preserve">Communication </w:t>
      </w:r>
      <w:r w:rsidRPr="0095425D">
        <w:rPr>
          <w:rFonts w:asciiTheme="majorHAnsi" w:hAnsiTheme="majorHAnsi"/>
          <w:color w:val="BF8F00" w:themeColor="accent4" w:themeShade="BF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029BF673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64985C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EA7C6" wp14:editId="722724C7">
                  <wp:extent cx="1189839" cy="1616028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0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9E945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7AD8E0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BADBEE" wp14:editId="35941A32">
                  <wp:extent cx="1189839" cy="1616028"/>
                  <wp:effectExtent l="0" t="0" r="0" b="381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0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2F1DEE" w14:textId="77777777" w:rsidR="00995D7D" w:rsidRDefault="00995D7D" w:rsidP="001D0D54"/>
        </w:tc>
      </w:tr>
      <w:tr w:rsidR="00995D7D" w14:paraId="758A175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5C1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BBAEAF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2F4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1070651" w14:textId="77777777" w:rsidR="00995D7D" w:rsidRDefault="00995D7D" w:rsidP="001D0D54"/>
        </w:tc>
      </w:tr>
      <w:tr w:rsidR="00995D7D" w14:paraId="18026DE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DAE03C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DB6C0" wp14:editId="42189B46">
                  <wp:extent cx="1189840" cy="1616029"/>
                  <wp:effectExtent l="0" t="0" r="0" b="381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10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D3B25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F6DDDF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996C2" wp14:editId="1BE97183">
                  <wp:extent cx="1189840" cy="1616029"/>
                  <wp:effectExtent l="0" t="0" r="0" b="381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EA3510" w14:textId="77777777" w:rsidR="00995D7D" w:rsidRDefault="00995D7D" w:rsidP="001D0D54"/>
        </w:tc>
      </w:tr>
      <w:tr w:rsidR="00995D7D" w14:paraId="12CC5D01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B8A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9C7255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E42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537035CA" w14:textId="77777777" w:rsidR="00995D7D" w:rsidRDefault="00995D7D" w:rsidP="001D0D54"/>
        </w:tc>
      </w:tr>
      <w:tr w:rsidR="00995D7D" w14:paraId="11CBA8CD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518A1F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46AAE" wp14:editId="556D88F9">
                  <wp:extent cx="1189840" cy="1616029"/>
                  <wp:effectExtent l="0" t="0" r="0" b="381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096554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C812BF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2819F5F" w14:textId="77777777" w:rsidR="00995D7D" w:rsidRDefault="00995D7D" w:rsidP="001D0D54"/>
        </w:tc>
      </w:tr>
      <w:tr w:rsidR="00995D7D" w14:paraId="5D04EA06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D17772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439D6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4F9C6F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52D011" w14:textId="77777777" w:rsidR="00995D7D" w:rsidRDefault="00995D7D" w:rsidP="001D0D54"/>
        </w:tc>
      </w:tr>
      <w:tr w:rsidR="00995D7D" w14:paraId="1A6CD5C1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092DDD2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547B82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D13093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5628ED" w14:textId="77777777" w:rsidR="00995D7D" w:rsidRDefault="00995D7D" w:rsidP="001D0D54"/>
        </w:tc>
      </w:tr>
      <w:tr w:rsidR="00995D7D" w14:paraId="6FE0A066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C5115C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BDEDEE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A5D8D7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09DFEF" w14:textId="77777777" w:rsidR="00995D7D" w:rsidRDefault="00995D7D" w:rsidP="001D0D54"/>
        </w:tc>
      </w:tr>
      <w:tr w:rsidR="00995D7D" w14:paraId="1809A127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765B5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29A32C7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09ADBE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FF2FE11" w14:textId="77777777" w:rsidR="00995D7D" w:rsidRDefault="00995D7D" w:rsidP="001D0D54"/>
        </w:tc>
      </w:tr>
    </w:tbl>
    <w:p w14:paraId="447819E1" w14:textId="77777777" w:rsidR="00995D7D" w:rsidRDefault="00995D7D" w:rsidP="00995D7D"/>
    <w:p w14:paraId="4E8595DE" w14:textId="77777777" w:rsidR="00995D7D" w:rsidRDefault="00995D7D" w:rsidP="00995D7D"/>
    <w:p w14:paraId="75D34A46" w14:textId="77777777" w:rsidR="00995D7D" w:rsidRDefault="00995D7D" w:rsidP="00995D7D"/>
    <w:p w14:paraId="45D55D76" w14:textId="77777777" w:rsidR="00995D7D" w:rsidRDefault="00995D7D" w:rsidP="00995D7D"/>
    <w:p w14:paraId="256F3F6D" w14:textId="77777777" w:rsidR="00995D7D" w:rsidRDefault="00995D7D" w:rsidP="00995D7D"/>
    <w:p w14:paraId="37E0FDFB" w14:textId="77777777" w:rsidR="00995D7D" w:rsidRDefault="00995D7D" w:rsidP="00995D7D"/>
    <w:p w14:paraId="4D7C67AA" w14:textId="77777777" w:rsidR="00995D7D" w:rsidRDefault="00995D7D" w:rsidP="00995D7D"/>
    <w:p w14:paraId="38A1CAA9" w14:textId="77777777" w:rsidR="00995D7D" w:rsidRDefault="00995D7D" w:rsidP="00995D7D"/>
    <w:p w14:paraId="31E8906F" w14:textId="77777777" w:rsidR="00995D7D" w:rsidRDefault="00995D7D" w:rsidP="00995D7D"/>
    <w:p w14:paraId="41F9C066" w14:textId="77777777" w:rsidR="00995D7D" w:rsidRDefault="00995D7D" w:rsidP="00995D7D"/>
    <w:p w14:paraId="2556ED3C" w14:textId="77777777" w:rsidR="00995D7D" w:rsidRDefault="00995D7D" w:rsidP="00995D7D"/>
    <w:p w14:paraId="12D7EB05" w14:textId="77777777" w:rsidR="00995D7D" w:rsidRDefault="00995D7D" w:rsidP="00995D7D"/>
    <w:p w14:paraId="005FD897" w14:textId="77777777" w:rsidR="00995D7D" w:rsidRDefault="00995D7D" w:rsidP="00995D7D"/>
    <w:p w14:paraId="7804CE0D" w14:textId="77777777" w:rsidR="00995D7D" w:rsidRDefault="00995D7D" w:rsidP="00995D7D"/>
    <w:p w14:paraId="6B61C793" w14:textId="77777777" w:rsidR="00995D7D" w:rsidRDefault="00995D7D" w:rsidP="00995D7D"/>
    <w:p w14:paraId="21324E90" w14:textId="77777777" w:rsidR="00995D7D" w:rsidRDefault="00995D7D" w:rsidP="00995D7D"/>
    <w:p w14:paraId="21FC9D0B" w14:textId="77777777" w:rsidR="00995D7D" w:rsidRDefault="00995D7D" w:rsidP="00995D7D"/>
    <w:p w14:paraId="73216158" w14:textId="77777777" w:rsidR="00995D7D" w:rsidRDefault="00995D7D" w:rsidP="00995D7D"/>
    <w:p w14:paraId="62A06F91" w14:textId="77777777" w:rsidR="00995D7D" w:rsidRDefault="00995D7D" w:rsidP="00995D7D"/>
    <w:p w14:paraId="3FE4FE98" w14:textId="77777777" w:rsidR="00995D7D" w:rsidRDefault="00995D7D" w:rsidP="00995D7D"/>
    <w:p w14:paraId="4F07DCCB" w14:textId="77777777" w:rsidR="00995D7D" w:rsidRDefault="00995D7D" w:rsidP="00995D7D"/>
    <w:p w14:paraId="7BAE2DD6" w14:textId="77777777" w:rsidR="00995D7D" w:rsidRDefault="00995D7D" w:rsidP="00995D7D"/>
    <w:p w14:paraId="64215FA1" w14:textId="77777777" w:rsidR="00995D7D" w:rsidRDefault="00995D7D" w:rsidP="00995D7D"/>
    <w:p w14:paraId="6F5E8B1D" w14:textId="77777777" w:rsidR="00995D7D" w:rsidRDefault="00995D7D" w:rsidP="00995D7D"/>
    <w:p w14:paraId="190BB965" w14:textId="77777777" w:rsidR="00995D7D" w:rsidRDefault="00995D7D" w:rsidP="00995D7D"/>
    <w:p w14:paraId="71D413DB" w14:textId="77777777" w:rsidR="00995D7D" w:rsidRDefault="00995D7D" w:rsidP="00995D7D"/>
    <w:p w14:paraId="700AB34A" w14:textId="77777777" w:rsidR="00995D7D" w:rsidRDefault="00995D7D" w:rsidP="00995D7D"/>
    <w:p w14:paraId="658D0C1A" w14:textId="77777777" w:rsidR="00995D7D" w:rsidRDefault="00995D7D" w:rsidP="00995D7D"/>
    <w:p w14:paraId="6F1622C6" w14:textId="77777777" w:rsidR="00995D7D" w:rsidRDefault="00995D7D" w:rsidP="00995D7D"/>
    <w:p w14:paraId="3F410442" w14:textId="77777777" w:rsidR="00995D7D" w:rsidRDefault="00995D7D" w:rsidP="00995D7D"/>
    <w:p w14:paraId="3C4D3B68" w14:textId="77777777" w:rsidR="00995D7D" w:rsidRDefault="00995D7D" w:rsidP="00995D7D"/>
    <w:p w14:paraId="79ECE00A" w14:textId="77777777" w:rsidR="00995D7D" w:rsidRDefault="00995D7D" w:rsidP="00995D7D"/>
    <w:p w14:paraId="0F5BE8FB" w14:textId="77777777" w:rsidR="00995D7D" w:rsidRDefault="00995D7D" w:rsidP="00995D7D"/>
    <w:p w14:paraId="540596B6" w14:textId="77777777" w:rsidR="00995D7D" w:rsidRPr="00E202F7" w:rsidRDefault="00995D7D" w:rsidP="00995D7D">
      <w:pPr>
        <w:spacing w:after="0" w:line="240" w:lineRule="auto"/>
        <w:rPr>
          <w:rFonts w:asciiTheme="majorHAnsi" w:hAnsiTheme="majorHAnsi"/>
          <w:color w:val="FF9933"/>
          <w:sz w:val="32"/>
          <w:szCs w:val="32"/>
          <w14:textFill>
            <w14:solidFill>
              <w14:srgbClr w14:val="FF9933">
                <w14:lumMod w14:val="50000"/>
              </w14:srgbClr>
            </w14:solidFill>
          </w14:textFill>
        </w:rPr>
      </w:pPr>
      <w:r w:rsidRPr="00E202F7">
        <w:rPr>
          <w:rFonts w:asciiTheme="majorHAnsi" w:hAnsiTheme="majorHAnsi"/>
          <w:b/>
          <w:bCs/>
          <w:color w:val="FF9933"/>
          <w:sz w:val="32"/>
          <w:szCs w:val="32"/>
        </w:rPr>
        <w:lastRenderedPageBreak/>
        <w:t>Communication</w:t>
      </w:r>
      <w:r w:rsidRPr="00E202F7">
        <w:rPr>
          <w:rFonts w:asciiTheme="majorHAnsi" w:hAnsiTheme="majorHAnsi"/>
          <w:b/>
          <w:bCs/>
          <w:color w:val="FF9933"/>
          <w:sz w:val="32"/>
          <w:szCs w:val="32"/>
          <w14:textFill>
            <w14:solidFill>
              <w14:srgbClr w14:val="FF9933">
                <w14:lumMod w14:val="50000"/>
              </w14:srgbClr>
            </w14:solidFill>
          </w14:textFill>
        </w:rPr>
        <w:t xml:space="preserve"> </w:t>
      </w:r>
      <w:r w:rsidRPr="00D801F1">
        <w:rPr>
          <w:rFonts w:asciiTheme="majorHAnsi" w:hAnsiTheme="majorHAnsi"/>
          <w:color w:val="ED7D31" w:themeColor="accent2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026AE3A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73A06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CAAA5" wp14:editId="075207C6">
                  <wp:extent cx="1187998" cy="1616028"/>
                  <wp:effectExtent l="0" t="0" r="0" b="381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98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DE6D6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1819B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DF504" wp14:editId="7BDD48FB">
                  <wp:extent cx="1189840" cy="1616029"/>
                  <wp:effectExtent l="0" t="0" r="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E9EF007" w14:textId="77777777" w:rsidR="00995D7D" w:rsidRDefault="00995D7D" w:rsidP="001D0D54"/>
        </w:tc>
      </w:tr>
      <w:tr w:rsidR="00995D7D" w14:paraId="1F8DB28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76D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5771D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393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1BEE31" w14:textId="77777777" w:rsidR="00995D7D" w:rsidRDefault="00995D7D" w:rsidP="001D0D54"/>
        </w:tc>
      </w:tr>
      <w:tr w:rsidR="00995D7D" w14:paraId="32035D23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A05DD8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5BDAA" wp14:editId="558A25F5">
                  <wp:extent cx="1189840" cy="1616029"/>
                  <wp:effectExtent l="0" t="0" r="0" b="381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0F3AC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94F0F3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F03F1" wp14:editId="07B1DB36">
                  <wp:extent cx="1187999" cy="1616029"/>
                  <wp:effectExtent l="0" t="0" r="0" b="381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99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07242B" w14:textId="77777777" w:rsidR="00995D7D" w:rsidRDefault="00995D7D" w:rsidP="001D0D54"/>
        </w:tc>
      </w:tr>
      <w:tr w:rsidR="00995D7D" w14:paraId="3867E326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E78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477CBE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929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CC3A398" w14:textId="77777777" w:rsidR="00995D7D" w:rsidRDefault="00995D7D" w:rsidP="001D0D54"/>
        </w:tc>
      </w:tr>
      <w:tr w:rsidR="00995D7D" w14:paraId="5C7AAD0B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81F5F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50C68" wp14:editId="0059CA80">
                  <wp:extent cx="1189840" cy="1616029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C67B79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7B89E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A4660" wp14:editId="782A9B5A">
                  <wp:extent cx="1189840" cy="1616029"/>
                  <wp:effectExtent l="0" t="0" r="0" b="381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B663E8E" w14:textId="77777777" w:rsidR="00995D7D" w:rsidRDefault="00995D7D" w:rsidP="001D0D54"/>
        </w:tc>
      </w:tr>
      <w:tr w:rsidR="00995D7D" w14:paraId="3CE89AE6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689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B18041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27F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712F25C" w14:textId="77777777" w:rsidR="00995D7D" w:rsidRDefault="00995D7D" w:rsidP="001D0D54"/>
        </w:tc>
      </w:tr>
      <w:tr w:rsidR="00995D7D" w14:paraId="07A740C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8B3D7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6C909" wp14:editId="54AB1531">
                  <wp:extent cx="1189840" cy="1616029"/>
                  <wp:effectExtent l="0" t="0" r="0" b="381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C23594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8E5AD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8D81C" wp14:editId="656785CF">
                  <wp:extent cx="1189840" cy="1616029"/>
                  <wp:effectExtent l="0" t="0" r="0" b="381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3EB4B5" w14:textId="77777777" w:rsidR="00995D7D" w:rsidRDefault="00995D7D" w:rsidP="001D0D54"/>
        </w:tc>
      </w:tr>
      <w:tr w:rsidR="00995D7D" w14:paraId="2F8E9BBF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B3A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CD90150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318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DBBFABA" w14:textId="77777777" w:rsidR="00995D7D" w:rsidRDefault="00995D7D" w:rsidP="001D0D54"/>
        </w:tc>
      </w:tr>
      <w:tr w:rsidR="00995D7D" w14:paraId="2AC7F23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CF9B0B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535A8" wp14:editId="4468579B">
                  <wp:extent cx="1189840" cy="1616029"/>
                  <wp:effectExtent l="0" t="0" r="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FC9359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1ADB2B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5AC86" wp14:editId="78E87B00">
                  <wp:extent cx="1189840" cy="1616029"/>
                  <wp:effectExtent l="0" t="0" r="0" b="381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0" cy="16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AF1510" w14:textId="77777777" w:rsidR="00995D7D" w:rsidRDefault="00995D7D" w:rsidP="001D0D54"/>
        </w:tc>
      </w:tr>
    </w:tbl>
    <w:p w14:paraId="53A2DA27" w14:textId="77777777" w:rsidR="00995D7D" w:rsidRDefault="00995D7D" w:rsidP="00995D7D"/>
    <w:p w14:paraId="2997E548" w14:textId="77777777" w:rsidR="00995D7D" w:rsidRDefault="00995D7D" w:rsidP="00995D7D"/>
    <w:p w14:paraId="4343D033" w14:textId="77777777" w:rsidR="00995D7D" w:rsidRDefault="00995D7D" w:rsidP="00995D7D"/>
    <w:p w14:paraId="1B971497" w14:textId="77777777" w:rsidR="00995D7D" w:rsidRDefault="00995D7D" w:rsidP="00995D7D"/>
    <w:p w14:paraId="0DFD9317" w14:textId="77777777" w:rsidR="00995D7D" w:rsidRDefault="00995D7D" w:rsidP="00995D7D"/>
    <w:p w14:paraId="54008F9A" w14:textId="77777777" w:rsidR="00995D7D" w:rsidRDefault="00995D7D" w:rsidP="00995D7D"/>
    <w:p w14:paraId="3491F444" w14:textId="77777777" w:rsidR="00995D7D" w:rsidRDefault="00995D7D" w:rsidP="00995D7D"/>
    <w:p w14:paraId="5E54AF11" w14:textId="77777777" w:rsidR="00995D7D" w:rsidRDefault="00995D7D" w:rsidP="00995D7D"/>
    <w:p w14:paraId="71CCFB43" w14:textId="77777777" w:rsidR="00995D7D" w:rsidRDefault="00995D7D" w:rsidP="00995D7D"/>
    <w:p w14:paraId="5FD01C3E" w14:textId="77777777" w:rsidR="00995D7D" w:rsidRDefault="00995D7D" w:rsidP="00995D7D"/>
    <w:p w14:paraId="4DD86DBC" w14:textId="77777777" w:rsidR="00995D7D" w:rsidRDefault="00995D7D" w:rsidP="00995D7D"/>
    <w:p w14:paraId="02F69EC4" w14:textId="77777777" w:rsidR="00995D7D" w:rsidRDefault="00995D7D" w:rsidP="00995D7D"/>
    <w:p w14:paraId="4A357408" w14:textId="77777777" w:rsidR="00995D7D" w:rsidRDefault="00995D7D" w:rsidP="00995D7D"/>
    <w:p w14:paraId="7FB144E6" w14:textId="77777777" w:rsidR="00995D7D" w:rsidRDefault="00995D7D" w:rsidP="00995D7D"/>
    <w:p w14:paraId="4EAD3546" w14:textId="77777777" w:rsidR="00995D7D" w:rsidRDefault="00995D7D" w:rsidP="00995D7D"/>
    <w:p w14:paraId="65E192DF" w14:textId="77777777" w:rsidR="00995D7D" w:rsidRDefault="00995D7D" w:rsidP="00995D7D"/>
    <w:p w14:paraId="19CC6A0D" w14:textId="77777777" w:rsidR="00995D7D" w:rsidRDefault="00995D7D" w:rsidP="00995D7D"/>
    <w:p w14:paraId="520D43EC" w14:textId="77777777" w:rsidR="00995D7D" w:rsidRDefault="00995D7D" w:rsidP="00995D7D"/>
    <w:p w14:paraId="61F38E59" w14:textId="77777777" w:rsidR="00995D7D" w:rsidRDefault="00995D7D" w:rsidP="00995D7D"/>
    <w:p w14:paraId="57A8CF76" w14:textId="77777777" w:rsidR="00995D7D" w:rsidRDefault="00995D7D" w:rsidP="00995D7D"/>
    <w:p w14:paraId="022BC7A0" w14:textId="77777777" w:rsidR="00995D7D" w:rsidRDefault="00995D7D" w:rsidP="00995D7D"/>
    <w:p w14:paraId="6495EBDC" w14:textId="77777777" w:rsidR="00995D7D" w:rsidRDefault="00995D7D" w:rsidP="00995D7D"/>
    <w:p w14:paraId="6686539A" w14:textId="77777777" w:rsidR="00995D7D" w:rsidRDefault="00995D7D" w:rsidP="00995D7D"/>
    <w:p w14:paraId="4A423561" w14:textId="77777777" w:rsidR="00995D7D" w:rsidRDefault="00995D7D" w:rsidP="00995D7D"/>
    <w:p w14:paraId="69069C6F" w14:textId="77777777" w:rsidR="00995D7D" w:rsidRDefault="00995D7D" w:rsidP="00995D7D"/>
    <w:p w14:paraId="3DAC3221" w14:textId="77777777" w:rsidR="00995D7D" w:rsidRDefault="00995D7D" w:rsidP="00995D7D"/>
    <w:p w14:paraId="120BF3BC" w14:textId="77777777" w:rsidR="00995D7D" w:rsidRDefault="00995D7D" w:rsidP="00995D7D"/>
    <w:p w14:paraId="6F921B4E" w14:textId="77777777" w:rsidR="00995D7D" w:rsidRDefault="00995D7D" w:rsidP="00995D7D"/>
    <w:p w14:paraId="532E7F63" w14:textId="77777777" w:rsidR="00995D7D" w:rsidRDefault="00995D7D" w:rsidP="00995D7D"/>
    <w:p w14:paraId="39D9E324" w14:textId="77777777" w:rsidR="00995D7D" w:rsidRDefault="00995D7D" w:rsidP="00995D7D"/>
    <w:p w14:paraId="76EB9E50" w14:textId="77777777" w:rsidR="00995D7D" w:rsidRDefault="00995D7D" w:rsidP="00995D7D"/>
    <w:p w14:paraId="482552C8" w14:textId="77777777" w:rsidR="00995D7D" w:rsidRDefault="00995D7D" w:rsidP="00995D7D"/>
    <w:p w14:paraId="5AE595E6" w14:textId="77777777" w:rsidR="00995D7D" w:rsidRDefault="00995D7D" w:rsidP="00995D7D"/>
    <w:p w14:paraId="34B49131" w14:textId="77777777" w:rsidR="00995D7D" w:rsidRPr="00E202F7" w:rsidRDefault="00995D7D" w:rsidP="00995D7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E202F7">
        <w:rPr>
          <w:rFonts w:asciiTheme="majorHAnsi" w:hAnsiTheme="majorHAnsi"/>
          <w:b/>
          <w:bCs/>
          <w:sz w:val="32"/>
          <w:szCs w:val="32"/>
        </w:rPr>
        <w:lastRenderedPageBreak/>
        <w:t xml:space="preserve">Communication </w:t>
      </w:r>
      <w:r w:rsidRPr="00E202F7">
        <w:rPr>
          <w:rFonts w:asciiTheme="majorHAnsi" w:hAnsiTheme="majorHAnsi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4E3F730E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E32C93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3A59D" wp14:editId="31B54031">
                  <wp:extent cx="1189839" cy="1616028"/>
                  <wp:effectExtent l="0" t="0" r="0" b="381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5DF03D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D622E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C6E92" wp14:editId="44E5D268">
                  <wp:extent cx="1187998" cy="1616028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98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061AD0" w14:textId="77777777" w:rsidR="00995D7D" w:rsidRDefault="00995D7D" w:rsidP="001D0D54"/>
        </w:tc>
      </w:tr>
      <w:tr w:rsidR="00995D7D" w14:paraId="3FEA64D4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C39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DB55A1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DCE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3214F41" w14:textId="77777777" w:rsidR="00995D7D" w:rsidRDefault="00995D7D" w:rsidP="001D0D54"/>
        </w:tc>
      </w:tr>
      <w:tr w:rsidR="00995D7D" w14:paraId="3364118A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E2AE84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4E51F" wp14:editId="3906BB7E">
                  <wp:extent cx="1189839" cy="1616028"/>
                  <wp:effectExtent l="0" t="0" r="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1E3F7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675973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39375" wp14:editId="6B4CE2AB">
                  <wp:extent cx="1189839" cy="1616028"/>
                  <wp:effectExtent l="0" t="0" r="0" b="381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37E54A" w14:textId="77777777" w:rsidR="00995D7D" w:rsidRDefault="00995D7D" w:rsidP="001D0D54"/>
        </w:tc>
      </w:tr>
      <w:tr w:rsidR="00995D7D" w14:paraId="4848957C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A3D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6F643B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C06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28F8E08" w14:textId="77777777" w:rsidR="00995D7D" w:rsidRDefault="00995D7D" w:rsidP="001D0D54"/>
        </w:tc>
      </w:tr>
      <w:tr w:rsidR="00995D7D" w14:paraId="2E3CA16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39B81F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09AED" wp14:editId="4F646A03">
                  <wp:extent cx="1189839" cy="1616028"/>
                  <wp:effectExtent l="0" t="0" r="0" b="381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D52132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E672D7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CEED" wp14:editId="2BEECDC5">
                  <wp:extent cx="1187998" cy="1616028"/>
                  <wp:effectExtent l="0" t="0" r="0" b="381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98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471D51" w14:textId="77777777" w:rsidR="00995D7D" w:rsidRDefault="00995D7D" w:rsidP="001D0D54"/>
        </w:tc>
      </w:tr>
      <w:tr w:rsidR="00995D7D" w14:paraId="04D0CE18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418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C7E8AF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645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3B3D3CA" w14:textId="77777777" w:rsidR="00995D7D" w:rsidRDefault="00995D7D" w:rsidP="001D0D54"/>
        </w:tc>
      </w:tr>
      <w:tr w:rsidR="00995D7D" w14:paraId="09E7A4E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97F1CC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9BBBE" wp14:editId="49543653">
                  <wp:extent cx="1189839" cy="1616028"/>
                  <wp:effectExtent l="0" t="0" r="0" b="381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C80B325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065880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4E0E0" wp14:editId="3C23B93B">
                  <wp:extent cx="1189839" cy="1616028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1F680E" w14:textId="77777777" w:rsidR="00995D7D" w:rsidRDefault="00995D7D" w:rsidP="001D0D54"/>
        </w:tc>
      </w:tr>
      <w:tr w:rsidR="00995D7D" w14:paraId="7CB2A97E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CDC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4BCC51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0AE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2CA79E3" w14:textId="77777777" w:rsidR="00995D7D" w:rsidRDefault="00995D7D" w:rsidP="001D0D54"/>
        </w:tc>
      </w:tr>
      <w:tr w:rsidR="00995D7D" w14:paraId="2E7B705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1D312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5EDB1" wp14:editId="49FC704C">
                  <wp:extent cx="1189839" cy="1616028"/>
                  <wp:effectExtent l="0" t="0" r="0" b="381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1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3F43C2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B37B0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CFB02" wp14:editId="13E66F0B">
                  <wp:extent cx="1189839" cy="1616028"/>
                  <wp:effectExtent l="0" t="0" r="0" b="381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84A359" w14:textId="77777777" w:rsidR="00995D7D" w:rsidRDefault="00995D7D" w:rsidP="001D0D54"/>
        </w:tc>
      </w:tr>
    </w:tbl>
    <w:p w14:paraId="509084E1" w14:textId="77777777" w:rsidR="00995D7D" w:rsidRDefault="00995D7D" w:rsidP="00995D7D"/>
    <w:p w14:paraId="53468115" w14:textId="77777777" w:rsidR="00995D7D" w:rsidRDefault="00995D7D" w:rsidP="00995D7D"/>
    <w:p w14:paraId="52D2D832" w14:textId="77777777" w:rsidR="00995D7D" w:rsidRDefault="00995D7D" w:rsidP="00995D7D"/>
    <w:p w14:paraId="7DBCE0A2" w14:textId="77777777" w:rsidR="00995D7D" w:rsidRDefault="00995D7D" w:rsidP="00995D7D"/>
    <w:p w14:paraId="5202AB53" w14:textId="77777777" w:rsidR="00995D7D" w:rsidRDefault="00995D7D" w:rsidP="00995D7D"/>
    <w:p w14:paraId="4B736E63" w14:textId="77777777" w:rsidR="00995D7D" w:rsidRDefault="00995D7D" w:rsidP="00995D7D"/>
    <w:p w14:paraId="265EA0A3" w14:textId="77777777" w:rsidR="00995D7D" w:rsidRDefault="00995D7D" w:rsidP="00995D7D"/>
    <w:p w14:paraId="17454A6F" w14:textId="77777777" w:rsidR="00995D7D" w:rsidRDefault="00995D7D" w:rsidP="00995D7D"/>
    <w:p w14:paraId="58454729" w14:textId="77777777" w:rsidR="00995D7D" w:rsidRDefault="00995D7D" w:rsidP="00995D7D"/>
    <w:p w14:paraId="74C7CAA1" w14:textId="77777777" w:rsidR="00995D7D" w:rsidRDefault="00995D7D" w:rsidP="00995D7D"/>
    <w:p w14:paraId="2FB5816B" w14:textId="77777777" w:rsidR="00995D7D" w:rsidRDefault="00995D7D" w:rsidP="00995D7D"/>
    <w:p w14:paraId="6132B452" w14:textId="77777777" w:rsidR="00995D7D" w:rsidRDefault="00995D7D" w:rsidP="00995D7D"/>
    <w:p w14:paraId="713C8E72" w14:textId="77777777" w:rsidR="00995D7D" w:rsidRDefault="00995D7D" w:rsidP="00995D7D"/>
    <w:p w14:paraId="3B319164" w14:textId="77777777" w:rsidR="00995D7D" w:rsidRDefault="00995D7D" w:rsidP="00995D7D"/>
    <w:p w14:paraId="77A38B68" w14:textId="77777777" w:rsidR="00995D7D" w:rsidRDefault="00995D7D" w:rsidP="00995D7D"/>
    <w:p w14:paraId="58280C11" w14:textId="77777777" w:rsidR="00995D7D" w:rsidRDefault="00995D7D" w:rsidP="00995D7D"/>
    <w:p w14:paraId="1363C89D" w14:textId="77777777" w:rsidR="00995D7D" w:rsidRDefault="00995D7D" w:rsidP="00995D7D"/>
    <w:p w14:paraId="7613D9BE" w14:textId="77777777" w:rsidR="00995D7D" w:rsidRDefault="00995D7D" w:rsidP="00995D7D"/>
    <w:p w14:paraId="72953C64" w14:textId="77777777" w:rsidR="00995D7D" w:rsidRDefault="00995D7D" w:rsidP="00995D7D"/>
    <w:p w14:paraId="623AB798" w14:textId="77777777" w:rsidR="00995D7D" w:rsidRDefault="00995D7D" w:rsidP="00995D7D"/>
    <w:p w14:paraId="01A23863" w14:textId="77777777" w:rsidR="00995D7D" w:rsidRDefault="00995D7D" w:rsidP="00995D7D"/>
    <w:p w14:paraId="4759CC3C" w14:textId="77777777" w:rsidR="00995D7D" w:rsidRDefault="00995D7D" w:rsidP="00995D7D"/>
    <w:p w14:paraId="5AFD0252" w14:textId="77777777" w:rsidR="00995D7D" w:rsidRDefault="00995D7D" w:rsidP="00995D7D"/>
    <w:p w14:paraId="374EF801" w14:textId="77777777" w:rsidR="00995D7D" w:rsidRDefault="00995D7D" w:rsidP="00995D7D"/>
    <w:p w14:paraId="6B8D0DA3" w14:textId="77777777" w:rsidR="00995D7D" w:rsidRDefault="00995D7D" w:rsidP="00995D7D"/>
    <w:p w14:paraId="1D5106CD" w14:textId="77777777" w:rsidR="00995D7D" w:rsidRDefault="00995D7D" w:rsidP="00995D7D"/>
    <w:p w14:paraId="487E9F31" w14:textId="77777777" w:rsidR="00995D7D" w:rsidRDefault="00995D7D" w:rsidP="00995D7D"/>
    <w:p w14:paraId="3CAE07E6" w14:textId="77777777" w:rsidR="00995D7D" w:rsidRDefault="00995D7D" w:rsidP="00995D7D"/>
    <w:p w14:paraId="7B71C803" w14:textId="77777777" w:rsidR="00995D7D" w:rsidRDefault="00995D7D" w:rsidP="00995D7D"/>
    <w:p w14:paraId="5713038A" w14:textId="77777777" w:rsidR="00995D7D" w:rsidRDefault="00995D7D" w:rsidP="00995D7D"/>
    <w:p w14:paraId="0F7BA711" w14:textId="77777777" w:rsidR="00995D7D" w:rsidRDefault="00995D7D" w:rsidP="00995D7D"/>
    <w:p w14:paraId="15C4FA2A" w14:textId="77777777" w:rsidR="00995D7D" w:rsidRDefault="00995D7D" w:rsidP="00995D7D"/>
    <w:p w14:paraId="40BDDF92" w14:textId="77777777" w:rsidR="00995D7D" w:rsidRDefault="00995D7D" w:rsidP="00995D7D"/>
    <w:p w14:paraId="4F36B45D" w14:textId="77777777" w:rsidR="00995D7D" w:rsidRPr="00E202F7" w:rsidRDefault="00995D7D" w:rsidP="00995D7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E202F7">
        <w:rPr>
          <w:rFonts w:asciiTheme="majorHAnsi" w:hAnsiTheme="majorHAnsi"/>
          <w:b/>
          <w:bCs/>
          <w:sz w:val="32"/>
          <w:szCs w:val="32"/>
        </w:rPr>
        <w:lastRenderedPageBreak/>
        <w:t xml:space="preserve">Communication </w:t>
      </w:r>
      <w:r w:rsidRPr="00E202F7">
        <w:rPr>
          <w:rFonts w:asciiTheme="majorHAnsi" w:hAnsiTheme="majorHAnsi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D659567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0B222D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EC175" wp14:editId="24904B6B">
                  <wp:extent cx="1189838" cy="1616026"/>
                  <wp:effectExtent l="0" t="0" r="0" b="381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8" cy="161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EF376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2DEF3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A1E43" wp14:editId="6F57DABC">
                  <wp:extent cx="1189839" cy="1616028"/>
                  <wp:effectExtent l="0" t="0" r="0" b="381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400DFE" w14:textId="77777777" w:rsidR="00995D7D" w:rsidRDefault="00995D7D" w:rsidP="001D0D54"/>
        </w:tc>
      </w:tr>
      <w:tr w:rsidR="00995D7D" w14:paraId="01DC4ED9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58E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35B55A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BE1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2152FED" w14:textId="77777777" w:rsidR="00995D7D" w:rsidRDefault="00995D7D" w:rsidP="001D0D54"/>
        </w:tc>
      </w:tr>
      <w:tr w:rsidR="00995D7D" w14:paraId="64AB57E7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C993B4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F5BCE" wp14:editId="0321AAE8">
                  <wp:extent cx="1189839" cy="1616028"/>
                  <wp:effectExtent l="0" t="0" r="0" b="381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344C0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56AE6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63B2E" wp14:editId="2D3936B2">
                  <wp:extent cx="1189839" cy="1616028"/>
                  <wp:effectExtent l="0" t="0" r="0" b="381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6D3587" w14:textId="77777777" w:rsidR="00995D7D" w:rsidRDefault="00995D7D" w:rsidP="001D0D54"/>
        </w:tc>
      </w:tr>
      <w:tr w:rsidR="00995D7D" w14:paraId="47745D93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82D4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DCE005D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EE7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4FFA113E" w14:textId="77777777" w:rsidR="00995D7D" w:rsidRDefault="00995D7D" w:rsidP="001D0D54"/>
        </w:tc>
      </w:tr>
      <w:tr w:rsidR="00995D7D" w14:paraId="731E2DD9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636B96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41320" wp14:editId="5C8E588A">
                  <wp:extent cx="1189839" cy="1616028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728413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0418B7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D9047C6" w14:textId="77777777" w:rsidR="00995D7D" w:rsidRDefault="00995D7D" w:rsidP="001D0D54"/>
        </w:tc>
      </w:tr>
      <w:tr w:rsidR="00995D7D" w14:paraId="54835CB9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7D1E38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A11A77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253B8F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EB78BB" w14:textId="77777777" w:rsidR="00995D7D" w:rsidRDefault="00995D7D" w:rsidP="001D0D54"/>
        </w:tc>
      </w:tr>
      <w:tr w:rsidR="00995D7D" w14:paraId="3D69C5F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E89074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E972CD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BE6294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7CA0D37" w14:textId="77777777" w:rsidR="00995D7D" w:rsidRDefault="00995D7D" w:rsidP="001D0D54"/>
        </w:tc>
      </w:tr>
      <w:tr w:rsidR="00995D7D" w14:paraId="2C7C99FC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DDC0CB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E0919D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B3EF24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8E24BA3" w14:textId="77777777" w:rsidR="00995D7D" w:rsidRDefault="00995D7D" w:rsidP="001D0D54"/>
        </w:tc>
      </w:tr>
      <w:tr w:rsidR="00995D7D" w14:paraId="64DBDD1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2C365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2E2AC9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02C1FD0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7CD2A49" w14:textId="77777777" w:rsidR="00995D7D" w:rsidRDefault="00995D7D" w:rsidP="001D0D54"/>
        </w:tc>
      </w:tr>
      <w:tr w:rsidR="00995D7D" w14:paraId="24A00C37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28B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0CF2C1A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A97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4008FFA" w14:textId="77777777" w:rsidR="00995D7D" w:rsidRDefault="00995D7D" w:rsidP="001D0D54"/>
        </w:tc>
      </w:tr>
      <w:tr w:rsidR="00995D7D" w14:paraId="15AF4DB3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B015BC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77C86" wp14:editId="5AA10B14">
                  <wp:extent cx="1189839" cy="1616028"/>
                  <wp:effectExtent l="0" t="0" r="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2A5A79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9DDBFD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15FD9C" w14:textId="77777777" w:rsidR="00995D7D" w:rsidRDefault="00995D7D" w:rsidP="001D0D54"/>
        </w:tc>
      </w:tr>
      <w:tr w:rsidR="00995D7D" w14:paraId="3C7CA88F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44819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2CC5E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CB17B1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FCC5242" w14:textId="77777777" w:rsidR="00995D7D" w:rsidRDefault="00995D7D" w:rsidP="001D0D54"/>
        </w:tc>
      </w:tr>
      <w:tr w:rsidR="00995D7D" w14:paraId="4804437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55B561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C023F30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D3F134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7D3EBA7" w14:textId="77777777" w:rsidR="00995D7D" w:rsidRDefault="00995D7D" w:rsidP="001D0D54"/>
        </w:tc>
      </w:tr>
      <w:tr w:rsidR="00995D7D" w14:paraId="51761266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9D890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49F502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ED2A3E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1E60C63" w14:textId="77777777" w:rsidR="00995D7D" w:rsidRDefault="00995D7D" w:rsidP="001D0D54"/>
        </w:tc>
      </w:tr>
      <w:tr w:rsidR="00995D7D" w14:paraId="2F7B2A7C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9ACA42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214DF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BB9F87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87DDC5A" w14:textId="77777777" w:rsidR="00995D7D" w:rsidRDefault="00995D7D" w:rsidP="001D0D54"/>
        </w:tc>
      </w:tr>
      <w:tr w:rsidR="00995D7D" w14:paraId="113944DF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99CF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8A7288A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FF3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9ACB21A" w14:textId="77777777" w:rsidR="00995D7D" w:rsidRDefault="00995D7D" w:rsidP="001D0D54"/>
        </w:tc>
      </w:tr>
      <w:tr w:rsidR="00995D7D" w14:paraId="1F4F0522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D13E60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2D568" wp14:editId="0C31DA24">
                  <wp:extent cx="1189839" cy="1616028"/>
                  <wp:effectExtent l="0" t="0" r="0" b="381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9" cy="16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6D1554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6D80F7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9D6C4F6" w14:textId="77777777" w:rsidR="00995D7D" w:rsidRDefault="00995D7D" w:rsidP="001D0D54"/>
        </w:tc>
      </w:tr>
      <w:tr w:rsidR="00995D7D" w14:paraId="7B630EB2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584B52E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F2778A8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84CA1C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E7BDA3" w14:textId="77777777" w:rsidR="00995D7D" w:rsidRDefault="00995D7D" w:rsidP="001D0D54"/>
        </w:tc>
      </w:tr>
      <w:tr w:rsidR="00995D7D" w14:paraId="266FAEE8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237C5DE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AE8B39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31FDEA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8AE6BF1" w14:textId="77777777" w:rsidR="00995D7D" w:rsidRDefault="00995D7D" w:rsidP="001D0D54"/>
        </w:tc>
      </w:tr>
      <w:tr w:rsidR="00995D7D" w14:paraId="25CE03C3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595B02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A93B902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02D70B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A4936F4" w14:textId="77777777" w:rsidR="00995D7D" w:rsidRDefault="00995D7D" w:rsidP="001D0D54"/>
        </w:tc>
      </w:tr>
      <w:tr w:rsidR="00995D7D" w14:paraId="35507FB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731080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4CF55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B6CC160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643779D" w14:textId="77777777" w:rsidR="00995D7D" w:rsidRDefault="00995D7D" w:rsidP="001D0D54"/>
        </w:tc>
      </w:tr>
    </w:tbl>
    <w:p w14:paraId="0DE8BBE0" w14:textId="789769F6" w:rsidR="003F68A2" w:rsidRDefault="003F68A2" w:rsidP="003F68A2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14:paraId="128B22CD" w14:textId="5E59641D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1F3864" w:themeColor="accent1" w:themeShade="80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1F3864" w:themeColor="accent1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16D" w14:paraId="58EFCF9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EC2BE87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18166" wp14:editId="371905F1">
                  <wp:extent cx="1189843" cy="1616033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01439C1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2F86C90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015A5" wp14:editId="612A65FA">
                  <wp:extent cx="1189844" cy="1616035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F69CD25" w14:textId="77777777" w:rsidR="001C716D" w:rsidRDefault="001C716D" w:rsidP="00C71675"/>
        </w:tc>
      </w:tr>
      <w:tr w:rsidR="00C71675" w14:paraId="641AA3A0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9AB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B692B0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179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A630745" w14:textId="77777777" w:rsidR="00C71675" w:rsidRDefault="00C71675" w:rsidP="00C71675"/>
        </w:tc>
      </w:tr>
      <w:tr w:rsidR="001C716D" w14:paraId="18A406FE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042EDA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EEA57" wp14:editId="43EF7B7D">
                  <wp:extent cx="1189844" cy="1616035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865974" w14:textId="77777777" w:rsidR="001C716D" w:rsidRDefault="001C716D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22A583" w14:textId="77777777" w:rsidR="001C716D" w:rsidRDefault="001C716D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8256C" wp14:editId="01D591B0">
                  <wp:extent cx="1189844" cy="1616035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345B6B" w14:textId="77777777" w:rsidR="001C716D" w:rsidRDefault="001C716D" w:rsidP="00C71675"/>
        </w:tc>
      </w:tr>
      <w:tr w:rsidR="00C71675" w14:paraId="5C5B370E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C88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53F9D7D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91F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CB16422" w14:textId="77777777" w:rsidR="00C71675" w:rsidRDefault="00C71675" w:rsidP="00C71675"/>
        </w:tc>
      </w:tr>
      <w:tr w:rsidR="002E2B55" w14:paraId="6B05215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5BF199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56DA5" wp14:editId="020F8CE0">
                  <wp:extent cx="1189844" cy="1616035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50487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EF7999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23762" wp14:editId="6ACB1A0E">
                  <wp:extent cx="1189844" cy="1616035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BCC6329" w14:textId="77777777" w:rsidR="002E2B55" w:rsidRDefault="002E2B55" w:rsidP="00C71675"/>
        </w:tc>
      </w:tr>
      <w:tr w:rsidR="00C71675" w14:paraId="59FD9175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531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6A4B667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82D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705F10F" w14:textId="77777777" w:rsidR="00C71675" w:rsidRDefault="00C71675" w:rsidP="00C71675"/>
        </w:tc>
      </w:tr>
      <w:tr w:rsidR="002E2B55" w14:paraId="12D3016A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C21A8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4151C" wp14:editId="394EFF3C">
                  <wp:extent cx="1189844" cy="1616035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47FC16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42A32C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52933" wp14:editId="1BE3E121">
                  <wp:extent cx="1189844" cy="1616035"/>
                  <wp:effectExtent l="0" t="0" r="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E9D667" w14:textId="77777777" w:rsidR="002E2B55" w:rsidRDefault="002E2B55" w:rsidP="00C71675"/>
        </w:tc>
      </w:tr>
      <w:tr w:rsidR="00C71675" w14:paraId="625AE018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209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D7FA415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9D0F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8423B6" w14:textId="77777777" w:rsidR="00C71675" w:rsidRDefault="00C71675" w:rsidP="00C71675"/>
        </w:tc>
      </w:tr>
      <w:tr w:rsidR="002E2B55" w14:paraId="7192C47B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53F6E6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BC4E6" wp14:editId="4F6272AA">
                  <wp:extent cx="1189844" cy="1616035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733AAE6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4300F1F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9E2E8" wp14:editId="7995B2C1">
                  <wp:extent cx="1189844" cy="1616035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C102BB" w14:textId="77777777" w:rsidR="002E2B55" w:rsidRDefault="002E2B55" w:rsidP="00C71675"/>
        </w:tc>
      </w:tr>
    </w:tbl>
    <w:p w14:paraId="3C907C4A" w14:textId="648817F6" w:rsidR="00E0063B" w:rsidRDefault="00E0063B" w:rsidP="003F68A2"/>
    <w:p w14:paraId="540C31D3" w14:textId="72E05659" w:rsidR="00C71675" w:rsidRDefault="00C71675" w:rsidP="003F68A2"/>
    <w:p w14:paraId="235D8759" w14:textId="561E3447" w:rsidR="00C71675" w:rsidRDefault="00C71675" w:rsidP="003F68A2"/>
    <w:p w14:paraId="5FC8648D" w14:textId="25C6707B" w:rsidR="00C71675" w:rsidRDefault="00C71675" w:rsidP="003F68A2"/>
    <w:p w14:paraId="48D5F0CE" w14:textId="5283EBAC" w:rsidR="00C71675" w:rsidRDefault="00C71675" w:rsidP="003F68A2"/>
    <w:p w14:paraId="29F50159" w14:textId="37418155" w:rsidR="00C71675" w:rsidRDefault="00C71675" w:rsidP="003F68A2"/>
    <w:p w14:paraId="670B7716" w14:textId="3DE485B2" w:rsidR="00C71675" w:rsidRDefault="00C71675" w:rsidP="003F68A2"/>
    <w:p w14:paraId="02E9DD6D" w14:textId="60E05751" w:rsidR="00C71675" w:rsidRDefault="00C71675" w:rsidP="003F68A2"/>
    <w:p w14:paraId="1982AB87" w14:textId="44FB1024" w:rsidR="00C71675" w:rsidRDefault="00C71675" w:rsidP="003F68A2"/>
    <w:p w14:paraId="6EA71476" w14:textId="1AC8D57A" w:rsidR="00C71675" w:rsidRDefault="00C71675" w:rsidP="003F68A2"/>
    <w:p w14:paraId="25B25E4C" w14:textId="46D84D32" w:rsidR="00C71675" w:rsidRDefault="00C71675" w:rsidP="003F68A2"/>
    <w:p w14:paraId="73164ADB" w14:textId="3942AFA4" w:rsidR="00C71675" w:rsidRDefault="00C71675" w:rsidP="003F68A2"/>
    <w:p w14:paraId="4E58F8A0" w14:textId="4646E7FE" w:rsidR="00C71675" w:rsidRDefault="00C71675" w:rsidP="003F68A2"/>
    <w:p w14:paraId="293EDB42" w14:textId="6B6E409A" w:rsidR="00C71675" w:rsidRDefault="00C71675" w:rsidP="003F68A2"/>
    <w:p w14:paraId="7FB134AD" w14:textId="4C3EBDDE" w:rsidR="00C71675" w:rsidRDefault="00C71675" w:rsidP="003F68A2"/>
    <w:p w14:paraId="1E06D294" w14:textId="06C944F2" w:rsidR="00C71675" w:rsidRDefault="00C71675" w:rsidP="003F68A2"/>
    <w:p w14:paraId="7266AED5" w14:textId="684E270D" w:rsidR="00C71675" w:rsidRDefault="00C71675" w:rsidP="003F68A2"/>
    <w:p w14:paraId="193CF95D" w14:textId="53371DE1" w:rsidR="00C71675" w:rsidRDefault="00C71675" w:rsidP="003F68A2"/>
    <w:p w14:paraId="04822A51" w14:textId="109E1648" w:rsidR="00C71675" w:rsidRDefault="00C71675" w:rsidP="003F68A2"/>
    <w:p w14:paraId="1BC98C1E" w14:textId="1E112B13" w:rsidR="00C71675" w:rsidRDefault="00C71675" w:rsidP="003F68A2"/>
    <w:p w14:paraId="13AE3905" w14:textId="1DCE2260" w:rsidR="00C71675" w:rsidRDefault="00C71675" w:rsidP="003F68A2"/>
    <w:p w14:paraId="08098123" w14:textId="6FABE165" w:rsidR="00C71675" w:rsidRDefault="00C71675" w:rsidP="003F68A2"/>
    <w:p w14:paraId="2FF2DD0C" w14:textId="1316EADB" w:rsidR="00C71675" w:rsidRDefault="00C71675" w:rsidP="003F68A2"/>
    <w:p w14:paraId="713C90B3" w14:textId="3B880542" w:rsidR="00C71675" w:rsidRDefault="00C71675" w:rsidP="003F68A2"/>
    <w:p w14:paraId="6C3E93E9" w14:textId="37BD30CE" w:rsidR="00C71675" w:rsidRDefault="00C71675" w:rsidP="003F68A2"/>
    <w:p w14:paraId="70061CAF" w14:textId="35875B36" w:rsidR="00C71675" w:rsidRDefault="00C71675" w:rsidP="003F68A2"/>
    <w:p w14:paraId="24C3075A" w14:textId="68FDCE47" w:rsidR="00C71675" w:rsidRDefault="00C71675" w:rsidP="003F68A2"/>
    <w:p w14:paraId="6BDF57AD" w14:textId="72337889" w:rsidR="00C71675" w:rsidRDefault="00C71675" w:rsidP="003F68A2"/>
    <w:p w14:paraId="3BA4272A" w14:textId="237F58CA" w:rsidR="00C71675" w:rsidRDefault="00C71675" w:rsidP="003F68A2"/>
    <w:p w14:paraId="677E11C0" w14:textId="6A7BE0D1" w:rsidR="00C71675" w:rsidRDefault="00C71675" w:rsidP="003F68A2"/>
    <w:p w14:paraId="2D6CAB9C" w14:textId="3D0058E9" w:rsidR="00C71675" w:rsidRDefault="00C71675" w:rsidP="003F68A2"/>
    <w:p w14:paraId="515FC94C" w14:textId="62BA3C9A" w:rsidR="00C71675" w:rsidRDefault="00C71675" w:rsidP="003F68A2"/>
    <w:p w14:paraId="1DB3D18A" w14:textId="77777777" w:rsidR="00C71675" w:rsidRDefault="00C71675" w:rsidP="003F68A2"/>
    <w:p w14:paraId="167A5CB3" w14:textId="77777777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1F3864" w:themeColor="accent1" w:themeShade="80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1F3864" w:themeColor="accent1" w:themeShade="80"/>
          <w:sz w:val="32"/>
          <w:szCs w:val="32"/>
        </w:rPr>
        <w:t>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21BBB79A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42F00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D860" wp14:editId="74341D3E">
                  <wp:extent cx="1189842" cy="1616032"/>
                  <wp:effectExtent l="0" t="0" r="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FF34CD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A998AD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F2AF3" wp14:editId="25DB3CF8">
                  <wp:extent cx="1189843" cy="1616033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704960" w14:textId="77777777" w:rsidR="002E2B55" w:rsidRDefault="002E2B55" w:rsidP="00C71675"/>
        </w:tc>
      </w:tr>
      <w:tr w:rsidR="00C71675" w14:paraId="1581E7FB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B96A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BCF085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66D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0BD3408" w14:textId="77777777" w:rsidR="00C71675" w:rsidRDefault="00C71675" w:rsidP="00C71675"/>
        </w:tc>
      </w:tr>
      <w:tr w:rsidR="002E2B55" w14:paraId="3D8985C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AD5031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86D63" wp14:editId="5B05736D">
                  <wp:extent cx="1189843" cy="1616033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EA30A2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5587F9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2E0C9" wp14:editId="41052262">
                  <wp:extent cx="1189843" cy="1616033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244575" w14:textId="77777777" w:rsidR="002E2B55" w:rsidRDefault="002E2B55" w:rsidP="00C71675"/>
        </w:tc>
      </w:tr>
      <w:tr w:rsidR="00C71675" w14:paraId="54F5106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FC0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2546DFE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7900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258AB2AB" w14:textId="77777777" w:rsidR="00C71675" w:rsidRDefault="00C71675" w:rsidP="00C71675"/>
        </w:tc>
      </w:tr>
      <w:tr w:rsidR="002E2B55" w14:paraId="21A8B12B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88327CB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28AA5" wp14:editId="0F0E95DF">
                  <wp:extent cx="1189843" cy="1616033"/>
                  <wp:effectExtent l="0" t="0" r="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9A718F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2035A7B" w14:textId="4E550145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B31139" w14:textId="77777777" w:rsidR="002E2B55" w:rsidRDefault="002E2B55" w:rsidP="00C71675"/>
        </w:tc>
      </w:tr>
      <w:tr w:rsidR="002E2B55" w14:paraId="2307CE22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FA182F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29BDA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65DA8E7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2257BB5" w14:textId="77777777" w:rsidR="002E2B55" w:rsidRDefault="002E2B55" w:rsidP="00C71675"/>
        </w:tc>
      </w:tr>
      <w:tr w:rsidR="002E2B55" w14:paraId="27406DA2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D7BC01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855F71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AAB3C4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6355666" w14:textId="77777777" w:rsidR="002E2B55" w:rsidRDefault="002E2B55" w:rsidP="00C71675"/>
        </w:tc>
      </w:tr>
      <w:tr w:rsidR="002E2B55" w14:paraId="7DF2ACFE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DBAACE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87031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F8E4A9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0D17142" w14:textId="77777777" w:rsidR="002E2B55" w:rsidRDefault="002E2B55" w:rsidP="00C71675"/>
        </w:tc>
      </w:tr>
      <w:tr w:rsidR="002E2B55" w14:paraId="1C0D6EF5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E3791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A88306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1B7751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612D8A2" w14:textId="77777777" w:rsidR="002E2B55" w:rsidRDefault="002E2B55" w:rsidP="00C71675"/>
        </w:tc>
      </w:tr>
      <w:tr w:rsidR="00C71675" w14:paraId="04E2BA22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7802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816B7BF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FE1D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8895AC" w14:textId="77777777" w:rsidR="00C71675" w:rsidRDefault="00C71675" w:rsidP="00C71675"/>
        </w:tc>
      </w:tr>
      <w:tr w:rsidR="002E2B55" w14:paraId="3C52CBD4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90B6B3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F7D3A" wp14:editId="13ECC2D1">
                  <wp:extent cx="1189843" cy="1616033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1DE88B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46EC6C2" w14:textId="2E1E9998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CBC508" w14:textId="77777777" w:rsidR="002E2B55" w:rsidRDefault="002E2B55" w:rsidP="00C71675"/>
        </w:tc>
      </w:tr>
      <w:tr w:rsidR="002E2B55" w14:paraId="136EAD0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624AA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D78D5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05608D0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F9CF4F9" w14:textId="77777777" w:rsidR="002E2B55" w:rsidRDefault="002E2B55" w:rsidP="00C71675"/>
        </w:tc>
      </w:tr>
      <w:tr w:rsidR="002E2B55" w14:paraId="2CBCB6E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7F0C4B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B6FB1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8CB890F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355C6EA" w14:textId="77777777" w:rsidR="002E2B55" w:rsidRDefault="002E2B55" w:rsidP="00C71675"/>
        </w:tc>
      </w:tr>
      <w:tr w:rsidR="002E2B55" w14:paraId="56F9AD4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EC1A916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80A3C8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01813F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6C38CB4" w14:textId="77777777" w:rsidR="002E2B55" w:rsidRDefault="002E2B55" w:rsidP="00C71675"/>
        </w:tc>
      </w:tr>
      <w:tr w:rsidR="002E2B55" w14:paraId="79E9B721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797F7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1BF00B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75D49A7A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373B45" w14:textId="77777777" w:rsidR="002E2B55" w:rsidRDefault="002E2B55" w:rsidP="00C71675"/>
        </w:tc>
      </w:tr>
      <w:tr w:rsidR="00C71675" w14:paraId="19858B5B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70F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8B07C1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03C0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0BDB996" w14:textId="77777777" w:rsidR="00C71675" w:rsidRDefault="00C71675" w:rsidP="00C71675"/>
        </w:tc>
      </w:tr>
      <w:tr w:rsidR="002E2B55" w14:paraId="1E65932C" w14:textId="77777777" w:rsidTr="002E2B55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33FF00F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46ED2" wp14:editId="18B8ADD7">
                  <wp:extent cx="1189843" cy="1616033"/>
                  <wp:effectExtent l="0" t="0" r="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E94CA9" w14:textId="77777777" w:rsidR="002E2B55" w:rsidRDefault="002E2B55" w:rsidP="00C71675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F2EC7BD" w14:textId="66F73AC7" w:rsidR="002E2B55" w:rsidRDefault="002E2B55" w:rsidP="00C71675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B1570E" w14:textId="77777777" w:rsidR="002E2B55" w:rsidRDefault="002E2B55" w:rsidP="00C71675"/>
        </w:tc>
      </w:tr>
      <w:tr w:rsidR="002E2B55" w14:paraId="05A6B0DF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9CBC5B8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6CE94D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23F176C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9726C05" w14:textId="77777777" w:rsidR="002E2B55" w:rsidRDefault="002E2B55" w:rsidP="00C71675"/>
        </w:tc>
      </w:tr>
      <w:tr w:rsidR="002E2B55" w14:paraId="21C4CE7A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DBFF33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DA3D77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F74D45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0242AD" w14:textId="77777777" w:rsidR="002E2B55" w:rsidRDefault="002E2B55" w:rsidP="00C71675"/>
        </w:tc>
      </w:tr>
      <w:tr w:rsidR="002E2B55" w14:paraId="55C48618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631D9E4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80C2D1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3BE8E3E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0638A7D" w14:textId="77777777" w:rsidR="002E2B55" w:rsidRDefault="002E2B55" w:rsidP="00C71675"/>
        </w:tc>
      </w:tr>
      <w:tr w:rsidR="002E2B55" w14:paraId="70C79284" w14:textId="77777777" w:rsidTr="002E2B55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5938C2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E355D9" w14:textId="77777777" w:rsidR="002E2B55" w:rsidRDefault="002E2B55" w:rsidP="00C71675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8614AE9" w14:textId="77777777" w:rsidR="002E2B55" w:rsidRDefault="002E2B55" w:rsidP="00C71675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783A7C2" w14:textId="77777777" w:rsidR="002E2B55" w:rsidRDefault="002E2B55" w:rsidP="00C71675"/>
        </w:tc>
      </w:tr>
    </w:tbl>
    <w:p w14:paraId="3DCB7321" w14:textId="79DC7A43" w:rsidR="00E0063B" w:rsidRDefault="00E0063B" w:rsidP="003F68A2"/>
    <w:p w14:paraId="1A4B5BDF" w14:textId="5810337B" w:rsidR="00C71675" w:rsidRDefault="00C71675" w:rsidP="003F68A2"/>
    <w:p w14:paraId="0093DBBD" w14:textId="4361A446" w:rsidR="00C71675" w:rsidRDefault="00C71675" w:rsidP="003F68A2"/>
    <w:p w14:paraId="13E7D744" w14:textId="403A15BC" w:rsidR="00C71675" w:rsidRDefault="00C71675" w:rsidP="003F68A2"/>
    <w:p w14:paraId="0F609275" w14:textId="06DF5F16" w:rsidR="00C71675" w:rsidRDefault="00C71675" w:rsidP="003F68A2"/>
    <w:p w14:paraId="424F7488" w14:textId="7D365F51" w:rsidR="00C71675" w:rsidRDefault="00C71675" w:rsidP="003F68A2"/>
    <w:p w14:paraId="29F3A56E" w14:textId="031E424F" w:rsidR="00C71675" w:rsidRDefault="00C71675" w:rsidP="003F68A2"/>
    <w:p w14:paraId="3AE27FE8" w14:textId="1E51AB65" w:rsidR="00C71675" w:rsidRDefault="00C71675" w:rsidP="003F68A2"/>
    <w:p w14:paraId="3E291071" w14:textId="48689538" w:rsidR="00C71675" w:rsidRDefault="00C71675" w:rsidP="003F68A2"/>
    <w:p w14:paraId="6F315AD6" w14:textId="5376A73F" w:rsidR="00C71675" w:rsidRDefault="00C71675" w:rsidP="003F68A2"/>
    <w:p w14:paraId="09FAFE1F" w14:textId="7CF3A3C1" w:rsidR="00C71675" w:rsidRDefault="00C71675" w:rsidP="003F68A2"/>
    <w:p w14:paraId="29DE21AB" w14:textId="49BE6F04" w:rsidR="00C71675" w:rsidRDefault="00C71675" w:rsidP="003F68A2"/>
    <w:p w14:paraId="29B5DAC0" w14:textId="4095B99D" w:rsidR="00C71675" w:rsidRDefault="00C71675" w:rsidP="003F68A2"/>
    <w:p w14:paraId="4AFE88E9" w14:textId="21D73A6C" w:rsidR="00C71675" w:rsidRDefault="00C71675" w:rsidP="003F68A2"/>
    <w:p w14:paraId="58E90AAA" w14:textId="7F4AF5E5" w:rsidR="00C71675" w:rsidRDefault="00C71675" w:rsidP="003F68A2"/>
    <w:p w14:paraId="79C83FBC" w14:textId="1241FEB8" w:rsidR="00C71675" w:rsidRDefault="00C71675" w:rsidP="003F68A2"/>
    <w:p w14:paraId="08D59038" w14:textId="040A70BD" w:rsidR="00C71675" w:rsidRDefault="00C71675" w:rsidP="003F68A2"/>
    <w:p w14:paraId="1F93C593" w14:textId="030F53C0" w:rsidR="00C71675" w:rsidRDefault="00C71675" w:rsidP="003F68A2"/>
    <w:p w14:paraId="7E0C9AD4" w14:textId="449CAC0E" w:rsidR="00C71675" w:rsidRDefault="00C71675" w:rsidP="003F68A2"/>
    <w:p w14:paraId="49817B5D" w14:textId="0766764E" w:rsidR="00C71675" w:rsidRDefault="00C71675" w:rsidP="003F68A2"/>
    <w:p w14:paraId="00D547CF" w14:textId="11308FE4" w:rsidR="00C71675" w:rsidRDefault="00C71675" w:rsidP="003F68A2"/>
    <w:p w14:paraId="0F0CE072" w14:textId="7C0B2062" w:rsidR="00C71675" w:rsidRDefault="00C71675" w:rsidP="003F68A2"/>
    <w:p w14:paraId="51E6432D" w14:textId="09AC096A" w:rsidR="00C71675" w:rsidRDefault="00C71675" w:rsidP="003F68A2"/>
    <w:p w14:paraId="27F1E8D9" w14:textId="067E8F4C" w:rsidR="00C71675" w:rsidRDefault="00C71675" w:rsidP="003F68A2"/>
    <w:p w14:paraId="404C0E82" w14:textId="40D55809" w:rsidR="00C71675" w:rsidRDefault="00C71675" w:rsidP="003F68A2"/>
    <w:p w14:paraId="539F1DB2" w14:textId="1A4319FF" w:rsidR="00C71675" w:rsidRDefault="00C71675" w:rsidP="003F68A2"/>
    <w:p w14:paraId="1B49076F" w14:textId="5BAEDEDA" w:rsidR="00C71675" w:rsidRDefault="00C71675" w:rsidP="003F68A2"/>
    <w:p w14:paraId="5EA82D81" w14:textId="74E6A5AC" w:rsidR="00C71675" w:rsidRDefault="00C71675" w:rsidP="003F68A2"/>
    <w:p w14:paraId="4F6EA255" w14:textId="6256719E" w:rsidR="00C71675" w:rsidRDefault="00C71675" w:rsidP="003F68A2"/>
    <w:p w14:paraId="295192F7" w14:textId="397FDC08" w:rsidR="00C71675" w:rsidRDefault="00C71675" w:rsidP="003F68A2"/>
    <w:p w14:paraId="7928F1A0" w14:textId="32CA7558" w:rsidR="00C71675" w:rsidRDefault="00C71675" w:rsidP="003F68A2"/>
    <w:p w14:paraId="1C04924E" w14:textId="766D6BEF" w:rsidR="00C71675" w:rsidRDefault="00C71675" w:rsidP="003F68A2"/>
    <w:p w14:paraId="5ED2B977" w14:textId="5521FDFE" w:rsidR="00C71675" w:rsidRDefault="00C71675" w:rsidP="003F68A2"/>
    <w:p w14:paraId="416B072D" w14:textId="6F489BD6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C71675">
        <w:rPr>
          <w:rFonts w:asciiTheme="majorHAnsi" w:hAnsiTheme="majorHAnsi"/>
          <w:b/>
          <w:bCs/>
          <w:color w:val="2F5496" w:themeColor="accent1" w:themeShade="BF"/>
          <w:sz w:val="32"/>
          <w:szCs w:val="32"/>
        </w:rPr>
        <w:lastRenderedPageBreak/>
        <w:t xml:space="preserve">Decision Making </w:t>
      </w:r>
      <w:r w:rsidRPr="00C71675">
        <w:rPr>
          <w:rFonts w:asciiTheme="majorHAnsi" w:hAnsiTheme="majorHAnsi"/>
          <w:color w:val="2F5496" w:themeColor="accent1" w:themeShade="BF"/>
          <w:sz w:val="32"/>
          <w:szCs w:val="32"/>
        </w:rPr>
        <w:t>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2949284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1FF261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A1981" wp14:editId="1F1B7E30">
                  <wp:extent cx="1188002" cy="1616033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2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65D51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ABBF4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86FB6" wp14:editId="50019C01">
                  <wp:extent cx="1189843" cy="1616033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D6A372" w14:textId="77777777" w:rsidR="002E2B55" w:rsidRDefault="002E2B55" w:rsidP="00C71675"/>
        </w:tc>
      </w:tr>
      <w:tr w:rsidR="00C71675" w14:paraId="687D64D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367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A777381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1AD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6EE8BFD" w14:textId="77777777" w:rsidR="00C71675" w:rsidRDefault="00C71675" w:rsidP="00C71675"/>
        </w:tc>
      </w:tr>
      <w:tr w:rsidR="002E2B55" w14:paraId="6298AB2F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D927694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9968A" wp14:editId="099E4771">
                  <wp:extent cx="1189843" cy="1616033"/>
                  <wp:effectExtent l="0" t="0" r="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DBE9E0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DA8159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590AD" wp14:editId="7E5FC27E">
                  <wp:extent cx="1189843" cy="1616033"/>
                  <wp:effectExtent l="0" t="0" r="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51D657" w14:textId="77777777" w:rsidR="002E2B55" w:rsidRDefault="002E2B55" w:rsidP="00C71675"/>
        </w:tc>
      </w:tr>
      <w:tr w:rsidR="00C71675" w14:paraId="1690387F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42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2B6151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268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D5665E8" w14:textId="77777777" w:rsidR="00C71675" w:rsidRDefault="00C71675" w:rsidP="00C71675"/>
        </w:tc>
      </w:tr>
      <w:tr w:rsidR="002E2B55" w14:paraId="787F0AF5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5D410F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1D550" wp14:editId="3707F33E">
                  <wp:extent cx="1189843" cy="1616033"/>
                  <wp:effectExtent l="0" t="0" r="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9CA43C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5561F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64FE7" wp14:editId="1EB3763E">
                  <wp:extent cx="1189843" cy="1616033"/>
                  <wp:effectExtent l="0" t="0" r="0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9C4E92" w14:textId="77777777" w:rsidR="002E2B55" w:rsidRDefault="002E2B55" w:rsidP="00C71675"/>
        </w:tc>
      </w:tr>
      <w:tr w:rsidR="00C71675" w14:paraId="4F17316C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7D56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D0A2BC7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3B7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07C640D" w14:textId="77777777" w:rsidR="00C71675" w:rsidRDefault="00C71675" w:rsidP="00C71675"/>
        </w:tc>
      </w:tr>
      <w:tr w:rsidR="002E2B55" w14:paraId="656FA844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7CFC8E3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42B28" wp14:editId="67F2F18D">
                  <wp:extent cx="1189843" cy="1616033"/>
                  <wp:effectExtent l="0" t="0" r="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5A7F57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D3DC0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10F58" wp14:editId="7E8B97E8">
                  <wp:extent cx="1189843" cy="1616033"/>
                  <wp:effectExtent l="0" t="0" r="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AD1E49" w14:textId="77777777" w:rsidR="002E2B55" w:rsidRDefault="002E2B55" w:rsidP="00C71675"/>
        </w:tc>
      </w:tr>
      <w:tr w:rsidR="00C71675" w14:paraId="1E050958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AF44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FA49E4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6DE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16D900EC" w14:textId="77777777" w:rsidR="00C71675" w:rsidRDefault="00C71675" w:rsidP="00C71675"/>
        </w:tc>
      </w:tr>
      <w:tr w:rsidR="002E2B55" w14:paraId="17731AD3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4443D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A88E9" wp14:editId="2075FDD4">
                  <wp:extent cx="1188002" cy="1616033"/>
                  <wp:effectExtent l="0" t="0" r="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2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EC7FC1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EDDC5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3D197" wp14:editId="51B67F44">
                  <wp:extent cx="1189843" cy="1616033"/>
                  <wp:effectExtent l="0" t="0" r="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2BC00A" w14:textId="77777777" w:rsidR="002E2B55" w:rsidRDefault="002E2B55" w:rsidP="00C71675"/>
        </w:tc>
      </w:tr>
    </w:tbl>
    <w:p w14:paraId="1419EB78" w14:textId="3363A79B" w:rsidR="00C71675" w:rsidRDefault="00C71675" w:rsidP="003F68A2"/>
    <w:p w14:paraId="1121B57C" w14:textId="553C1729" w:rsidR="00C71675" w:rsidRDefault="00C71675" w:rsidP="003F68A2"/>
    <w:p w14:paraId="7D5153D0" w14:textId="34093D30" w:rsidR="00C71675" w:rsidRDefault="00C71675" w:rsidP="003F68A2"/>
    <w:p w14:paraId="617D2032" w14:textId="1848FC20" w:rsidR="00C71675" w:rsidRDefault="00C71675" w:rsidP="003F68A2"/>
    <w:p w14:paraId="42FD28EC" w14:textId="0517C2A6" w:rsidR="00C71675" w:rsidRDefault="00C71675" w:rsidP="003F68A2"/>
    <w:p w14:paraId="7B9316C5" w14:textId="54DD73CF" w:rsidR="00C71675" w:rsidRDefault="00C71675" w:rsidP="003F68A2"/>
    <w:p w14:paraId="4EB0A9EF" w14:textId="6A741894" w:rsidR="00C71675" w:rsidRDefault="00C71675" w:rsidP="003F68A2"/>
    <w:p w14:paraId="02DFCF0B" w14:textId="5F169456" w:rsidR="00C71675" w:rsidRDefault="00C71675" w:rsidP="003F68A2"/>
    <w:p w14:paraId="0045A20E" w14:textId="0A66B267" w:rsidR="00C71675" w:rsidRDefault="00C71675" w:rsidP="003F68A2"/>
    <w:p w14:paraId="20D6DF8E" w14:textId="6E4B0D09" w:rsidR="00C71675" w:rsidRDefault="00C71675" w:rsidP="003F68A2"/>
    <w:p w14:paraId="504007A5" w14:textId="4372206E" w:rsidR="00C71675" w:rsidRDefault="00C71675" w:rsidP="003F68A2"/>
    <w:p w14:paraId="0C52ED7D" w14:textId="646D797F" w:rsidR="00C71675" w:rsidRDefault="00C71675" w:rsidP="003F68A2"/>
    <w:p w14:paraId="56DAF9F7" w14:textId="29B46A19" w:rsidR="00C71675" w:rsidRDefault="00C71675" w:rsidP="003F68A2"/>
    <w:p w14:paraId="0957141B" w14:textId="6CAB0D2C" w:rsidR="00C71675" w:rsidRDefault="00C71675" w:rsidP="003F68A2"/>
    <w:p w14:paraId="7925481E" w14:textId="264C9FE9" w:rsidR="00C71675" w:rsidRDefault="00C71675" w:rsidP="003F68A2"/>
    <w:p w14:paraId="649F6E9B" w14:textId="53631CA7" w:rsidR="00C71675" w:rsidRDefault="00C71675" w:rsidP="003F68A2"/>
    <w:p w14:paraId="1C4F2589" w14:textId="235FBDB5" w:rsidR="00C71675" w:rsidRDefault="00C71675" w:rsidP="003F68A2"/>
    <w:p w14:paraId="2AFD806D" w14:textId="5A34ADDD" w:rsidR="00C71675" w:rsidRDefault="00C71675" w:rsidP="003F68A2"/>
    <w:p w14:paraId="31FED014" w14:textId="17814C1C" w:rsidR="00C71675" w:rsidRDefault="00C71675" w:rsidP="003F68A2"/>
    <w:p w14:paraId="56519487" w14:textId="12BBEE64" w:rsidR="00C71675" w:rsidRDefault="00C71675" w:rsidP="003F68A2"/>
    <w:p w14:paraId="4EB522A8" w14:textId="15FF66F1" w:rsidR="00C71675" w:rsidRDefault="00C71675" w:rsidP="003F68A2"/>
    <w:p w14:paraId="021CF236" w14:textId="2B84C01C" w:rsidR="00C71675" w:rsidRDefault="00C71675" w:rsidP="003F68A2"/>
    <w:p w14:paraId="1ECAB862" w14:textId="621059A5" w:rsidR="00C71675" w:rsidRDefault="00C71675" w:rsidP="003F68A2"/>
    <w:p w14:paraId="284C0B2D" w14:textId="085576F9" w:rsidR="00C71675" w:rsidRDefault="00C71675" w:rsidP="003F68A2"/>
    <w:p w14:paraId="51C1D5B8" w14:textId="1430D494" w:rsidR="00C71675" w:rsidRDefault="00C71675" w:rsidP="003F68A2"/>
    <w:p w14:paraId="3057F859" w14:textId="39DF4C38" w:rsidR="00C71675" w:rsidRDefault="00C71675" w:rsidP="003F68A2"/>
    <w:p w14:paraId="467BCAAC" w14:textId="161B0985" w:rsidR="00C71675" w:rsidRDefault="00C71675" w:rsidP="003F68A2"/>
    <w:p w14:paraId="2648EF69" w14:textId="57155C8B" w:rsidR="00C71675" w:rsidRDefault="00C71675" w:rsidP="003F68A2"/>
    <w:p w14:paraId="698C32AF" w14:textId="42815CE2" w:rsidR="00C71675" w:rsidRDefault="00C71675" w:rsidP="003F68A2"/>
    <w:p w14:paraId="77D526DC" w14:textId="4740C12E" w:rsidR="00C71675" w:rsidRDefault="00C71675" w:rsidP="003F68A2"/>
    <w:p w14:paraId="1A3FD3E9" w14:textId="1DB14F17" w:rsidR="00C71675" w:rsidRDefault="00C71675" w:rsidP="003F68A2"/>
    <w:p w14:paraId="3633D6BC" w14:textId="7DC1B8AB" w:rsidR="00C71675" w:rsidRDefault="00C71675" w:rsidP="003F68A2"/>
    <w:p w14:paraId="0BD6782D" w14:textId="3DCD1A29" w:rsidR="00C71675" w:rsidRDefault="00C71675" w:rsidP="003F68A2"/>
    <w:p w14:paraId="7C2FCD3A" w14:textId="35542A3F" w:rsidR="00C71675" w:rsidRPr="00C71675" w:rsidRDefault="00C71675" w:rsidP="00C71675">
      <w:pPr>
        <w:spacing w:after="0" w:line="240" w:lineRule="auto"/>
        <w:rPr>
          <w:rFonts w:asciiTheme="majorHAnsi" w:hAnsiTheme="majorHAnsi"/>
          <w:color w:val="1F3864" w:themeColor="accent1" w:themeShade="8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2E74B5" w:themeColor="accent5" w:themeShade="BF"/>
          <w:sz w:val="32"/>
          <w:szCs w:val="32"/>
        </w:rPr>
        <w:lastRenderedPageBreak/>
        <w:t xml:space="preserve">Decision Making </w:t>
      </w:r>
      <w:r w:rsidRPr="00966DA4">
        <w:rPr>
          <w:rFonts w:asciiTheme="majorHAnsi" w:hAnsiTheme="majorHAnsi"/>
          <w:color w:val="2E74B5" w:themeColor="accent5" w:themeShade="BF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6603AB77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0E1166A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D80F6" wp14:editId="7B9D762D">
                  <wp:extent cx="1189843" cy="1616033"/>
                  <wp:effectExtent l="0" t="0" r="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1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25D385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4308E8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9DF34" wp14:editId="46375CB0">
                  <wp:extent cx="1189843" cy="1616033"/>
                  <wp:effectExtent l="0" t="0" r="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D98D03" w14:textId="77777777" w:rsidR="002E2B55" w:rsidRDefault="002E2B55" w:rsidP="00C71675"/>
        </w:tc>
      </w:tr>
      <w:tr w:rsidR="00C71675" w14:paraId="039764FD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552E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4259AFA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5DC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295B040" w14:textId="77777777" w:rsidR="00C71675" w:rsidRDefault="00C71675" w:rsidP="00C71675"/>
        </w:tc>
      </w:tr>
      <w:tr w:rsidR="002E2B55" w14:paraId="65355281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09FA4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FA9FB" wp14:editId="77677BEC">
                  <wp:extent cx="1189843" cy="1616033"/>
                  <wp:effectExtent l="0" t="0" r="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D4453F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171639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1BEB3" wp14:editId="0718E818">
                  <wp:extent cx="1189843" cy="1616033"/>
                  <wp:effectExtent l="0" t="0" r="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6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0692AA" w14:textId="77777777" w:rsidR="002E2B55" w:rsidRDefault="002E2B55" w:rsidP="00C71675"/>
        </w:tc>
      </w:tr>
      <w:tr w:rsidR="00C71675" w14:paraId="4E1FD923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4301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F0962E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A377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042CF83" w14:textId="77777777" w:rsidR="00C71675" w:rsidRDefault="00C71675" w:rsidP="00C71675"/>
        </w:tc>
      </w:tr>
      <w:tr w:rsidR="002E2B55" w14:paraId="2BDF08E2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6D9F9F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08B54" wp14:editId="55E9A3A0">
                  <wp:extent cx="1189843" cy="1616033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7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585CCA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EC9137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93426" wp14:editId="15680E57">
                  <wp:extent cx="1189843" cy="1616033"/>
                  <wp:effectExtent l="0" t="0" r="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7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18BD108" w14:textId="77777777" w:rsidR="002E2B55" w:rsidRDefault="002E2B55" w:rsidP="00C71675"/>
        </w:tc>
      </w:tr>
      <w:tr w:rsidR="00C71675" w14:paraId="28A2B3B8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AF8A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35406BE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770B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4AE0E6" w14:textId="77777777" w:rsidR="00C71675" w:rsidRDefault="00C71675" w:rsidP="00C71675"/>
        </w:tc>
      </w:tr>
      <w:tr w:rsidR="002E2B55" w14:paraId="7248759B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D55D5C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90916" wp14:editId="2F634250">
                  <wp:extent cx="1189843" cy="1616033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6B38CA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6E50DD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BF167" wp14:editId="6E4D04DF">
                  <wp:extent cx="1189843" cy="1616033"/>
                  <wp:effectExtent l="0" t="0" r="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7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20D997" w14:textId="77777777" w:rsidR="002E2B55" w:rsidRDefault="002E2B55" w:rsidP="00C71675"/>
        </w:tc>
      </w:tr>
      <w:tr w:rsidR="00C71675" w14:paraId="4019D911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D859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369824" w14:textId="77777777" w:rsidR="00C71675" w:rsidRDefault="00C71675" w:rsidP="00C7167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4D55" w14:textId="77777777" w:rsidR="00C71675" w:rsidRDefault="00C71675" w:rsidP="00C7167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7DE8ED2" w14:textId="77777777" w:rsidR="00C71675" w:rsidRDefault="00C71675" w:rsidP="00C71675"/>
        </w:tc>
      </w:tr>
      <w:tr w:rsidR="002E2B55" w14:paraId="0AF38F5D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A945A8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55156" wp14:editId="55420B16">
                  <wp:extent cx="1189843" cy="1616033"/>
                  <wp:effectExtent l="0" t="0" r="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E207C4" w14:textId="77777777" w:rsidR="002E2B55" w:rsidRDefault="002E2B55" w:rsidP="00C7167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C50937E" w14:textId="77777777" w:rsidR="002E2B55" w:rsidRDefault="002E2B55" w:rsidP="00C7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18A2C" wp14:editId="423CA1DC">
                  <wp:extent cx="1189843" cy="1616033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36FF78" w14:textId="77777777" w:rsidR="002E2B55" w:rsidRDefault="002E2B55" w:rsidP="00C71675"/>
        </w:tc>
      </w:tr>
    </w:tbl>
    <w:p w14:paraId="00715923" w14:textId="45497446" w:rsidR="00C71675" w:rsidRDefault="00C71675" w:rsidP="003F68A2"/>
    <w:p w14:paraId="2DFE7FFE" w14:textId="1780EF98" w:rsidR="00966DA4" w:rsidRDefault="00966DA4" w:rsidP="003F68A2"/>
    <w:p w14:paraId="48745629" w14:textId="321A48B9" w:rsidR="00966DA4" w:rsidRDefault="00966DA4" w:rsidP="003F68A2"/>
    <w:p w14:paraId="3564B547" w14:textId="738B36FD" w:rsidR="00966DA4" w:rsidRDefault="00966DA4" w:rsidP="003F68A2"/>
    <w:p w14:paraId="3EC96BB7" w14:textId="50362339" w:rsidR="00966DA4" w:rsidRDefault="00966DA4" w:rsidP="003F68A2"/>
    <w:p w14:paraId="47F21015" w14:textId="2C5FCF52" w:rsidR="00966DA4" w:rsidRDefault="00966DA4" w:rsidP="003F68A2"/>
    <w:p w14:paraId="72A14085" w14:textId="2F353650" w:rsidR="00966DA4" w:rsidRDefault="00966DA4" w:rsidP="003F68A2"/>
    <w:p w14:paraId="2771689D" w14:textId="44C728CD" w:rsidR="00966DA4" w:rsidRDefault="00966DA4" w:rsidP="003F68A2"/>
    <w:p w14:paraId="27750B2E" w14:textId="503A9ADC" w:rsidR="00966DA4" w:rsidRDefault="00966DA4" w:rsidP="003F68A2"/>
    <w:p w14:paraId="7353B7C5" w14:textId="6DBDF634" w:rsidR="00966DA4" w:rsidRDefault="00966DA4" w:rsidP="003F68A2"/>
    <w:p w14:paraId="2B9B09A0" w14:textId="75CD05C8" w:rsidR="00966DA4" w:rsidRDefault="00966DA4" w:rsidP="003F68A2"/>
    <w:p w14:paraId="5563AE82" w14:textId="6C2A9DF2" w:rsidR="00966DA4" w:rsidRDefault="00966DA4" w:rsidP="003F68A2"/>
    <w:p w14:paraId="39FA3C42" w14:textId="4FE686D1" w:rsidR="00966DA4" w:rsidRDefault="00966DA4" w:rsidP="003F68A2"/>
    <w:p w14:paraId="59CEEDC5" w14:textId="72848358" w:rsidR="00966DA4" w:rsidRDefault="00966DA4" w:rsidP="003F68A2"/>
    <w:p w14:paraId="60AFAC92" w14:textId="4E7C4291" w:rsidR="00966DA4" w:rsidRDefault="00966DA4" w:rsidP="003F68A2"/>
    <w:p w14:paraId="1012933D" w14:textId="33A7477A" w:rsidR="00966DA4" w:rsidRDefault="00966DA4" w:rsidP="003F68A2"/>
    <w:p w14:paraId="336DF5A1" w14:textId="1C74E0F4" w:rsidR="00966DA4" w:rsidRDefault="00966DA4" w:rsidP="003F68A2"/>
    <w:p w14:paraId="4AE6C4B6" w14:textId="12154C51" w:rsidR="00966DA4" w:rsidRDefault="00966DA4" w:rsidP="003F68A2"/>
    <w:p w14:paraId="561D7CDE" w14:textId="444C2864" w:rsidR="00966DA4" w:rsidRDefault="00966DA4" w:rsidP="003F68A2"/>
    <w:p w14:paraId="38B652B4" w14:textId="458F9D14" w:rsidR="00966DA4" w:rsidRDefault="00966DA4" w:rsidP="003F68A2"/>
    <w:p w14:paraId="3189F25E" w14:textId="1423BB6B" w:rsidR="00966DA4" w:rsidRDefault="00966DA4" w:rsidP="003F68A2"/>
    <w:p w14:paraId="39D9C559" w14:textId="7274BA20" w:rsidR="00966DA4" w:rsidRDefault="00966DA4" w:rsidP="003F68A2"/>
    <w:p w14:paraId="031552D1" w14:textId="6416D2B2" w:rsidR="00966DA4" w:rsidRDefault="00966DA4" w:rsidP="003F68A2"/>
    <w:p w14:paraId="5A9DEE67" w14:textId="77CFB9EF" w:rsidR="00966DA4" w:rsidRDefault="00966DA4" w:rsidP="003F68A2"/>
    <w:p w14:paraId="771D01D4" w14:textId="2EDC1389" w:rsidR="00966DA4" w:rsidRDefault="00966DA4" w:rsidP="003F68A2"/>
    <w:p w14:paraId="4BE62970" w14:textId="57D09024" w:rsidR="00966DA4" w:rsidRDefault="00966DA4" w:rsidP="003F68A2"/>
    <w:p w14:paraId="7736A8D7" w14:textId="06F8324D" w:rsidR="00966DA4" w:rsidRDefault="00966DA4" w:rsidP="003F68A2"/>
    <w:p w14:paraId="7AAE608D" w14:textId="0EBB045A" w:rsidR="00966DA4" w:rsidRDefault="00966DA4" w:rsidP="003F68A2"/>
    <w:p w14:paraId="37A29F60" w14:textId="74C905EE" w:rsidR="00966DA4" w:rsidRDefault="00966DA4" w:rsidP="003F68A2"/>
    <w:p w14:paraId="5EF5766B" w14:textId="09CCC390" w:rsidR="00966DA4" w:rsidRDefault="00966DA4" w:rsidP="003F68A2"/>
    <w:p w14:paraId="0F7712E1" w14:textId="77777777" w:rsidR="00966DA4" w:rsidRDefault="00966DA4" w:rsidP="003F68A2"/>
    <w:p w14:paraId="06C090EE" w14:textId="2484AAE7" w:rsidR="00C71675" w:rsidRDefault="00C71675" w:rsidP="003F68A2"/>
    <w:p w14:paraId="109D371A" w14:textId="661BF19E" w:rsidR="00C71675" w:rsidRDefault="00C71675" w:rsidP="003F68A2"/>
    <w:p w14:paraId="7FA6D54D" w14:textId="4C546E88" w:rsidR="00966DA4" w:rsidRPr="00966DA4" w:rsidRDefault="00966DA4" w:rsidP="00966DA4">
      <w:pPr>
        <w:spacing w:after="0" w:line="240" w:lineRule="auto"/>
        <w:rPr>
          <w:rFonts w:asciiTheme="majorHAnsi" w:hAnsiTheme="majorHAnsi"/>
          <w:color w:val="00B0F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00B0F0"/>
          <w:sz w:val="32"/>
          <w:szCs w:val="32"/>
        </w:rPr>
        <w:lastRenderedPageBreak/>
        <w:t xml:space="preserve">Decision Making </w:t>
      </w:r>
      <w:r>
        <w:rPr>
          <w:rFonts w:asciiTheme="majorHAnsi" w:hAnsiTheme="majorHAnsi"/>
          <w:color w:val="00B0F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3276D7AF" w14:textId="77777777" w:rsidTr="002E2B55">
        <w:trPr>
          <w:trHeight w:val="2575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51F3F1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F332B" wp14:editId="264B91AF">
                  <wp:extent cx="1189843" cy="1616033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7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083FE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C87D16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BEAB9" wp14:editId="78EAD68D">
                  <wp:extent cx="1189843" cy="1616033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7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179A335" w14:textId="44BA44EA" w:rsidR="002E2B55" w:rsidRPr="001A1BA5" w:rsidRDefault="002E2B55" w:rsidP="001A1BA5">
            <w:pPr>
              <w:jc w:val="center"/>
              <w:rPr>
                <w:sz w:val="14"/>
                <w:szCs w:val="14"/>
              </w:rPr>
            </w:pPr>
          </w:p>
        </w:tc>
      </w:tr>
      <w:tr w:rsidR="00966DA4" w14:paraId="6E0F7227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9695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2E2A41A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4858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EA3C14" w14:textId="77777777" w:rsidR="00966DA4" w:rsidRDefault="00966DA4" w:rsidP="001A1BA5"/>
        </w:tc>
      </w:tr>
      <w:tr w:rsidR="002E2B55" w14:paraId="09688B0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9B266C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699DC" wp14:editId="2340FB7F">
                  <wp:extent cx="1189843" cy="1616033"/>
                  <wp:effectExtent l="0" t="0" r="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7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1DD893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C0A42FD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108FE" wp14:editId="76473CEC">
                  <wp:extent cx="1189843" cy="1616033"/>
                  <wp:effectExtent l="0" t="0" r="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7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B8B79B" w14:textId="77777777" w:rsidR="002E2B55" w:rsidRDefault="002E2B55" w:rsidP="001A1BA5"/>
        </w:tc>
      </w:tr>
      <w:tr w:rsidR="00966DA4" w14:paraId="4D8447E8" w14:textId="77777777" w:rsidTr="002E2B55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B3DA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D3594F4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178D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7B45DEE" w14:textId="77777777" w:rsidR="00966DA4" w:rsidRDefault="00966DA4" w:rsidP="001A1BA5"/>
        </w:tc>
      </w:tr>
      <w:tr w:rsidR="002E2B55" w14:paraId="042F4008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C75DF4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8ED7B" wp14:editId="68F45947">
                  <wp:extent cx="1189843" cy="1616033"/>
                  <wp:effectExtent l="0" t="0" r="0" b="3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8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6C4F35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1B275782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948B5" wp14:editId="56B7B685">
                  <wp:extent cx="1189843" cy="1616033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8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54D2FE" w14:textId="77777777" w:rsidR="002E2B55" w:rsidRDefault="002E2B55" w:rsidP="001A1BA5"/>
        </w:tc>
      </w:tr>
      <w:tr w:rsidR="00966DA4" w14:paraId="42F1E602" w14:textId="77777777" w:rsidTr="002E2B55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18A9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DBE0B00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BF5C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0922DC0" w14:textId="77777777" w:rsidR="00966DA4" w:rsidRDefault="00966DA4" w:rsidP="001A1BA5"/>
        </w:tc>
      </w:tr>
      <w:tr w:rsidR="002E2B55" w14:paraId="347F2C14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511AA99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15D0F" wp14:editId="54A94BB6">
                  <wp:extent cx="1189843" cy="1616033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8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1CAA18D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5A45C43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7E6D5" wp14:editId="0C30BA04">
                  <wp:extent cx="1189843" cy="1616033"/>
                  <wp:effectExtent l="0" t="0" r="0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18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745F77" w14:textId="77777777" w:rsidR="002E2B55" w:rsidRDefault="002E2B55" w:rsidP="001A1BA5"/>
        </w:tc>
      </w:tr>
      <w:tr w:rsidR="00966DA4" w14:paraId="5218DD56" w14:textId="77777777" w:rsidTr="002E2B55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D5F6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B15F4FE" w14:textId="77777777" w:rsidR="00966DA4" w:rsidRDefault="00966DA4" w:rsidP="001A1BA5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77B6" w14:textId="77777777" w:rsidR="00966DA4" w:rsidRDefault="00966DA4" w:rsidP="001A1BA5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1D5146E1" w14:textId="77777777" w:rsidR="00966DA4" w:rsidRDefault="00966DA4" w:rsidP="001A1BA5"/>
        </w:tc>
      </w:tr>
      <w:tr w:rsidR="002E2B55" w14:paraId="463EB0A6" w14:textId="77777777" w:rsidTr="00CA7948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EEFFD8B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258B5" wp14:editId="6F862308">
                  <wp:extent cx="1189843" cy="1616033"/>
                  <wp:effectExtent l="0" t="0" r="0" b="381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DE740A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E7E6E6" w:themeColor="background2"/>
            </w:tcBorders>
            <w:vAlign w:val="center"/>
          </w:tcPr>
          <w:p w14:paraId="2C16ACD4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B7BEF" wp14:editId="44DFC82A">
                  <wp:extent cx="1189843" cy="1616033"/>
                  <wp:effectExtent l="0" t="0" r="0" b="381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8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7CF10AF7" w14:textId="77777777" w:rsidR="002E2B55" w:rsidRDefault="002E2B55" w:rsidP="001A1BA5"/>
        </w:tc>
      </w:tr>
    </w:tbl>
    <w:p w14:paraId="591116DC" w14:textId="13A79095" w:rsidR="00966DA4" w:rsidRDefault="00966DA4" w:rsidP="003F68A2"/>
    <w:p w14:paraId="1E625A01" w14:textId="3E23A2D8" w:rsidR="00966DA4" w:rsidRDefault="00966DA4" w:rsidP="003F68A2"/>
    <w:p w14:paraId="782B0112" w14:textId="24D5101E" w:rsidR="00966DA4" w:rsidRDefault="00966DA4" w:rsidP="003F68A2"/>
    <w:p w14:paraId="1CD81D0D" w14:textId="29DF4082" w:rsidR="00966DA4" w:rsidRDefault="00966DA4" w:rsidP="003F68A2"/>
    <w:p w14:paraId="74BA8B52" w14:textId="337FCFA9" w:rsidR="00966DA4" w:rsidRDefault="00966DA4" w:rsidP="003F68A2"/>
    <w:p w14:paraId="494E5E6F" w14:textId="5E89B292" w:rsidR="00966DA4" w:rsidRDefault="00966DA4" w:rsidP="003F68A2"/>
    <w:p w14:paraId="63947A9B" w14:textId="523077E8" w:rsidR="00966DA4" w:rsidRDefault="00966DA4" w:rsidP="003F68A2"/>
    <w:p w14:paraId="2874D2D4" w14:textId="24C8D6CD" w:rsidR="00966DA4" w:rsidRDefault="00966DA4" w:rsidP="003F68A2"/>
    <w:p w14:paraId="47E52A66" w14:textId="3D98602C" w:rsidR="00966DA4" w:rsidRDefault="00966DA4" w:rsidP="003F68A2"/>
    <w:p w14:paraId="19AE5F03" w14:textId="517FC690" w:rsidR="00966DA4" w:rsidRDefault="00966DA4" w:rsidP="003F68A2"/>
    <w:p w14:paraId="2DF15F4D" w14:textId="1FE1D069" w:rsidR="00966DA4" w:rsidRDefault="00966DA4" w:rsidP="003F68A2"/>
    <w:p w14:paraId="350511E7" w14:textId="1E8CA8E1" w:rsidR="00966DA4" w:rsidRDefault="00966DA4" w:rsidP="003F68A2"/>
    <w:p w14:paraId="1537910A" w14:textId="0FC3E32F" w:rsidR="00966DA4" w:rsidRDefault="00966DA4" w:rsidP="003F68A2"/>
    <w:p w14:paraId="68EF3E8A" w14:textId="3D3F2460" w:rsidR="00966DA4" w:rsidRDefault="00966DA4" w:rsidP="003F68A2"/>
    <w:p w14:paraId="3A635476" w14:textId="0FAC07B0" w:rsidR="00966DA4" w:rsidRDefault="00966DA4" w:rsidP="003F68A2"/>
    <w:p w14:paraId="55AFB617" w14:textId="50E97150" w:rsidR="00966DA4" w:rsidRDefault="00966DA4" w:rsidP="003F68A2"/>
    <w:p w14:paraId="26ACE58D" w14:textId="51EF23BE" w:rsidR="00966DA4" w:rsidRDefault="00966DA4" w:rsidP="003F68A2"/>
    <w:p w14:paraId="5E3B21D7" w14:textId="1D8E0B93" w:rsidR="00966DA4" w:rsidRDefault="00966DA4" w:rsidP="003F68A2"/>
    <w:p w14:paraId="6D5ED167" w14:textId="699455CD" w:rsidR="00966DA4" w:rsidRDefault="00966DA4" w:rsidP="003F68A2"/>
    <w:p w14:paraId="7AAC7D33" w14:textId="464C04AA" w:rsidR="00966DA4" w:rsidRDefault="00966DA4" w:rsidP="003F68A2"/>
    <w:p w14:paraId="6D5BC067" w14:textId="73F116AB" w:rsidR="00966DA4" w:rsidRDefault="00966DA4" w:rsidP="003F68A2"/>
    <w:p w14:paraId="02FF83A7" w14:textId="1F6A55F1" w:rsidR="00966DA4" w:rsidRDefault="00966DA4" w:rsidP="003F68A2"/>
    <w:p w14:paraId="4D6FC1D7" w14:textId="536C23EE" w:rsidR="00966DA4" w:rsidRDefault="00966DA4" w:rsidP="003F68A2"/>
    <w:p w14:paraId="76AB3E98" w14:textId="228D44F5" w:rsidR="00966DA4" w:rsidRDefault="00966DA4" w:rsidP="003F68A2"/>
    <w:p w14:paraId="209B28AC" w14:textId="7B7414C4" w:rsidR="00966DA4" w:rsidRDefault="00966DA4" w:rsidP="003F68A2"/>
    <w:p w14:paraId="2F4D8B94" w14:textId="4CF087A7" w:rsidR="00966DA4" w:rsidRDefault="00966DA4" w:rsidP="003F68A2"/>
    <w:p w14:paraId="4290F82C" w14:textId="4E8D760B" w:rsidR="00966DA4" w:rsidRDefault="00966DA4" w:rsidP="003F68A2"/>
    <w:p w14:paraId="23F65778" w14:textId="3C865768" w:rsidR="00966DA4" w:rsidRDefault="00966DA4" w:rsidP="003F68A2"/>
    <w:p w14:paraId="08D40F32" w14:textId="4A579F8B" w:rsidR="00966DA4" w:rsidRDefault="00966DA4" w:rsidP="003F68A2"/>
    <w:p w14:paraId="1E90820C" w14:textId="28D9C513" w:rsidR="00966DA4" w:rsidRDefault="00966DA4" w:rsidP="003F68A2"/>
    <w:p w14:paraId="456A4504" w14:textId="18E67F80" w:rsidR="00966DA4" w:rsidRDefault="00966DA4" w:rsidP="003F68A2"/>
    <w:p w14:paraId="5DB60B31" w14:textId="2BD851C2" w:rsidR="00966DA4" w:rsidRDefault="00966DA4" w:rsidP="003F68A2"/>
    <w:p w14:paraId="24C55C17" w14:textId="77777777" w:rsidR="00966DA4" w:rsidRDefault="00966DA4" w:rsidP="003F68A2"/>
    <w:p w14:paraId="426AA550" w14:textId="77777777" w:rsidR="00966DA4" w:rsidRPr="00966DA4" w:rsidRDefault="00966DA4" w:rsidP="00966DA4">
      <w:pPr>
        <w:spacing w:after="0" w:line="240" w:lineRule="auto"/>
        <w:rPr>
          <w:rFonts w:asciiTheme="majorHAnsi" w:hAnsiTheme="majorHAnsi"/>
          <w:color w:val="00B0F0"/>
          <w:sz w:val="32"/>
          <w:szCs w:val="32"/>
        </w:rPr>
      </w:pPr>
      <w:r w:rsidRPr="00966DA4">
        <w:rPr>
          <w:rFonts w:asciiTheme="majorHAnsi" w:hAnsiTheme="majorHAnsi"/>
          <w:b/>
          <w:bCs/>
          <w:color w:val="00B0F0"/>
          <w:sz w:val="32"/>
          <w:szCs w:val="32"/>
        </w:rPr>
        <w:lastRenderedPageBreak/>
        <w:t xml:space="preserve">Decision Making </w:t>
      </w:r>
      <w:r>
        <w:rPr>
          <w:rFonts w:asciiTheme="majorHAnsi" w:hAnsiTheme="majorHAnsi"/>
          <w:color w:val="00B0F0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2B55" w14:paraId="58BF56F2" w14:textId="77777777" w:rsidTr="002E2B55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54C86E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F7223" wp14:editId="0B1252A9">
                  <wp:extent cx="1189842" cy="1616032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8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2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99D9B0" w14:textId="77777777" w:rsidR="002E2B55" w:rsidRDefault="002E2B55" w:rsidP="001A1BA5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C40F17A" w14:textId="77777777" w:rsidR="002E2B55" w:rsidRDefault="002E2B55" w:rsidP="001A1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30AC7" wp14:editId="427E42B4">
                  <wp:extent cx="1189843" cy="1616033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7CCC89" w14:textId="77777777" w:rsidR="002E2B55" w:rsidRDefault="002E2B55" w:rsidP="001A1BA5"/>
        </w:tc>
      </w:tr>
    </w:tbl>
    <w:p w14:paraId="0BE57114" w14:textId="607121FC" w:rsidR="00C71675" w:rsidRDefault="00C71675" w:rsidP="003F68A2"/>
    <w:p w14:paraId="6F31A686" w14:textId="5ECE44AF" w:rsidR="00966DA4" w:rsidRDefault="00966DA4" w:rsidP="003F68A2"/>
    <w:p w14:paraId="2A2DDDE5" w14:textId="3CA65862" w:rsidR="00966DA4" w:rsidRDefault="00966DA4" w:rsidP="003F68A2"/>
    <w:p w14:paraId="5499784C" w14:textId="1EA8ED81" w:rsidR="00966DA4" w:rsidRDefault="00966DA4" w:rsidP="003F68A2"/>
    <w:p w14:paraId="51AC24EF" w14:textId="5411D212" w:rsidR="00966DA4" w:rsidRDefault="00966DA4" w:rsidP="003F68A2"/>
    <w:p w14:paraId="4AB4CFEF" w14:textId="1599E409" w:rsidR="00966DA4" w:rsidRDefault="00966DA4" w:rsidP="003F68A2"/>
    <w:p w14:paraId="4BCDE970" w14:textId="1C4BF1C6" w:rsidR="00966DA4" w:rsidRDefault="00966DA4" w:rsidP="003F68A2"/>
    <w:p w14:paraId="2886FC71" w14:textId="5D8F47C7" w:rsidR="00995D7D" w:rsidRDefault="00995D7D" w:rsidP="003F68A2"/>
    <w:p w14:paraId="5CC17721" w14:textId="05042507" w:rsidR="00995D7D" w:rsidRDefault="00995D7D" w:rsidP="003F68A2"/>
    <w:p w14:paraId="0B0D3093" w14:textId="140D1F44" w:rsidR="00995D7D" w:rsidRDefault="00995D7D" w:rsidP="003F68A2"/>
    <w:p w14:paraId="56753F74" w14:textId="6B10377B" w:rsidR="00995D7D" w:rsidRDefault="00995D7D" w:rsidP="003F68A2"/>
    <w:p w14:paraId="682D4A90" w14:textId="2C927145" w:rsidR="00995D7D" w:rsidRDefault="00995D7D" w:rsidP="003F68A2"/>
    <w:p w14:paraId="091040AE" w14:textId="4F8E1A2B" w:rsidR="00995D7D" w:rsidRDefault="00995D7D" w:rsidP="003F68A2"/>
    <w:p w14:paraId="198EBDFD" w14:textId="141B48A3" w:rsidR="00995D7D" w:rsidRDefault="00995D7D" w:rsidP="003F68A2"/>
    <w:p w14:paraId="75BE51C1" w14:textId="21535054" w:rsidR="00995D7D" w:rsidRDefault="00995D7D" w:rsidP="003F68A2"/>
    <w:p w14:paraId="143D59B2" w14:textId="10A6B777" w:rsidR="00995D7D" w:rsidRDefault="00995D7D" w:rsidP="003F68A2"/>
    <w:p w14:paraId="66D913BD" w14:textId="30D72CC0" w:rsidR="00995D7D" w:rsidRDefault="00995D7D" w:rsidP="003F68A2"/>
    <w:p w14:paraId="49DC9B97" w14:textId="2F49C187" w:rsidR="00995D7D" w:rsidRDefault="00995D7D" w:rsidP="003F68A2"/>
    <w:p w14:paraId="3B92316F" w14:textId="727F3D8C" w:rsidR="00995D7D" w:rsidRDefault="00995D7D" w:rsidP="003F68A2"/>
    <w:p w14:paraId="166915FA" w14:textId="587CE3DF" w:rsidR="00995D7D" w:rsidRDefault="00995D7D" w:rsidP="003F68A2"/>
    <w:p w14:paraId="4A3EC9DD" w14:textId="65D2F3AE" w:rsidR="00995D7D" w:rsidRDefault="00995D7D" w:rsidP="003F68A2"/>
    <w:p w14:paraId="68DB5697" w14:textId="4195CCC7" w:rsidR="00995D7D" w:rsidRDefault="00995D7D" w:rsidP="003F68A2"/>
    <w:p w14:paraId="2ADDB3AE" w14:textId="1642D555" w:rsidR="00995D7D" w:rsidRDefault="00995D7D" w:rsidP="003F68A2"/>
    <w:p w14:paraId="1CFEDD6C" w14:textId="78812CE8" w:rsidR="00995D7D" w:rsidRDefault="00995D7D" w:rsidP="003F68A2"/>
    <w:p w14:paraId="0EA4B4B9" w14:textId="5FB5DB2C" w:rsidR="00995D7D" w:rsidRDefault="00995D7D" w:rsidP="003F68A2"/>
    <w:p w14:paraId="5EA60924" w14:textId="22B981F9" w:rsidR="00995D7D" w:rsidRDefault="00995D7D" w:rsidP="003F68A2"/>
    <w:p w14:paraId="41BBE368" w14:textId="600FDE3A" w:rsidR="00995D7D" w:rsidRDefault="00995D7D" w:rsidP="003F68A2"/>
    <w:p w14:paraId="5BCD41EB" w14:textId="77777777" w:rsidR="00995D7D" w:rsidRDefault="00995D7D" w:rsidP="003F68A2"/>
    <w:p w14:paraId="3AD00128" w14:textId="58C92EDA" w:rsidR="00966DA4" w:rsidRDefault="00966DA4" w:rsidP="003F68A2"/>
    <w:p w14:paraId="39173A70" w14:textId="4B299AFA" w:rsidR="00966DA4" w:rsidRDefault="00966DA4" w:rsidP="003F68A2"/>
    <w:p w14:paraId="162B3CD1" w14:textId="13C8E928" w:rsidR="00966DA4" w:rsidRDefault="00966DA4" w:rsidP="003F68A2"/>
    <w:p w14:paraId="1DA56519" w14:textId="6D242115" w:rsidR="00966DA4" w:rsidRDefault="00966DA4" w:rsidP="003F68A2"/>
    <w:p w14:paraId="1E161AE4" w14:textId="511264D5" w:rsidR="00966DA4" w:rsidRDefault="00966DA4" w:rsidP="003F68A2"/>
    <w:p w14:paraId="6C66AEF5" w14:textId="77777777" w:rsidR="00995D7D" w:rsidRPr="003F68A2" w:rsidRDefault="00995D7D" w:rsidP="00995D7D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bookmarkStart w:id="0" w:name="_Hlk70492121"/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130D822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bookmarkEnd w:id="0"/>
          <w:p w14:paraId="3A52DDF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B4009" wp14:editId="3CF49068">
                  <wp:extent cx="1189846" cy="161603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181B562F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6BC5F4A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4B86E" wp14:editId="063414DA">
                  <wp:extent cx="1189846" cy="161603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2448AC7A" w14:textId="77777777" w:rsidR="00995D7D" w:rsidRDefault="00995D7D" w:rsidP="001D0D54"/>
        </w:tc>
      </w:tr>
      <w:tr w:rsidR="00995D7D" w14:paraId="2495BDF4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4CF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0C024CF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E9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2BBA492B" w14:textId="77777777" w:rsidR="00995D7D" w:rsidRDefault="00995D7D" w:rsidP="001D0D54"/>
        </w:tc>
      </w:tr>
      <w:tr w:rsidR="00995D7D" w14:paraId="0CAE0C5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1FA5107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0AE36" wp14:editId="75F81E3D">
                  <wp:extent cx="1189846" cy="161603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1A762C8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42971BD2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CF515" wp14:editId="68430842">
                  <wp:extent cx="1189846" cy="161603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3A132CE4" w14:textId="77777777" w:rsidR="00995D7D" w:rsidRDefault="00995D7D" w:rsidP="001D0D54"/>
        </w:tc>
      </w:tr>
      <w:tr w:rsidR="00995D7D" w14:paraId="607AECB7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DD9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A6ED914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B69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798AE4DD" w14:textId="77777777" w:rsidR="00995D7D" w:rsidRDefault="00995D7D" w:rsidP="001D0D54"/>
        </w:tc>
      </w:tr>
      <w:tr w:rsidR="00995D7D" w14:paraId="4DB7CDAB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66D8213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0BFD0" wp14:editId="27EB87B9">
                  <wp:extent cx="1189846" cy="161603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0C7E202F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5DA5543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2931C" wp14:editId="709256E9">
                  <wp:extent cx="1189846" cy="161603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2A9C6ABE" w14:textId="77777777" w:rsidR="00995D7D" w:rsidRDefault="00995D7D" w:rsidP="001D0D54"/>
        </w:tc>
      </w:tr>
      <w:tr w:rsidR="00995D7D" w14:paraId="75BB3A95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006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5ACD21E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F87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FDD3EB3" w14:textId="77777777" w:rsidR="00995D7D" w:rsidRDefault="00995D7D" w:rsidP="001D0D54"/>
        </w:tc>
      </w:tr>
      <w:tr w:rsidR="00995D7D" w14:paraId="6A5A5018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2AC3530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D1C42" wp14:editId="2CD1F44F">
                  <wp:extent cx="1189846" cy="161603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2253FDF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0B43CEB2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6367F" wp14:editId="56B557AA">
                  <wp:extent cx="1189846" cy="1616037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435D38D6" w14:textId="77777777" w:rsidR="00995D7D" w:rsidRDefault="00995D7D" w:rsidP="001D0D54"/>
        </w:tc>
      </w:tr>
      <w:tr w:rsidR="00995D7D" w14:paraId="1B899753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873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3FB2B19A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475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nil"/>
              <w:bottom w:val="single" w:sz="2" w:space="0" w:color="AEAAAA" w:themeColor="background2" w:themeShade="BF"/>
              <w:right w:val="nil"/>
            </w:tcBorders>
          </w:tcPr>
          <w:p w14:paraId="4D42ECF7" w14:textId="77777777" w:rsidR="00995D7D" w:rsidRDefault="00995D7D" w:rsidP="001D0D54"/>
        </w:tc>
      </w:tr>
      <w:tr w:rsidR="00995D7D" w14:paraId="5FC681F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AEAAAA" w:themeColor="background2" w:themeShade="BF"/>
            </w:tcBorders>
            <w:vAlign w:val="center"/>
          </w:tcPr>
          <w:p w14:paraId="087F0B9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0F113" wp14:editId="075D10FD">
                  <wp:extent cx="1189846" cy="1616037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0CEC81C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vAlign w:val="center"/>
          </w:tcPr>
          <w:p w14:paraId="683BE55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17E66" wp14:editId="6F3AC347">
                  <wp:extent cx="1189846" cy="1616037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right w:val="single" w:sz="2" w:space="0" w:color="AEAAAA" w:themeColor="background2" w:themeShade="BF"/>
            </w:tcBorders>
          </w:tcPr>
          <w:p w14:paraId="5CDB2FD2" w14:textId="77777777" w:rsidR="00995D7D" w:rsidRDefault="00995D7D" w:rsidP="001D0D54"/>
        </w:tc>
      </w:tr>
    </w:tbl>
    <w:p w14:paraId="5D7522DE" w14:textId="77777777" w:rsidR="00995D7D" w:rsidRDefault="00995D7D" w:rsidP="00995D7D">
      <w:pPr>
        <w:pStyle w:val="Heading1"/>
      </w:pPr>
    </w:p>
    <w:p w14:paraId="71C790B0" w14:textId="77777777" w:rsidR="00995D7D" w:rsidRDefault="00995D7D" w:rsidP="00995D7D"/>
    <w:p w14:paraId="10069B50" w14:textId="77777777" w:rsidR="00995D7D" w:rsidRDefault="00995D7D" w:rsidP="00995D7D"/>
    <w:p w14:paraId="68810AC6" w14:textId="77777777" w:rsidR="00995D7D" w:rsidRPr="003F68A2" w:rsidRDefault="00995D7D" w:rsidP="00995D7D"/>
    <w:p w14:paraId="39874F68" w14:textId="77777777" w:rsidR="00995D7D" w:rsidRPr="003F68A2" w:rsidRDefault="00995D7D" w:rsidP="00995D7D"/>
    <w:p w14:paraId="16FE1DD4" w14:textId="77777777" w:rsidR="00995D7D" w:rsidRPr="003F68A2" w:rsidRDefault="00995D7D" w:rsidP="00995D7D"/>
    <w:p w14:paraId="2DCB07B6" w14:textId="77777777" w:rsidR="00995D7D" w:rsidRPr="003F68A2" w:rsidRDefault="00995D7D" w:rsidP="00995D7D"/>
    <w:p w14:paraId="60F3A5B6" w14:textId="77777777" w:rsidR="00995D7D" w:rsidRPr="003F68A2" w:rsidRDefault="00995D7D" w:rsidP="00995D7D"/>
    <w:p w14:paraId="7E2913BA" w14:textId="77777777" w:rsidR="00995D7D" w:rsidRPr="003F68A2" w:rsidRDefault="00995D7D" w:rsidP="00995D7D"/>
    <w:p w14:paraId="08E6B3E5" w14:textId="77777777" w:rsidR="00995D7D" w:rsidRPr="003F68A2" w:rsidRDefault="00995D7D" w:rsidP="00995D7D"/>
    <w:p w14:paraId="15900C45" w14:textId="77777777" w:rsidR="00995D7D" w:rsidRPr="003F68A2" w:rsidRDefault="00995D7D" w:rsidP="00995D7D"/>
    <w:p w14:paraId="52336FC2" w14:textId="77777777" w:rsidR="00995D7D" w:rsidRPr="003F68A2" w:rsidRDefault="00995D7D" w:rsidP="00995D7D"/>
    <w:p w14:paraId="1A534443" w14:textId="77777777" w:rsidR="00995D7D" w:rsidRPr="003F68A2" w:rsidRDefault="00995D7D" w:rsidP="00995D7D"/>
    <w:p w14:paraId="076E8F91" w14:textId="77777777" w:rsidR="00995D7D" w:rsidRPr="003F68A2" w:rsidRDefault="00995D7D" w:rsidP="00995D7D"/>
    <w:p w14:paraId="37865D42" w14:textId="77777777" w:rsidR="00995D7D" w:rsidRPr="003F68A2" w:rsidRDefault="00995D7D" w:rsidP="00995D7D"/>
    <w:p w14:paraId="38B46D91" w14:textId="77777777" w:rsidR="00995D7D" w:rsidRPr="003F68A2" w:rsidRDefault="00995D7D" w:rsidP="00995D7D"/>
    <w:p w14:paraId="7CDC1D2D" w14:textId="77777777" w:rsidR="00995D7D" w:rsidRPr="003F68A2" w:rsidRDefault="00995D7D" w:rsidP="00995D7D"/>
    <w:p w14:paraId="23584ED2" w14:textId="77777777" w:rsidR="00995D7D" w:rsidRPr="003F68A2" w:rsidRDefault="00995D7D" w:rsidP="00995D7D"/>
    <w:p w14:paraId="0DD4915A" w14:textId="77777777" w:rsidR="00995D7D" w:rsidRPr="003F68A2" w:rsidRDefault="00995D7D" w:rsidP="00995D7D"/>
    <w:p w14:paraId="2ED8F2FA" w14:textId="77777777" w:rsidR="00995D7D" w:rsidRPr="003F68A2" w:rsidRDefault="00995D7D" w:rsidP="00995D7D"/>
    <w:p w14:paraId="53EE2D06" w14:textId="77777777" w:rsidR="00995D7D" w:rsidRPr="003F68A2" w:rsidRDefault="00995D7D" w:rsidP="00995D7D"/>
    <w:p w14:paraId="73420E9A" w14:textId="77777777" w:rsidR="00995D7D" w:rsidRPr="003F68A2" w:rsidRDefault="00995D7D" w:rsidP="00995D7D"/>
    <w:p w14:paraId="48371877" w14:textId="77777777" w:rsidR="00995D7D" w:rsidRPr="003F68A2" w:rsidRDefault="00995D7D" w:rsidP="00995D7D"/>
    <w:p w14:paraId="04B26414" w14:textId="77777777" w:rsidR="00995D7D" w:rsidRPr="003F68A2" w:rsidRDefault="00995D7D" w:rsidP="00995D7D"/>
    <w:p w14:paraId="4AB5F462" w14:textId="77777777" w:rsidR="00995D7D" w:rsidRPr="003F68A2" w:rsidRDefault="00995D7D" w:rsidP="00995D7D"/>
    <w:p w14:paraId="416D3861" w14:textId="77777777" w:rsidR="00995D7D" w:rsidRPr="003F68A2" w:rsidRDefault="00995D7D" w:rsidP="00995D7D"/>
    <w:p w14:paraId="1618C6D8" w14:textId="77777777" w:rsidR="00995D7D" w:rsidRPr="003F68A2" w:rsidRDefault="00995D7D" w:rsidP="00995D7D"/>
    <w:p w14:paraId="4F910BA2" w14:textId="77777777" w:rsidR="00995D7D" w:rsidRPr="003F68A2" w:rsidRDefault="00995D7D" w:rsidP="00995D7D"/>
    <w:p w14:paraId="0A78246A" w14:textId="77777777" w:rsidR="00995D7D" w:rsidRPr="003F68A2" w:rsidRDefault="00995D7D" w:rsidP="00995D7D"/>
    <w:p w14:paraId="3E19B2D3" w14:textId="77777777" w:rsidR="00995D7D" w:rsidRPr="003F68A2" w:rsidRDefault="00995D7D" w:rsidP="00995D7D"/>
    <w:p w14:paraId="7AEE2AF4" w14:textId="77777777" w:rsidR="00995D7D" w:rsidRDefault="00995D7D" w:rsidP="00995D7D"/>
    <w:p w14:paraId="1DF2DED5" w14:textId="77777777" w:rsidR="00995D7D" w:rsidRDefault="00995D7D" w:rsidP="00995D7D"/>
    <w:p w14:paraId="095B6587" w14:textId="77777777" w:rsidR="00995D7D" w:rsidRDefault="00995D7D" w:rsidP="00995D7D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14:paraId="12529ED9" w14:textId="77777777" w:rsidR="00995D7D" w:rsidRPr="003F68A2" w:rsidRDefault="00995D7D" w:rsidP="00995D7D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6CFD4D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6A4A42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26BC9" wp14:editId="26CDD490">
                  <wp:extent cx="1189845" cy="16160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3A444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75A6F5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06A49" wp14:editId="2ADA416C">
                  <wp:extent cx="1189846" cy="1616037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6F7B09" w14:textId="77777777" w:rsidR="00995D7D" w:rsidRDefault="00995D7D" w:rsidP="001D0D54"/>
        </w:tc>
      </w:tr>
      <w:tr w:rsidR="00995D7D" w14:paraId="3230967D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54B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9308A3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124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050433F" w14:textId="77777777" w:rsidR="00995D7D" w:rsidRDefault="00995D7D" w:rsidP="001D0D54"/>
        </w:tc>
      </w:tr>
      <w:tr w:rsidR="00995D7D" w14:paraId="45A7123C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0A01A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C89FA" wp14:editId="06160913">
                  <wp:extent cx="1189846" cy="161603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0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3EDCE50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510B5D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6DBCC" wp14:editId="030AD5F0">
                  <wp:extent cx="1189846" cy="1616037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1BFC33" w14:textId="77777777" w:rsidR="00995D7D" w:rsidRDefault="00995D7D" w:rsidP="001D0D54"/>
        </w:tc>
      </w:tr>
      <w:tr w:rsidR="00995D7D" w14:paraId="2073073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5C3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5A6853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C4B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597ED2F" w14:textId="77777777" w:rsidR="00995D7D" w:rsidRDefault="00995D7D" w:rsidP="001D0D54"/>
        </w:tc>
      </w:tr>
      <w:tr w:rsidR="00995D7D" w14:paraId="51C537C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7E84A0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E0DD6" wp14:editId="0325A6B0">
                  <wp:extent cx="1189846" cy="1616037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6CDD37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C6F456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84D2E" wp14:editId="6035D419">
                  <wp:extent cx="1189846" cy="1616037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C6194C" w14:textId="77777777" w:rsidR="00995D7D" w:rsidRDefault="00995D7D" w:rsidP="001D0D54"/>
        </w:tc>
      </w:tr>
      <w:tr w:rsidR="00995D7D" w14:paraId="088AB2C8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857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082EF1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27A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ECD6438" w14:textId="77777777" w:rsidR="00995D7D" w:rsidRDefault="00995D7D" w:rsidP="001D0D54"/>
        </w:tc>
      </w:tr>
      <w:tr w:rsidR="00995D7D" w14:paraId="59B57ED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BF94E7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6B3A1" wp14:editId="5DF5D438">
                  <wp:extent cx="1189846" cy="1616037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44F537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0E8016BA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B530B" wp14:editId="0B0D99A7">
                  <wp:extent cx="1189846" cy="161603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F48595" w14:textId="77777777" w:rsidR="00995D7D" w:rsidRDefault="00995D7D" w:rsidP="001D0D54"/>
        </w:tc>
      </w:tr>
      <w:tr w:rsidR="00995D7D" w14:paraId="6769DA86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020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A8D81CF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D60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1551093" w14:textId="77777777" w:rsidR="00995D7D" w:rsidRDefault="00995D7D" w:rsidP="001D0D54"/>
        </w:tc>
      </w:tr>
      <w:tr w:rsidR="00995D7D" w14:paraId="4FDE4397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F1421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C482D" wp14:editId="6EF9BC23">
                  <wp:extent cx="1189846" cy="1616037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0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81260D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9D955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38A17" wp14:editId="6BC58C77">
                  <wp:extent cx="1189846" cy="1616037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0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6" cy="16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5762109" w14:textId="77777777" w:rsidR="00995D7D" w:rsidRDefault="00995D7D" w:rsidP="001D0D54"/>
        </w:tc>
      </w:tr>
    </w:tbl>
    <w:p w14:paraId="1CD3D24C" w14:textId="77777777" w:rsidR="00995D7D" w:rsidRDefault="00995D7D" w:rsidP="00995D7D"/>
    <w:p w14:paraId="05376A4E" w14:textId="77777777" w:rsidR="00995D7D" w:rsidRDefault="00995D7D" w:rsidP="00995D7D"/>
    <w:p w14:paraId="39F5EAC2" w14:textId="77777777" w:rsidR="00995D7D" w:rsidRDefault="00995D7D" w:rsidP="00995D7D"/>
    <w:p w14:paraId="2A3BE5B3" w14:textId="77777777" w:rsidR="00995D7D" w:rsidRDefault="00995D7D" w:rsidP="00995D7D"/>
    <w:p w14:paraId="56E7D9F8" w14:textId="77777777" w:rsidR="00995D7D" w:rsidRDefault="00995D7D" w:rsidP="00995D7D"/>
    <w:p w14:paraId="17A1E60C" w14:textId="77777777" w:rsidR="00995D7D" w:rsidRDefault="00995D7D" w:rsidP="00995D7D"/>
    <w:p w14:paraId="390323DD" w14:textId="77777777" w:rsidR="00995D7D" w:rsidRDefault="00995D7D" w:rsidP="00995D7D"/>
    <w:p w14:paraId="4883B664" w14:textId="77777777" w:rsidR="00995D7D" w:rsidRDefault="00995D7D" w:rsidP="00995D7D"/>
    <w:p w14:paraId="7FF903C0" w14:textId="77777777" w:rsidR="00995D7D" w:rsidRDefault="00995D7D" w:rsidP="00995D7D"/>
    <w:p w14:paraId="0F11CC65" w14:textId="77777777" w:rsidR="00995D7D" w:rsidRDefault="00995D7D" w:rsidP="00995D7D"/>
    <w:p w14:paraId="38DB0B0B" w14:textId="77777777" w:rsidR="00995D7D" w:rsidRDefault="00995D7D" w:rsidP="00995D7D"/>
    <w:p w14:paraId="4643825B" w14:textId="77777777" w:rsidR="00995D7D" w:rsidRDefault="00995D7D" w:rsidP="00995D7D"/>
    <w:p w14:paraId="26ECC356" w14:textId="77777777" w:rsidR="00995D7D" w:rsidRDefault="00995D7D" w:rsidP="00995D7D"/>
    <w:p w14:paraId="640E91C2" w14:textId="77777777" w:rsidR="00995D7D" w:rsidRDefault="00995D7D" w:rsidP="00995D7D"/>
    <w:p w14:paraId="1DFA9F50" w14:textId="77777777" w:rsidR="00995D7D" w:rsidRDefault="00995D7D" w:rsidP="00995D7D"/>
    <w:p w14:paraId="32BE7FC1" w14:textId="77777777" w:rsidR="00995D7D" w:rsidRDefault="00995D7D" w:rsidP="00995D7D"/>
    <w:p w14:paraId="5137D1B9" w14:textId="77777777" w:rsidR="00995D7D" w:rsidRDefault="00995D7D" w:rsidP="00995D7D"/>
    <w:p w14:paraId="65759267" w14:textId="77777777" w:rsidR="00995D7D" w:rsidRDefault="00995D7D" w:rsidP="00995D7D"/>
    <w:p w14:paraId="6A7E5E58" w14:textId="77777777" w:rsidR="00995D7D" w:rsidRDefault="00995D7D" w:rsidP="00995D7D"/>
    <w:p w14:paraId="0CF64983" w14:textId="77777777" w:rsidR="00995D7D" w:rsidRDefault="00995D7D" w:rsidP="00995D7D"/>
    <w:p w14:paraId="5F6EDD83" w14:textId="77777777" w:rsidR="00995D7D" w:rsidRDefault="00995D7D" w:rsidP="00995D7D"/>
    <w:p w14:paraId="3B34C9E6" w14:textId="77777777" w:rsidR="00995D7D" w:rsidRDefault="00995D7D" w:rsidP="00995D7D"/>
    <w:p w14:paraId="73325830" w14:textId="77777777" w:rsidR="00995D7D" w:rsidRDefault="00995D7D" w:rsidP="00995D7D"/>
    <w:p w14:paraId="6D6E2F42" w14:textId="77777777" w:rsidR="00995D7D" w:rsidRDefault="00995D7D" w:rsidP="00995D7D"/>
    <w:p w14:paraId="3717E0B4" w14:textId="77777777" w:rsidR="00995D7D" w:rsidRDefault="00995D7D" w:rsidP="00995D7D"/>
    <w:p w14:paraId="2A141842" w14:textId="77777777" w:rsidR="00995D7D" w:rsidRDefault="00995D7D" w:rsidP="00995D7D"/>
    <w:p w14:paraId="5FF35EA9" w14:textId="77777777" w:rsidR="00995D7D" w:rsidRDefault="00995D7D" w:rsidP="00995D7D"/>
    <w:p w14:paraId="16836C90" w14:textId="77777777" w:rsidR="00995D7D" w:rsidRDefault="00995D7D" w:rsidP="00995D7D"/>
    <w:p w14:paraId="4AE88AC2" w14:textId="77777777" w:rsidR="00995D7D" w:rsidRDefault="00995D7D" w:rsidP="00995D7D"/>
    <w:p w14:paraId="56200207" w14:textId="77777777" w:rsidR="00995D7D" w:rsidRDefault="00995D7D" w:rsidP="00995D7D"/>
    <w:p w14:paraId="24FAA04F" w14:textId="77777777" w:rsidR="00995D7D" w:rsidRDefault="00995D7D" w:rsidP="00995D7D"/>
    <w:p w14:paraId="3DE4C167" w14:textId="77777777" w:rsidR="00995D7D" w:rsidRDefault="00995D7D" w:rsidP="00995D7D"/>
    <w:p w14:paraId="0BDC69EF" w14:textId="77777777" w:rsidR="00995D7D" w:rsidRPr="003F68A2" w:rsidRDefault="00995D7D" w:rsidP="00995D7D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bookmarkStart w:id="1" w:name="_Hlk70491888"/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51EDE685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1D89D5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A91AB" wp14:editId="6EA2F7E7">
                  <wp:extent cx="1189845" cy="1616036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0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E17D557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6024D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D4E41" wp14:editId="027FFED7">
                  <wp:extent cx="1189845" cy="1616036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0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7191A9" w14:textId="77777777" w:rsidR="00995D7D" w:rsidRDefault="00995D7D" w:rsidP="001D0D54"/>
        </w:tc>
      </w:tr>
      <w:tr w:rsidR="00995D7D" w14:paraId="551DEB3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6C4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793080D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C00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ADB9632" w14:textId="77777777" w:rsidR="00995D7D" w:rsidRDefault="00995D7D" w:rsidP="001D0D54"/>
        </w:tc>
      </w:tr>
      <w:tr w:rsidR="00995D7D" w14:paraId="3BAC48F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7D5319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02EE3" wp14:editId="1BF37776">
                  <wp:extent cx="1189845" cy="1616036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8DC1F75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FAFAEE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AAECA" wp14:editId="74507088">
                  <wp:extent cx="1189845" cy="1616036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D6E216" w14:textId="77777777" w:rsidR="00995D7D" w:rsidRDefault="00995D7D" w:rsidP="001D0D54"/>
        </w:tc>
      </w:tr>
      <w:tr w:rsidR="00995D7D" w14:paraId="13355BC9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504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31AC62C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1B8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B69C19D" w14:textId="77777777" w:rsidR="00995D7D" w:rsidRDefault="00995D7D" w:rsidP="001D0D54"/>
        </w:tc>
      </w:tr>
      <w:tr w:rsidR="00995D7D" w14:paraId="308A4F1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10EE6E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9FE34" wp14:editId="2D99E0D7">
                  <wp:extent cx="1189845" cy="1616036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BC8D80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38D24B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36AAE" wp14:editId="32304F22">
                  <wp:extent cx="1189845" cy="1616036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C6752F" w14:textId="77777777" w:rsidR="00995D7D" w:rsidRDefault="00995D7D" w:rsidP="001D0D54"/>
        </w:tc>
      </w:tr>
      <w:tr w:rsidR="00995D7D" w14:paraId="5D8A7052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DB2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96E2AF2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7B5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CF21132" w14:textId="77777777" w:rsidR="00995D7D" w:rsidRDefault="00995D7D" w:rsidP="001D0D54"/>
        </w:tc>
      </w:tr>
      <w:tr w:rsidR="00995D7D" w14:paraId="49B3B0D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303ECB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88E7E" wp14:editId="1A5F38AA">
                  <wp:extent cx="1189845" cy="1616036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9D8DD5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F5724A7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D90C6" wp14:editId="6D77E38E">
                  <wp:extent cx="1189845" cy="1616036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2619AC" w14:textId="77777777" w:rsidR="00995D7D" w:rsidRDefault="00995D7D" w:rsidP="001D0D54"/>
        </w:tc>
      </w:tr>
      <w:tr w:rsidR="00995D7D" w14:paraId="6B561875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8A9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038609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D20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82D4252" w14:textId="77777777" w:rsidR="00995D7D" w:rsidRDefault="00995D7D" w:rsidP="001D0D54"/>
        </w:tc>
      </w:tr>
      <w:tr w:rsidR="00995D7D" w14:paraId="7E01E6B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F5241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1A072" wp14:editId="5B54F195">
                  <wp:extent cx="1189845" cy="1616036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7622E7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A25D9A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4B57F" wp14:editId="6973B734">
                  <wp:extent cx="1189845" cy="1616036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1AA392" w14:textId="77777777" w:rsidR="00995D7D" w:rsidRDefault="00995D7D" w:rsidP="001D0D54"/>
        </w:tc>
      </w:tr>
      <w:bookmarkEnd w:id="1"/>
    </w:tbl>
    <w:p w14:paraId="29FCC9AE" w14:textId="77777777" w:rsidR="00995D7D" w:rsidRDefault="00995D7D" w:rsidP="00995D7D"/>
    <w:p w14:paraId="61D1F1E6" w14:textId="77777777" w:rsidR="00995D7D" w:rsidRDefault="00995D7D" w:rsidP="00995D7D"/>
    <w:p w14:paraId="4E39EEA7" w14:textId="77777777" w:rsidR="00995D7D" w:rsidRDefault="00995D7D" w:rsidP="00995D7D"/>
    <w:p w14:paraId="1F855E4D" w14:textId="77777777" w:rsidR="00995D7D" w:rsidRDefault="00995D7D" w:rsidP="00995D7D"/>
    <w:p w14:paraId="5A7F7D72" w14:textId="77777777" w:rsidR="00995D7D" w:rsidRDefault="00995D7D" w:rsidP="00995D7D"/>
    <w:p w14:paraId="67FC7792" w14:textId="77777777" w:rsidR="00995D7D" w:rsidRDefault="00995D7D" w:rsidP="00995D7D"/>
    <w:p w14:paraId="5B84113A" w14:textId="77777777" w:rsidR="00995D7D" w:rsidRDefault="00995D7D" w:rsidP="00995D7D"/>
    <w:p w14:paraId="7495BB34" w14:textId="77777777" w:rsidR="00995D7D" w:rsidRDefault="00995D7D" w:rsidP="00995D7D"/>
    <w:p w14:paraId="2F3BB1A1" w14:textId="77777777" w:rsidR="00995D7D" w:rsidRDefault="00995D7D" w:rsidP="00995D7D"/>
    <w:p w14:paraId="201A2B28" w14:textId="77777777" w:rsidR="00995D7D" w:rsidRDefault="00995D7D" w:rsidP="00995D7D"/>
    <w:p w14:paraId="26F663D1" w14:textId="77777777" w:rsidR="00995D7D" w:rsidRDefault="00995D7D" w:rsidP="00995D7D"/>
    <w:p w14:paraId="55600AF0" w14:textId="77777777" w:rsidR="00995D7D" w:rsidRDefault="00995D7D" w:rsidP="00995D7D"/>
    <w:p w14:paraId="60907400" w14:textId="77777777" w:rsidR="00995D7D" w:rsidRDefault="00995D7D" w:rsidP="00995D7D"/>
    <w:p w14:paraId="20BF0389" w14:textId="77777777" w:rsidR="00995D7D" w:rsidRDefault="00995D7D" w:rsidP="00995D7D"/>
    <w:p w14:paraId="5AF768F2" w14:textId="77777777" w:rsidR="00995D7D" w:rsidRDefault="00995D7D" w:rsidP="00995D7D"/>
    <w:p w14:paraId="6082055F" w14:textId="77777777" w:rsidR="00995D7D" w:rsidRDefault="00995D7D" w:rsidP="00995D7D"/>
    <w:p w14:paraId="7714F835" w14:textId="77777777" w:rsidR="00995D7D" w:rsidRDefault="00995D7D" w:rsidP="00995D7D"/>
    <w:p w14:paraId="7A82FC44" w14:textId="77777777" w:rsidR="00995D7D" w:rsidRDefault="00995D7D" w:rsidP="00995D7D"/>
    <w:p w14:paraId="0E14B604" w14:textId="77777777" w:rsidR="00995D7D" w:rsidRDefault="00995D7D" w:rsidP="00995D7D"/>
    <w:p w14:paraId="4B976DED" w14:textId="77777777" w:rsidR="00995D7D" w:rsidRDefault="00995D7D" w:rsidP="00995D7D"/>
    <w:p w14:paraId="0B60F8F7" w14:textId="77777777" w:rsidR="00995D7D" w:rsidRDefault="00995D7D" w:rsidP="00995D7D"/>
    <w:p w14:paraId="223BC35F" w14:textId="77777777" w:rsidR="00995D7D" w:rsidRDefault="00995D7D" w:rsidP="00995D7D"/>
    <w:p w14:paraId="69C2CA5B" w14:textId="77777777" w:rsidR="00995D7D" w:rsidRDefault="00995D7D" w:rsidP="00995D7D"/>
    <w:p w14:paraId="70DA03C2" w14:textId="77777777" w:rsidR="00995D7D" w:rsidRDefault="00995D7D" w:rsidP="00995D7D"/>
    <w:p w14:paraId="76CF2F98" w14:textId="77777777" w:rsidR="00995D7D" w:rsidRDefault="00995D7D" w:rsidP="00995D7D"/>
    <w:p w14:paraId="0561DFD2" w14:textId="77777777" w:rsidR="00995D7D" w:rsidRDefault="00995D7D" w:rsidP="00995D7D"/>
    <w:p w14:paraId="16D429AC" w14:textId="77777777" w:rsidR="00995D7D" w:rsidRDefault="00995D7D" w:rsidP="00995D7D"/>
    <w:p w14:paraId="644F6FAB" w14:textId="77777777" w:rsidR="00995D7D" w:rsidRDefault="00995D7D" w:rsidP="00995D7D"/>
    <w:p w14:paraId="567BD833" w14:textId="77777777" w:rsidR="00995D7D" w:rsidRDefault="00995D7D" w:rsidP="00995D7D"/>
    <w:p w14:paraId="6821F7A3" w14:textId="77777777" w:rsidR="00995D7D" w:rsidRDefault="00995D7D" w:rsidP="00995D7D"/>
    <w:p w14:paraId="7A26239E" w14:textId="77777777" w:rsidR="00995D7D" w:rsidRDefault="00995D7D" w:rsidP="00995D7D"/>
    <w:p w14:paraId="24316AD2" w14:textId="77777777" w:rsidR="00995D7D" w:rsidRDefault="00995D7D" w:rsidP="00995D7D"/>
    <w:p w14:paraId="16DBCF09" w14:textId="77777777" w:rsidR="00995D7D" w:rsidRDefault="00995D7D" w:rsidP="00995D7D"/>
    <w:p w14:paraId="09A25075" w14:textId="77777777" w:rsidR="00995D7D" w:rsidRPr="003F68A2" w:rsidRDefault="00995D7D" w:rsidP="00995D7D">
      <w:pPr>
        <w:spacing w:after="0" w:line="240" w:lineRule="auto"/>
        <w:rPr>
          <w:rFonts w:asciiTheme="majorHAnsi" w:hAnsiTheme="majorHAnsi"/>
          <w:color w:val="660033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660033"/>
          <w:sz w:val="32"/>
          <w:szCs w:val="32"/>
        </w:rPr>
        <w:lastRenderedPageBreak/>
        <w:t>Change</w:t>
      </w:r>
      <w:r>
        <w:rPr>
          <w:rFonts w:asciiTheme="majorHAnsi" w:hAnsiTheme="majorHAnsi"/>
          <w:color w:val="660033"/>
          <w:sz w:val="32"/>
          <w:szCs w:val="32"/>
        </w:rPr>
        <w:t xml:space="preserve"> Questions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534784F7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2F5573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83F94" wp14:editId="49BBC3A4">
                  <wp:extent cx="1189845" cy="1616036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1FDA7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260C8F8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D513B" wp14:editId="0832186F">
                  <wp:extent cx="1189845" cy="1616036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EBCDEB" w14:textId="77777777" w:rsidR="00995D7D" w:rsidRDefault="00995D7D" w:rsidP="001D0D54"/>
        </w:tc>
      </w:tr>
      <w:tr w:rsidR="00995D7D" w14:paraId="491AAF70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D45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F12FAE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1308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081FDAD4" w14:textId="77777777" w:rsidR="00995D7D" w:rsidRDefault="00995D7D" w:rsidP="001D0D54"/>
        </w:tc>
      </w:tr>
      <w:tr w:rsidR="00995D7D" w14:paraId="2A41937B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C92CE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FFF31" wp14:editId="204DBC5E">
                  <wp:extent cx="1189845" cy="1616036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2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3CCBC97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06BAD7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DE9B7EC" w14:textId="77777777" w:rsidR="00995D7D" w:rsidRDefault="00995D7D" w:rsidP="001D0D54"/>
        </w:tc>
      </w:tr>
      <w:tr w:rsidR="00995D7D" w14:paraId="1075C4ED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0C398B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C7A0A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76B8C5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3F31B94" w14:textId="77777777" w:rsidR="00995D7D" w:rsidRDefault="00995D7D" w:rsidP="001D0D54"/>
        </w:tc>
      </w:tr>
      <w:tr w:rsidR="00995D7D" w14:paraId="1E21C89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110688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85DD61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38A94C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67A5529" w14:textId="77777777" w:rsidR="00995D7D" w:rsidRDefault="00995D7D" w:rsidP="001D0D54"/>
        </w:tc>
      </w:tr>
      <w:tr w:rsidR="00995D7D" w14:paraId="0D6243D6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118C8E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EE1334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078AB9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05CA63D" w14:textId="77777777" w:rsidR="00995D7D" w:rsidRDefault="00995D7D" w:rsidP="001D0D54"/>
        </w:tc>
      </w:tr>
      <w:tr w:rsidR="00995D7D" w14:paraId="45A1D43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D11BC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2322CB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0FA9180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7ACA77A" w14:textId="77777777" w:rsidR="00995D7D" w:rsidRDefault="00995D7D" w:rsidP="001D0D54"/>
        </w:tc>
      </w:tr>
      <w:tr w:rsidR="00995D7D" w14:paraId="0581FB10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A36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2C7C8C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B88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AA40BB" w14:textId="77777777" w:rsidR="00995D7D" w:rsidRDefault="00995D7D" w:rsidP="001D0D54"/>
        </w:tc>
      </w:tr>
      <w:tr w:rsidR="00995D7D" w14:paraId="5100B727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6893FF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401326" wp14:editId="722B9110">
                  <wp:extent cx="1189845" cy="1616036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67FEE9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2AB071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63CAE8A" w14:textId="77777777" w:rsidR="00995D7D" w:rsidRDefault="00995D7D" w:rsidP="001D0D54"/>
        </w:tc>
      </w:tr>
      <w:tr w:rsidR="00995D7D" w14:paraId="0272E80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37F36E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69E653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3B5F704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6D20767" w14:textId="77777777" w:rsidR="00995D7D" w:rsidRDefault="00995D7D" w:rsidP="001D0D54"/>
        </w:tc>
      </w:tr>
      <w:tr w:rsidR="00995D7D" w14:paraId="568308A7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D3C978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8D21D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957BD6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60A5C49" w14:textId="77777777" w:rsidR="00995D7D" w:rsidRDefault="00995D7D" w:rsidP="001D0D54"/>
        </w:tc>
      </w:tr>
      <w:tr w:rsidR="00995D7D" w14:paraId="09E3D52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EFC7F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D7D5CE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B320FC9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A946497" w14:textId="77777777" w:rsidR="00995D7D" w:rsidRDefault="00995D7D" w:rsidP="001D0D54"/>
        </w:tc>
      </w:tr>
      <w:tr w:rsidR="00995D7D" w14:paraId="526381BF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474893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C0D33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1744684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4C205C0" w14:textId="77777777" w:rsidR="00995D7D" w:rsidRDefault="00995D7D" w:rsidP="001D0D54"/>
        </w:tc>
      </w:tr>
      <w:tr w:rsidR="00995D7D" w14:paraId="4B35EE5F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64E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8AD276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24F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A10A279" w14:textId="77777777" w:rsidR="00995D7D" w:rsidRDefault="00995D7D" w:rsidP="001D0D54"/>
        </w:tc>
      </w:tr>
      <w:tr w:rsidR="00995D7D" w14:paraId="552BB5F0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F069A5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9011C" wp14:editId="335C5109">
                  <wp:extent cx="1189845" cy="1616036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5CB22E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E2C8B2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DE3BF38" w14:textId="77777777" w:rsidR="00995D7D" w:rsidRDefault="00995D7D" w:rsidP="001D0D54"/>
        </w:tc>
      </w:tr>
      <w:tr w:rsidR="00995D7D" w14:paraId="14B7169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8EF95E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A57617D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543E1A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835D849" w14:textId="77777777" w:rsidR="00995D7D" w:rsidRDefault="00995D7D" w:rsidP="001D0D54"/>
        </w:tc>
      </w:tr>
      <w:tr w:rsidR="00995D7D" w14:paraId="6CFF52D0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EEAE09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B802F7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55670F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0393050" w14:textId="77777777" w:rsidR="00995D7D" w:rsidRDefault="00995D7D" w:rsidP="001D0D54"/>
        </w:tc>
      </w:tr>
      <w:tr w:rsidR="00995D7D" w14:paraId="10941B31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A18E90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8B087E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75BC639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6D04FD9" w14:textId="77777777" w:rsidR="00995D7D" w:rsidRDefault="00995D7D" w:rsidP="001D0D54"/>
        </w:tc>
      </w:tr>
      <w:tr w:rsidR="00995D7D" w14:paraId="0D10B23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CE3D4B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64F108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1A7FBDB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19DC80F" w14:textId="77777777" w:rsidR="00995D7D" w:rsidRDefault="00995D7D" w:rsidP="001D0D54"/>
        </w:tc>
      </w:tr>
      <w:tr w:rsidR="00995D7D" w14:paraId="15D2B652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3F8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99CCDF5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D94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2BDC8F2" w14:textId="77777777" w:rsidR="00995D7D" w:rsidRDefault="00995D7D" w:rsidP="001D0D54"/>
        </w:tc>
      </w:tr>
      <w:tr w:rsidR="00995D7D" w14:paraId="029AEDF5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A9296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D9325" wp14:editId="7322DA37">
                  <wp:extent cx="1189845" cy="1616036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7A718EF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074569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2B1A41" w14:textId="77777777" w:rsidR="00995D7D" w:rsidRDefault="00995D7D" w:rsidP="001D0D54"/>
        </w:tc>
      </w:tr>
      <w:tr w:rsidR="00995D7D" w14:paraId="68BB85EA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CA7884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23CF1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2CC277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D120E4D" w14:textId="77777777" w:rsidR="00995D7D" w:rsidRDefault="00995D7D" w:rsidP="001D0D54"/>
        </w:tc>
      </w:tr>
      <w:tr w:rsidR="00995D7D" w14:paraId="3E766D63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D0D446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10576C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9A9E6C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607A5F5" w14:textId="77777777" w:rsidR="00995D7D" w:rsidRDefault="00995D7D" w:rsidP="001D0D54"/>
        </w:tc>
      </w:tr>
      <w:tr w:rsidR="00995D7D" w14:paraId="1C2F708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04F5072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CE0B51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4494FD7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CC8C4F" w14:textId="77777777" w:rsidR="00995D7D" w:rsidRDefault="00995D7D" w:rsidP="001D0D54"/>
        </w:tc>
      </w:tr>
      <w:tr w:rsidR="00995D7D" w14:paraId="2AFCA9C1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FC4C2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403141F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5279E7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BF6ED5B" w14:textId="77777777" w:rsidR="00995D7D" w:rsidRDefault="00995D7D" w:rsidP="001D0D54"/>
        </w:tc>
      </w:tr>
    </w:tbl>
    <w:p w14:paraId="3A0927F5" w14:textId="77777777" w:rsidR="00995D7D" w:rsidRDefault="00995D7D" w:rsidP="00995D7D"/>
    <w:p w14:paraId="0C4EA97D" w14:textId="77777777" w:rsidR="00995D7D" w:rsidRDefault="00995D7D" w:rsidP="00995D7D"/>
    <w:p w14:paraId="40C8DED3" w14:textId="77777777" w:rsidR="00995D7D" w:rsidRDefault="00995D7D" w:rsidP="00995D7D"/>
    <w:p w14:paraId="75192A41" w14:textId="77777777" w:rsidR="00995D7D" w:rsidRDefault="00995D7D" w:rsidP="00995D7D"/>
    <w:p w14:paraId="6176E524" w14:textId="77777777" w:rsidR="00995D7D" w:rsidRDefault="00995D7D" w:rsidP="00995D7D"/>
    <w:p w14:paraId="294174B7" w14:textId="77777777" w:rsidR="00995D7D" w:rsidRDefault="00995D7D" w:rsidP="00995D7D"/>
    <w:p w14:paraId="4F2753C4" w14:textId="77777777" w:rsidR="00995D7D" w:rsidRDefault="00995D7D" w:rsidP="00995D7D"/>
    <w:p w14:paraId="32C56464" w14:textId="77777777" w:rsidR="00995D7D" w:rsidRDefault="00995D7D" w:rsidP="00995D7D"/>
    <w:p w14:paraId="59A9102A" w14:textId="77777777" w:rsidR="00995D7D" w:rsidRDefault="00995D7D" w:rsidP="00995D7D"/>
    <w:p w14:paraId="45DE122B" w14:textId="77777777" w:rsidR="00995D7D" w:rsidRDefault="00995D7D" w:rsidP="00995D7D"/>
    <w:p w14:paraId="736BDF93" w14:textId="77777777" w:rsidR="00995D7D" w:rsidRDefault="00995D7D" w:rsidP="00995D7D"/>
    <w:p w14:paraId="0C6CF015" w14:textId="77777777" w:rsidR="00995D7D" w:rsidRDefault="00995D7D" w:rsidP="00995D7D"/>
    <w:p w14:paraId="4A431BD6" w14:textId="77777777" w:rsidR="00995D7D" w:rsidRDefault="00995D7D" w:rsidP="00995D7D"/>
    <w:p w14:paraId="0B8FC227" w14:textId="77777777" w:rsidR="00995D7D" w:rsidRDefault="00995D7D" w:rsidP="00995D7D"/>
    <w:p w14:paraId="25180ABE" w14:textId="77777777" w:rsidR="00995D7D" w:rsidRDefault="00995D7D" w:rsidP="00995D7D"/>
    <w:p w14:paraId="2660D3D2" w14:textId="77777777" w:rsidR="00995D7D" w:rsidRDefault="00995D7D" w:rsidP="00995D7D"/>
    <w:p w14:paraId="6BAAECFD" w14:textId="77777777" w:rsidR="00995D7D" w:rsidRDefault="00995D7D" w:rsidP="00995D7D"/>
    <w:p w14:paraId="17528D9D" w14:textId="77777777" w:rsidR="00995D7D" w:rsidRDefault="00995D7D" w:rsidP="00995D7D"/>
    <w:p w14:paraId="550F827F" w14:textId="77777777" w:rsidR="00995D7D" w:rsidRDefault="00995D7D" w:rsidP="00995D7D"/>
    <w:p w14:paraId="4F0E2065" w14:textId="77777777" w:rsidR="00995D7D" w:rsidRDefault="00995D7D" w:rsidP="00995D7D"/>
    <w:p w14:paraId="6BFDAFDC" w14:textId="77777777" w:rsidR="00995D7D" w:rsidRDefault="00995D7D" w:rsidP="00995D7D"/>
    <w:p w14:paraId="7E507DB5" w14:textId="77777777" w:rsidR="00995D7D" w:rsidRDefault="00995D7D" w:rsidP="00995D7D"/>
    <w:p w14:paraId="70F39372" w14:textId="77777777" w:rsidR="00995D7D" w:rsidRDefault="00995D7D" w:rsidP="00995D7D"/>
    <w:p w14:paraId="4B6C5EA5" w14:textId="77777777" w:rsidR="00995D7D" w:rsidRDefault="00995D7D" w:rsidP="00995D7D"/>
    <w:p w14:paraId="1777BEE1" w14:textId="77777777" w:rsidR="00995D7D" w:rsidRDefault="00995D7D" w:rsidP="00995D7D"/>
    <w:p w14:paraId="67E27688" w14:textId="77777777" w:rsidR="00995D7D" w:rsidRDefault="00995D7D" w:rsidP="00995D7D"/>
    <w:p w14:paraId="75EA3378" w14:textId="77777777" w:rsidR="00995D7D" w:rsidRDefault="00995D7D" w:rsidP="00995D7D"/>
    <w:p w14:paraId="34C56A4C" w14:textId="77777777" w:rsidR="00995D7D" w:rsidRDefault="00995D7D" w:rsidP="00995D7D"/>
    <w:p w14:paraId="148BA813" w14:textId="77777777" w:rsidR="00995D7D" w:rsidRDefault="00995D7D" w:rsidP="00995D7D"/>
    <w:p w14:paraId="4CBB98CC" w14:textId="77777777" w:rsidR="00995D7D" w:rsidRDefault="00995D7D" w:rsidP="00995D7D"/>
    <w:p w14:paraId="53E1B747" w14:textId="77777777" w:rsidR="00995D7D" w:rsidRDefault="00995D7D" w:rsidP="00995D7D"/>
    <w:p w14:paraId="15411196" w14:textId="77777777" w:rsidR="00995D7D" w:rsidRDefault="00995D7D" w:rsidP="00995D7D"/>
    <w:p w14:paraId="7C4C6574" w14:textId="77777777" w:rsidR="00995D7D" w:rsidRDefault="00995D7D" w:rsidP="00995D7D"/>
    <w:p w14:paraId="19DD1BAA" w14:textId="77777777" w:rsidR="00995D7D" w:rsidRPr="00E778DB" w:rsidRDefault="00995D7D" w:rsidP="00995D7D">
      <w:pPr>
        <w:spacing w:after="0" w:line="240" w:lineRule="auto"/>
        <w:rPr>
          <w:rFonts w:asciiTheme="majorHAnsi" w:hAnsiTheme="majorHAnsi"/>
          <w:color w:val="993366"/>
          <w:sz w:val="32"/>
          <w:szCs w:val="32"/>
        </w:rPr>
      </w:pPr>
      <w:r w:rsidRPr="00E778DB">
        <w:rPr>
          <w:rFonts w:asciiTheme="majorHAnsi" w:hAnsiTheme="majorHAnsi"/>
          <w:b/>
          <w:bCs/>
          <w:color w:val="993366"/>
          <w:sz w:val="32"/>
          <w:szCs w:val="32"/>
        </w:rPr>
        <w:lastRenderedPageBreak/>
        <w:t>Change</w:t>
      </w:r>
      <w:r w:rsidRPr="00E778DB">
        <w:rPr>
          <w:rFonts w:asciiTheme="majorHAnsi" w:hAnsiTheme="majorHAnsi"/>
          <w:color w:val="993366"/>
          <w:sz w:val="32"/>
          <w:szCs w:val="32"/>
        </w:rPr>
        <w:t xml:space="preserve"> Observe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18A42ED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7AFA6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A5FDA" wp14:editId="5DDBE903">
                  <wp:extent cx="1189844" cy="161603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E65E92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6AC6F69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7087B" wp14:editId="4F5D4235">
                  <wp:extent cx="1189844" cy="161603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EF83E7" w14:textId="77777777" w:rsidR="00995D7D" w:rsidRDefault="00995D7D" w:rsidP="001D0D54"/>
        </w:tc>
      </w:tr>
      <w:tr w:rsidR="00995D7D" w14:paraId="60187D95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42D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8034644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963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41AE8B08" w14:textId="77777777" w:rsidR="00995D7D" w:rsidRDefault="00995D7D" w:rsidP="001D0D54"/>
        </w:tc>
      </w:tr>
      <w:tr w:rsidR="00995D7D" w14:paraId="620B136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696A88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1B7D5" wp14:editId="6DB63247">
                  <wp:extent cx="1189845" cy="1616036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CCB1B80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E7E6E6" w:themeColor="background2"/>
            </w:tcBorders>
            <w:vAlign w:val="center"/>
          </w:tcPr>
          <w:p w14:paraId="16EAF80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3CE13" wp14:editId="69F5612D">
                  <wp:extent cx="1189845" cy="1616036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4F393DF7" w14:textId="77777777" w:rsidR="00995D7D" w:rsidRDefault="00995D7D" w:rsidP="001D0D54"/>
        </w:tc>
      </w:tr>
      <w:tr w:rsidR="00995D7D" w14:paraId="1FEEF32C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6A9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E7E6E6" w:themeColor="background2"/>
              <w:right w:val="nil"/>
            </w:tcBorders>
          </w:tcPr>
          <w:p w14:paraId="5E4D3ACF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FF2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53A945FE" w14:textId="77777777" w:rsidR="00995D7D" w:rsidRDefault="00995D7D" w:rsidP="001D0D54"/>
        </w:tc>
      </w:tr>
      <w:tr w:rsidR="00995D7D" w14:paraId="7E6206C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2CF3A6E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DF6FC" wp14:editId="1818E0CA">
                  <wp:extent cx="1189845" cy="1616036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1A57473C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215495A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4648D" wp14:editId="45422D6B">
                  <wp:extent cx="1189844" cy="1616035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2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44FECF43" w14:textId="77777777" w:rsidR="00995D7D" w:rsidRDefault="00995D7D" w:rsidP="001D0D54"/>
        </w:tc>
      </w:tr>
      <w:tr w:rsidR="00995D7D" w14:paraId="6A464648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8DB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570B2002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E2F6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552AE955" w14:textId="77777777" w:rsidR="00995D7D" w:rsidRDefault="00995D7D" w:rsidP="001D0D54"/>
        </w:tc>
      </w:tr>
      <w:tr w:rsidR="00995D7D" w14:paraId="039F382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2503214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5448E" wp14:editId="0EB3B788">
                  <wp:extent cx="1189845" cy="1616036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04209AEE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71E452C8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49BDF" wp14:editId="232C8E15">
                  <wp:extent cx="1189845" cy="1616036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5F48B6F2" w14:textId="77777777" w:rsidR="00995D7D" w:rsidRDefault="00995D7D" w:rsidP="001D0D54"/>
        </w:tc>
      </w:tr>
      <w:tr w:rsidR="00995D7D" w14:paraId="32A9773F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32F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69C319A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24A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E7E6E6" w:themeColor="background2"/>
              <w:left w:val="nil"/>
              <w:bottom w:val="single" w:sz="2" w:space="0" w:color="E7E6E6" w:themeColor="background2"/>
              <w:right w:val="nil"/>
            </w:tcBorders>
          </w:tcPr>
          <w:p w14:paraId="58D65C8D" w14:textId="77777777" w:rsidR="00995D7D" w:rsidRDefault="00995D7D" w:rsidP="001D0D54"/>
        </w:tc>
      </w:tr>
      <w:tr w:rsidR="00995D7D" w14:paraId="5F08929B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E7E6E6" w:themeColor="background2"/>
            </w:tcBorders>
            <w:vAlign w:val="center"/>
          </w:tcPr>
          <w:p w14:paraId="2A50868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38DD2" wp14:editId="4374BB75">
                  <wp:extent cx="1189845" cy="1616036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  <w:right w:val="single" w:sz="2" w:space="0" w:color="E7E6E6" w:themeColor="background2"/>
            </w:tcBorders>
          </w:tcPr>
          <w:p w14:paraId="6E46A0D1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E7E6E6" w:themeColor="background2"/>
              <w:bottom w:val="nil"/>
              <w:right w:val="single" w:sz="2" w:space="0" w:color="E7E6E6" w:themeColor="background2"/>
            </w:tcBorders>
            <w:vAlign w:val="center"/>
          </w:tcPr>
          <w:p w14:paraId="26946AB6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84F3E" wp14:editId="2114F244">
                  <wp:extent cx="1189845" cy="1616036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</w:tcPr>
          <w:p w14:paraId="26CE9A77" w14:textId="77777777" w:rsidR="00995D7D" w:rsidRDefault="00995D7D" w:rsidP="001D0D54"/>
        </w:tc>
      </w:tr>
    </w:tbl>
    <w:p w14:paraId="66ED3A2B" w14:textId="77777777" w:rsidR="00995D7D" w:rsidRDefault="00995D7D" w:rsidP="00995D7D"/>
    <w:p w14:paraId="35DD791C" w14:textId="77777777" w:rsidR="00995D7D" w:rsidRDefault="00995D7D" w:rsidP="00995D7D"/>
    <w:p w14:paraId="0C7BF9D2" w14:textId="77777777" w:rsidR="00995D7D" w:rsidRDefault="00995D7D" w:rsidP="00995D7D"/>
    <w:p w14:paraId="0B2BAE2E" w14:textId="77777777" w:rsidR="00995D7D" w:rsidRDefault="00995D7D" w:rsidP="00995D7D"/>
    <w:p w14:paraId="25C5D9BA" w14:textId="77777777" w:rsidR="00995D7D" w:rsidRDefault="00995D7D" w:rsidP="00995D7D"/>
    <w:p w14:paraId="323E8532" w14:textId="77777777" w:rsidR="00995D7D" w:rsidRDefault="00995D7D" w:rsidP="00995D7D"/>
    <w:p w14:paraId="238893BA" w14:textId="77777777" w:rsidR="00995D7D" w:rsidRDefault="00995D7D" w:rsidP="00995D7D"/>
    <w:p w14:paraId="499801C3" w14:textId="77777777" w:rsidR="00995D7D" w:rsidRDefault="00995D7D" w:rsidP="00995D7D"/>
    <w:p w14:paraId="678882B5" w14:textId="77777777" w:rsidR="00995D7D" w:rsidRDefault="00995D7D" w:rsidP="00995D7D"/>
    <w:p w14:paraId="7B0B5708" w14:textId="77777777" w:rsidR="00995D7D" w:rsidRDefault="00995D7D" w:rsidP="00995D7D"/>
    <w:p w14:paraId="7D16C2B7" w14:textId="77777777" w:rsidR="00995D7D" w:rsidRDefault="00995D7D" w:rsidP="00995D7D"/>
    <w:p w14:paraId="6D38ED93" w14:textId="77777777" w:rsidR="00995D7D" w:rsidRDefault="00995D7D" w:rsidP="00995D7D"/>
    <w:p w14:paraId="3BFF0D6C" w14:textId="77777777" w:rsidR="00995D7D" w:rsidRDefault="00995D7D" w:rsidP="00995D7D"/>
    <w:p w14:paraId="42B2CD2A" w14:textId="77777777" w:rsidR="00995D7D" w:rsidRDefault="00995D7D" w:rsidP="00995D7D"/>
    <w:p w14:paraId="6075916F" w14:textId="77777777" w:rsidR="00995D7D" w:rsidRDefault="00995D7D" w:rsidP="00995D7D"/>
    <w:p w14:paraId="19592C9D" w14:textId="77777777" w:rsidR="00995D7D" w:rsidRDefault="00995D7D" w:rsidP="00995D7D"/>
    <w:p w14:paraId="0D113BFC" w14:textId="77777777" w:rsidR="00995D7D" w:rsidRDefault="00995D7D" w:rsidP="00995D7D"/>
    <w:p w14:paraId="6936E7D2" w14:textId="77777777" w:rsidR="00995D7D" w:rsidRDefault="00995D7D" w:rsidP="00995D7D"/>
    <w:p w14:paraId="7A6842BF" w14:textId="77777777" w:rsidR="00995D7D" w:rsidRDefault="00995D7D" w:rsidP="00995D7D"/>
    <w:p w14:paraId="0CD582F7" w14:textId="77777777" w:rsidR="00995D7D" w:rsidRDefault="00995D7D" w:rsidP="00995D7D"/>
    <w:p w14:paraId="760DEEA8" w14:textId="77777777" w:rsidR="00995D7D" w:rsidRDefault="00995D7D" w:rsidP="00995D7D"/>
    <w:p w14:paraId="0F899453" w14:textId="77777777" w:rsidR="00995D7D" w:rsidRDefault="00995D7D" w:rsidP="00995D7D"/>
    <w:p w14:paraId="2C0C0035" w14:textId="77777777" w:rsidR="00995D7D" w:rsidRDefault="00995D7D" w:rsidP="00995D7D"/>
    <w:p w14:paraId="6370B2BD" w14:textId="77777777" w:rsidR="00995D7D" w:rsidRDefault="00995D7D" w:rsidP="00995D7D"/>
    <w:p w14:paraId="7585F36B" w14:textId="77777777" w:rsidR="00995D7D" w:rsidRDefault="00995D7D" w:rsidP="00995D7D"/>
    <w:p w14:paraId="2ED84C41" w14:textId="77777777" w:rsidR="00995D7D" w:rsidRDefault="00995D7D" w:rsidP="00995D7D"/>
    <w:p w14:paraId="3AF2212C" w14:textId="77777777" w:rsidR="00995D7D" w:rsidRDefault="00995D7D" w:rsidP="00995D7D"/>
    <w:p w14:paraId="75EF5A5D" w14:textId="77777777" w:rsidR="00995D7D" w:rsidRDefault="00995D7D" w:rsidP="00995D7D"/>
    <w:p w14:paraId="7A6AA9A0" w14:textId="77777777" w:rsidR="00995D7D" w:rsidRDefault="00995D7D" w:rsidP="00995D7D"/>
    <w:p w14:paraId="68FA6B77" w14:textId="77777777" w:rsidR="00995D7D" w:rsidRDefault="00995D7D" w:rsidP="00995D7D"/>
    <w:p w14:paraId="69F9964F" w14:textId="77777777" w:rsidR="00995D7D" w:rsidRDefault="00995D7D" w:rsidP="00995D7D"/>
    <w:p w14:paraId="27084BFD" w14:textId="77777777" w:rsidR="00995D7D" w:rsidRDefault="00995D7D" w:rsidP="00995D7D"/>
    <w:p w14:paraId="0457E2FC" w14:textId="77777777" w:rsidR="00995D7D" w:rsidRDefault="00995D7D" w:rsidP="00995D7D"/>
    <w:p w14:paraId="3AAB8842" w14:textId="77777777" w:rsidR="00995D7D" w:rsidRPr="006E1BAA" w:rsidRDefault="00995D7D" w:rsidP="00995D7D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bookmarkStart w:id="2" w:name="_Hlk70492348"/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Refle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2E0BEB6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19713F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ECE2E" wp14:editId="56588C62">
                  <wp:extent cx="1189844" cy="1616035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BE67360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2E518F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E64FE" wp14:editId="3BAE00F5">
                  <wp:extent cx="1188004" cy="1616036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4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FCB080" w14:textId="77777777" w:rsidR="00995D7D" w:rsidRDefault="00995D7D" w:rsidP="001D0D54"/>
        </w:tc>
      </w:tr>
      <w:tr w:rsidR="00995D7D" w14:paraId="3DD78ABC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A9A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9E63519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DA3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CB383E3" w14:textId="77777777" w:rsidR="00995D7D" w:rsidRDefault="00995D7D" w:rsidP="001D0D54"/>
        </w:tc>
      </w:tr>
      <w:tr w:rsidR="00995D7D" w14:paraId="49DC6CD4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0F21E1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F2440" wp14:editId="000E9D98">
                  <wp:extent cx="1189845" cy="1616036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2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7969B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3D97A01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08ABD" wp14:editId="3497492F">
                  <wp:extent cx="1189845" cy="1616036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2A611D" w14:textId="77777777" w:rsidR="00995D7D" w:rsidRDefault="00995D7D" w:rsidP="001D0D54"/>
        </w:tc>
      </w:tr>
      <w:tr w:rsidR="00995D7D" w14:paraId="15E4AE10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CBF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567CEF7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19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8BE4187" w14:textId="77777777" w:rsidR="00995D7D" w:rsidRDefault="00995D7D" w:rsidP="001D0D54"/>
        </w:tc>
      </w:tr>
      <w:tr w:rsidR="00995D7D" w14:paraId="73AC8330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0F66360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F4CFE" wp14:editId="53997999">
                  <wp:extent cx="1189845" cy="1616036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2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74EF8E6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AF4AA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ACDCE" wp14:editId="27831348">
                  <wp:extent cx="1188004" cy="1616036"/>
                  <wp:effectExtent l="0" t="0" r="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4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ED099E4" w14:textId="77777777" w:rsidR="00995D7D" w:rsidRDefault="00995D7D" w:rsidP="001D0D54"/>
        </w:tc>
      </w:tr>
      <w:tr w:rsidR="00995D7D" w14:paraId="40FC04C9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AD97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8DD5C16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96D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D020163" w14:textId="77777777" w:rsidR="00995D7D" w:rsidRDefault="00995D7D" w:rsidP="001D0D54"/>
        </w:tc>
      </w:tr>
      <w:tr w:rsidR="00995D7D" w14:paraId="5F640098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F507A5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2304E" wp14:editId="5CD3F8C1">
                  <wp:extent cx="1189845" cy="1616036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726E50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59FEE5E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ADB7B" wp14:editId="14C2CF95">
                  <wp:extent cx="1189844" cy="1616035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2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C7A079" w14:textId="77777777" w:rsidR="00995D7D" w:rsidRDefault="00995D7D" w:rsidP="001D0D54"/>
        </w:tc>
      </w:tr>
      <w:tr w:rsidR="00995D7D" w14:paraId="391D81B3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C1B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F4FD5BB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6CF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1ACB15F" w14:textId="77777777" w:rsidR="00995D7D" w:rsidRDefault="00995D7D" w:rsidP="001D0D54"/>
        </w:tc>
      </w:tr>
      <w:tr w:rsidR="00995D7D" w14:paraId="3D7AE06F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C0570FE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24F10" wp14:editId="3DBFDAAD">
                  <wp:extent cx="1189845" cy="1616036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2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CC8642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C475E7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4EBBA" wp14:editId="7D43FFFB">
                  <wp:extent cx="1189845" cy="1616036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5" cy="161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00599F" w14:textId="77777777" w:rsidR="00995D7D" w:rsidRDefault="00995D7D" w:rsidP="001D0D54"/>
        </w:tc>
      </w:tr>
      <w:bookmarkEnd w:id="2"/>
    </w:tbl>
    <w:p w14:paraId="2E00DA97" w14:textId="77777777" w:rsidR="00995D7D" w:rsidRDefault="00995D7D" w:rsidP="00995D7D"/>
    <w:p w14:paraId="71CEABA5" w14:textId="77777777" w:rsidR="00995D7D" w:rsidRDefault="00995D7D" w:rsidP="00995D7D"/>
    <w:p w14:paraId="209BBC26" w14:textId="77777777" w:rsidR="00995D7D" w:rsidRDefault="00995D7D" w:rsidP="00995D7D"/>
    <w:p w14:paraId="118DC42A" w14:textId="77777777" w:rsidR="00995D7D" w:rsidRDefault="00995D7D" w:rsidP="00995D7D"/>
    <w:p w14:paraId="06AB483E" w14:textId="77777777" w:rsidR="00995D7D" w:rsidRDefault="00995D7D" w:rsidP="00995D7D"/>
    <w:p w14:paraId="73FF22D9" w14:textId="77777777" w:rsidR="00995D7D" w:rsidRDefault="00995D7D" w:rsidP="00995D7D"/>
    <w:p w14:paraId="1DE8E51B" w14:textId="77777777" w:rsidR="00995D7D" w:rsidRDefault="00995D7D" w:rsidP="00995D7D"/>
    <w:p w14:paraId="0AAA0378" w14:textId="77777777" w:rsidR="00995D7D" w:rsidRDefault="00995D7D" w:rsidP="00995D7D"/>
    <w:p w14:paraId="3753D116" w14:textId="77777777" w:rsidR="00995D7D" w:rsidRDefault="00995D7D" w:rsidP="00995D7D"/>
    <w:p w14:paraId="2588FF34" w14:textId="77777777" w:rsidR="00995D7D" w:rsidRDefault="00995D7D" w:rsidP="00995D7D"/>
    <w:p w14:paraId="13B328F0" w14:textId="77777777" w:rsidR="00995D7D" w:rsidRDefault="00995D7D" w:rsidP="00995D7D"/>
    <w:p w14:paraId="5B3637C2" w14:textId="77777777" w:rsidR="00995D7D" w:rsidRDefault="00995D7D" w:rsidP="00995D7D"/>
    <w:p w14:paraId="4A05ECA3" w14:textId="77777777" w:rsidR="00995D7D" w:rsidRDefault="00995D7D" w:rsidP="00995D7D"/>
    <w:p w14:paraId="6053F6EA" w14:textId="77777777" w:rsidR="00995D7D" w:rsidRDefault="00995D7D" w:rsidP="00995D7D"/>
    <w:p w14:paraId="103456B6" w14:textId="77777777" w:rsidR="00995D7D" w:rsidRDefault="00995D7D" w:rsidP="00995D7D"/>
    <w:p w14:paraId="42EF4694" w14:textId="77777777" w:rsidR="00995D7D" w:rsidRDefault="00995D7D" w:rsidP="00995D7D"/>
    <w:p w14:paraId="70737A06" w14:textId="77777777" w:rsidR="00995D7D" w:rsidRDefault="00995D7D" w:rsidP="00995D7D"/>
    <w:p w14:paraId="191D255A" w14:textId="77777777" w:rsidR="00995D7D" w:rsidRDefault="00995D7D" w:rsidP="00995D7D"/>
    <w:p w14:paraId="0E2EBA33" w14:textId="77777777" w:rsidR="00995D7D" w:rsidRDefault="00995D7D" w:rsidP="00995D7D"/>
    <w:p w14:paraId="31A9FB76" w14:textId="77777777" w:rsidR="00995D7D" w:rsidRDefault="00995D7D" w:rsidP="00995D7D"/>
    <w:p w14:paraId="6120BBE7" w14:textId="77777777" w:rsidR="00995D7D" w:rsidRDefault="00995D7D" w:rsidP="00995D7D"/>
    <w:p w14:paraId="3FD5652F" w14:textId="77777777" w:rsidR="00995D7D" w:rsidRDefault="00995D7D" w:rsidP="00995D7D"/>
    <w:p w14:paraId="789794DC" w14:textId="77777777" w:rsidR="00995D7D" w:rsidRDefault="00995D7D" w:rsidP="00995D7D"/>
    <w:p w14:paraId="6A36C57D" w14:textId="77777777" w:rsidR="00995D7D" w:rsidRDefault="00995D7D" w:rsidP="00995D7D"/>
    <w:p w14:paraId="52433921" w14:textId="77777777" w:rsidR="00995D7D" w:rsidRDefault="00995D7D" w:rsidP="00995D7D"/>
    <w:p w14:paraId="77F39654" w14:textId="77777777" w:rsidR="00995D7D" w:rsidRDefault="00995D7D" w:rsidP="00995D7D"/>
    <w:p w14:paraId="56DB1192" w14:textId="77777777" w:rsidR="00995D7D" w:rsidRDefault="00995D7D" w:rsidP="00995D7D"/>
    <w:p w14:paraId="2D3DEE06" w14:textId="77777777" w:rsidR="00995D7D" w:rsidRDefault="00995D7D" w:rsidP="00995D7D"/>
    <w:p w14:paraId="3BE129CE" w14:textId="77777777" w:rsidR="00995D7D" w:rsidRDefault="00995D7D" w:rsidP="00995D7D"/>
    <w:p w14:paraId="480DA491" w14:textId="77777777" w:rsidR="00995D7D" w:rsidRDefault="00995D7D" w:rsidP="00995D7D"/>
    <w:p w14:paraId="4E6F3B9F" w14:textId="77777777" w:rsidR="00995D7D" w:rsidRDefault="00995D7D" w:rsidP="00995D7D"/>
    <w:p w14:paraId="1C4F20A6" w14:textId="77777777" w:rsidR="00995D7D" w:rsidRDefault="00995D7D" w:rsidP="00995D7D"/>
    <w:p w14:paraId="22A44AA3" w14:textId="77777777" w:rsidR="00995D7D" w:rsidRDefault="00995D7D" w:rsidP="00995D7D"/>
    <w:p w14:paraId="13D009E3" w14:textId="77777777" w:rsidR="00995D7D" w:rsidRPr="006E1BAA" w:rsidRDefault="00995D7D" w:rsidP="00995D7D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bookmarkStart w:id="3" w:name="_Hlk70492469"/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628F85F6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F18058F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02FFA" wp14:editId="4BFD63F5">
                  <wp:extent cx="1189844" cy="1616035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79A0C5A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7BD8A48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09B8C" wp14:editId="738C3920">
                  <wp:extent cx="1189844" cy="1616035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2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12C7BA0" w14:textId="77777777" w:rsidR="00995D7D" w:rsidRDefault="00995D7D" w:rsidP="001D0D54"/>
        </w:tc>
      </w:tr>
      <w:tr w:rsidR="00995D7D" w14:paraId="0B420C0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0A3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707C476E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4A88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60B1421C" w14:textId="77777777" w:rsidR="00995D7D" w:rsidRDefault="00995D7D" w:rsidP="001D0D54"/>
        </w:tc>
      </w:tr>
      <w:tr w:rsidR="00995D7D" w14:paraId="2D2DEC0F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FD3686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876B6" wp14:editId="596F0825">
                  <wp:extent cx="1189844" cy="1616035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C59937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37BC1F5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86017" wp14:editId="57AB145E">
                  <wp:extent cx="1189844" cy="1616035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DCC999C" w14:textId="77777777" w:rsidR="00995D7D" w:rsidRDefault="00995D7D" w:rsidP="001D0D54"/>
        </w:tc>
      </w:tr>
      <w:tr w:rsidR="00995D7D" w14:paraId="6364D8A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D4F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188CA13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FE6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878F53C" w14:textId="77777777" w:rsidR="00995D7D" w:rsidRDefault="00995D7D" w:rsidP="001D0D54"/>
        </w:tc>
      </w:tr>
      <w:tr w:rsidR="00995D7D" w14:paraId="129A37E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ED7B6E3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934F6" wp14:editId="02B1A0E8">
                  <wp:extent cx="1189844" cy="1616035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8FFBD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2BDCEC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68818" wp14:editId="254FFA2F">
                  <wp:extent cx="1189844" cy="1616035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2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B2C0C7" w14:textId="77777777" w:rsidR="00995D7D" w:rsidRDefault="00995D7D" w:rsidP="001D0D54"/>
        </w:tc>
      </w:tr>
      <w:tr w:rsidR="00995D7D" w14:paraId="006ADEB2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A02A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0C903FC8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8AF0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B3DE444" w14:textId="77777777" w:rsidR="00995D7D" w:rsidRDefault="00995D7D" w:rsidP="001D0D54"/>
        </w:tc>
      </w:tr>
      <w:tr w:rsidR="00995D7D" w14:paraId="793913C1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EEE0BE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D920D" wp14:editId="3D18C04F">
                  <wp:extent cx="1189844" cy="1616035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4BBACB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4D49D839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66A64" wp14:editId="1A7C7A69">
                  <wp:extent cx="1189844" cy="1616035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2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F8D611" w14:textId="77777777" w:rsidR="00995D7D" w:rsidRDefault="00995D7D" w:rsidP="001D0D54"/>
        </w:tc>
      </w:tr>
      <w:tr w:rsidR="00995D7D" w14:paraId="310AD64A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BB3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2C9505D1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F38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47E82CC8" w14:textId="77777777" w:rsidR="00995D7D" w:rsidRDefault="00995D7D" w:rsidP="001D0D54"/>
        </w:tc>
      </w:tr>
      <w:tr w:rsidR="00995D7D" w14:paraId="36DF92D9" w14:textId="77777777" w:rsidTr="001D0D54">
        <w:trPr>
          <w:trHeight w:val="2570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07CBA25D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0E031" wp14:editId="69558DAB">
                  <wp:extent cx="1189844" cy="1616035"/>
                  <wp:effectExtent l="0" t="0" r="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2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207638" w14:textId="77777777" w:rsidR="00995D7D" w:rsidRDefault="00995D7D" w:rsidP="001D0D54"/>
        </w:tc>
        <w:tc>
          <w:tcPr>
            <w:tcW w:w="2254" w:type="dxa"/>
            <w:tcBorders>
              <w:top w:val="nil"/>
              <w:left w:val="single" w:sz="2" w:space="0" w:color="D0CECE" w:themeColor="background2" w:themeShade="E6"/>
              <w:bottom w:val="nil"/>
              <w:right w:val="single" w:sz="2" w:space="0" w:color="D0CECE" w:themeColor="background2" w:themeShade="E6"/>
            </w:tcBorders>
            <w:vAlign w:val="center"/>
          </w:tcPr>
          <w:p w14:paraId="3A64112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8B91B" wp14:editId="3F520E6F">
                  <wp:extent cx="1189844" cy="1616035"/>
                  <wp:effectExtent l="0" t="0" r="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2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BF37BC2" w14:textId="77777777" w:rsidR="00995D7D" w:rsidRDefault="00995D7D" w:rsidP="001D0D54"/>
        </w:tc>
      </w:tr>
      <w:bookmarkEnd w:id="3"/>
    </w:tbl>
    <w:p w14:paraId="3A1172B6" w14:textId="77777777" w:rsidR="00995D7D" w:rsidRDefault="00995D7D" w:rsidP="00995D7D"/>
    <w:p w14:paraId="4A6A8ED4" w14:textId="77777777" w:rsidR="00995D7D" w:rsidRDefault="00995D7D" w:rsidP="00995D7D"/>
    <w:p w14:paraId="74F62544" w14:textId="77777777" w:rsidR="00995D7D" w:rsidRDefault="00995D7D" w:rsidP="00995D7D"/>
    <w:p w14:paraId="2200A222" w14:textId="77777777" w:rsidR="00995D7D" w:rsidRDefault="00995D7D" w:rsidP="00995D7D"/>
    <w:p w14:paraId="0D58B2B8" w14:textId="77777777" w:rsidR="00995D7D" w:rsidRDefault="00995D7D" w:rsidP="00995D7D"/>
    <w:p w14:paraId="1ECCF172" w14:textId="77777777" w:rsidR="00995D7D" w:rsidRDefault="00995D7D" w:rsidP="00995D7D"/>
    <w:p w14:paraId="37576986" w14:textId="77777777" w:rsidR="00995D7D" w:rsidRDefault="00995D7D" w:rsidP="00995D7D"/>
    <w:p w14:paraId="2F77FB9E" w14:textId="77777777" w:rsidR="00995D7D" w:rsidRDefault="00995D7D" w:rsidP="00995D7D"/>
    <w:p w14:paraId="28FCB03F" w14:textId="77777777" w:rsidR="00995D7D" w:rsidRDefault="00995D7D" w:rsidP="00995D7D"/>
    <w:p w14:paraId="01021E2F" w14:textId="77777777" w:rsidR="00995D7D" w:rsidRDefault="00995D7D" w:rsidP="00995D7D"/>
    <w:p w14:paraId="494C9484" w14:textId="77777777" w:rsidR="00995D7D" w:rsidRDefault="00995D7D" w:rsidP="00995D7D"/>
    <w:p w14:paraId="19EA6293" w14:textId="77777777" w:rsidR="00995D7D" w:rsidRDefault="00995D7D" w:rsidP="00995D7D"/>
    <w:p w14:paraId="4FD45F71" w14:textId="77777777" w:rsidR="00995D7D" w:rsidRDefault="00995D7D" w:rsidP="00995D7D"/>
    <w:p w14:paraId="215E5B2D" w14:textId="77777777" w:rsidR="00995D7D" w:rsidRDefault="00995D7D" w:rsidP="00995D7D"/>
    <w:p w14:paraId="3BDCA11E" w14:textId="77777777" w:rsidR="00995D7D" w:rsidRDefault="00995D7D" w:rsidP="00995D7D"/>
    <w:p w14:paraId="1A1DD896" w14:textId="77777777" w:rsidR="00995D7D" w:rsidRDefault="00995D7D" w:rsidP="00995D7D"/>
    <w:p w14:paraId="060AC06C" w14:textId="77777777" w:rsidR="00995D7D" w:rsidRDefault="00995D7D" w:rsidP="00995D7D"/>
    <w:p w14:paraId="65849F1D" w14:textId="77777777" w:rsidR="00995D7D" w:rsidRDefault="00995D7D" w:rsidP="00995D7D"/>
    <w:p w14:paraId="2BD8F800" w14:textId="77777777" w:rsidR="00995D7D" w:rsidRDefault="00995D7D" w:rsidP="00995D7D"/>
    <w:p w14:paraId="3DAED105" w14:textId="77777777" w:rsidR="00995D7D" w:rsidRDefault="00995D7D" w:rsidP="00995D7D"/>
    <w:p w14:paraId="76958F6B" w14:textId="77777777" w:rsidR="00995D7D" w:rsidRDefault="00995D7D" w:rsidP="00995D7D"/>
    <w:p w14:paraId="62ABFD92" w14:textId="77777777" w:rsidR="00995D7D" w:rsidRDefault="00995D7D" w:rsidP="00995D7D"/>
    <w:p w14:paraId="7B2BB40F" w14:textId="77777777" w:rsidR="00995D7D" w:rsidRDefault="00995D7D" w:rsidP="00995D7D"/>
    <w:p w14:paraId="56A7A47A" w14:textId="77777777" w:rsidR="00995D7D" w:rsidRDefault="00995D7D" w:rsidP="00995D7D"/>
    <w:p w14:paraId="785DAE10" w14:textId="77777777" w:rsidR="00995D7D" w:rsidRDefault="00995D7D" w:rsidP="00995D7D"/>
    <w:p w14:paraId="3CEBA289" w14:textId="77777777" w:rsidR="00995D7D" w:rsidRDefault="00995D7D" w:rsidP="00995D7D"/>
    <w:p w14:paraId="36C72C06" w14:textId="77777777" w:rsidR="00995D7D" w:rsidRDefault="00995D7D" w:rsidP="00995D7D"/>
    <w:p w14:paraId="11F0BC3F" w14:textId="77777777" w:rsidR="00995D7D" w:rsidRDefault="00995D7D" w:rsidP="00995D7D"/>
    <w:p w14:paraId="5B727D19" w14:textId="77777777" w:rsidR="00995D7D" w:rsidRDefault="00995D7D" w:rsidP="00995D7D"/>
    <w:p w14:paraId="52361B79" w14:textId="77777777" w:rsidR="00995D7D" w:rsidRDefault="00995D7D" w:rsidP="00995D7D"/>
    <w:p w14:paraId="00C8C04F" w14:textId="77777777" w:rsidR="00995D7D" w:rsidRDefault="00995D7D" w:rsidP="00995D7D"/>
    <w:p w14:paraId="308657E3" w14:textId="77777777" w:rsidR="00995D7D" w:rsidRDefault="00995D7D" w:rsidP="00995D7D"/>
    <w:p w14:paraId="2CE67A5B" w14:textId="77777777" w:rsidR="00995D7D" w:rsidRDefault="00995D7D" w:rsidP="00995D7D"/>
    <w:p w14:paraId="20F0C0B3" w14:textId="77777777" w:rsidR="00995D7D" w:rsidRPr="006E1BAA" w:rsidRDefault="00995D7D" w:rsidP="00995D7D">
      <w:pPr>
        <w:spacing w:after="0" w:line="240" w:lineRule="auto"/>
        <w:rPr>
          <w:rFonts w:asciiTheme="majorHAnsi" w:hAnsiTheme="majorHAnsi"/>
          <w:color w:val="FF3399"/>
          <w:sz w:val="32"/>
          <w:szCs w:val="32"/>
        </w:rPr>
      </w:pPr>
      <w:r w:rsidRPr="006E1BAA">
        <w:rPr>
          <w:rFonts w:asciiTheme="majorHAnsi" w:hAnsiTheme="majorHAnsi"/>
          <w:b/>
          <w:bCs/>
          <w:color w:val="FF3399"/>
          <w:sz w:val="32"/>
          <w:szCs w:val="32"/>
        </w:rPr>
        <w:lastRenderedPageBreak/>
        <w:t>Change</w:t>
      </w:r>
      <w:r w:rsidRPr="006E1BAA">
        <w:rPr>
          <w:rFonts w:asciiTheme="majorHAnsi" w:hAnsiTheme="majorHAnsi"/>
          <w:color w:val="FF3399"/>
          <w:sz w:val="32"/>
          <w:szCs w:val="32"/>
        </w:rPr>
        <w:t xml:space="preserve"> </w:t>
      </w:r>
      <w:r>
        <w:rPr>
          <w:rFonts w:asciiTheme="majorHAnsi" w:hAnsiTheme="majorHAnsi"/>
          <w:color w:val="FF3399"/>
          <w:sz w:val="32"/>
          <w:szCs w:val="32"/>
        </w:rPr>
        <w:t>Act</w:t>
      </w:r>
    </w:p>
    <w:tbl>
      <w:tblPr>
        <w:tblStyle w:val="TableGrid"/>
        <w:tblpPr w:leftFromText="180" w:rightFromText="180" w:tblpY="915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D7D" w14:paraId="6BBAAC37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F1D67BC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0990E" wp14:editId="13FC9B09">
                  <wp:extent cx="1189843" cy="1616033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2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3" cy="16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216B2E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B1997A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FDAE61C" w14:textId="77777777" w:rsidR="00995D7D" w:rsidRDefault="00995D7D" w:rsidP="001D0D54"/>
        </w:tc>
      </w:tr>
      <w:tr w:rsidR="00995D7D" w14:paraId="3DE4FA2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36DB75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31F33B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F1096E0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A78F892" w14:textId="77777777" w:rsidR="00995D7D" w:rsidRDefault="00995D7D" w:rsidP="001D0D54"/>
        </w:tc>
      </w:tr>
      <w:tr w:rsidR="00995D7D" w14:paraId="5C4F5E5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145D0FA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2DFB3E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C0C4C3E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ED5D4BF" w14:textId="77777777" w:rsidR="00995D7D" w:rsidRDefault="00995D7D" w:rsidP="001D0D54"/>
        </w:tc>
      </w:tr>
      <w:tr w:rsidR="00995D7D" w14:paraId="74083822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BE3A10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6A5467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D8CEA44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20424E6" w14:textId="77777777" w:rsidR="00995D7D" w:rsidRDefault="00995D7D" w:rsidP="001D0D54"/>
        </w:tc>
      </w:tr>
      <w:tr w:rsidR="00995D7D" w14:paraId="180F0C5D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7A5E737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80FB4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33353C5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C58DC7B" w14:textId="77777777" w:rsidR="00995D7D" w:rsidRDefault="00995D7D" w:rsidP="001D0D54"/>
        </w:tc>
      </w:tr>
      <w:tr w:rsidR="00995D7D" w14:paraId="70F9E734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0FA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</w:tcPr>
          <w:p w14:paraId="5E1802B0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0589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DD2C50" w14:textId="77777777" w:rsidR="00995D7D" w:rsidRDefault="00995D7D" w:rsidP="001D0D54"/>
        </w:tc>
      </w:tr>
      <w:tr w:rsidR="00995D7D" w14:paraId="1314FCB6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3E27B68B" w14:textId="77777777" w:rsidR="00995D7D" w:rsidRDefault="00995D7D" w:rsidP="001D0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45FCA" wp14:editId="5A6BB913">
                  <wp:extent cx="1189844" cy="1616035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2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44" cy="161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492C7B1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E0398EE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B0ED52D" w14:textId="77777777" w:rsidR="00995D7D" w:rsidRDefault="00995D7D" w:rsidP="001D0D54"/>
        </w:tc>
      </w:tr>
      <w:tr w:rsidR="00995D7D" w14:paraId="482C2F0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272F920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02146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55D6531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3D993B" w14:textId="77777777" w:rsidR="00995D7D" w:rsidRDefault="00995D7D" w:rsidP="001D0D54"/>
        </w:tc>
      </w:tr>
      <w:tr w:rsidR="00995D7D" w14:paraId="0FB9268F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6215A53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6F2DB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0B3A2C1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1BB0B9B" w14:textId="77777777" w:rsidR="00995D7D" w:rsidRDefault="00995D7D" w:rsidP="001D0D54"/>
        </w:tc>
      </w:tr>
      <w:tr w:rsidR="00995D7D" w14:paraId="3F0C47F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4D08E8F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DEC56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22476FDC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9B1F4B" w14:textId="77777777" w:rsidR="00995D7D" w:rsidRDefault="00995D7D" w:rsidP="001D0D54"/>
        </w:tc>
      </w:tr>
      <w:tr w:rsidR="00995D7D" w14:paraId="2E3C440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vAlign w:val="center"/>
          </w:tcPr>
          <w:p w14:paraId="55312EF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AE36C9B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  <w:vAlign w:val="center"/>
          </w:tcPr>
          <w:p w14:paraId="61CA5CF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B5D1D5D" w14:textId="77777777" w:rsidR="00995D7D" w:rsidRDefault="00995D7D" w:rsidP="001D0D54"/>
        </w:tc>
      </w:tr>
      <w:tr w:rsidR="00995D7D" w14:paraId="1ABFDC52" w14:textId="77777777" w:rsidTr="001D0D54">
        <w:trPr>
          <w:trHeight w:val="20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0F0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single" w:sz="2" w:space="0" w:color="D0CECE" w:themeColor="background2" w:themeShade="E6"/>
              <w:left w:val="nil"/>
              <w:bottom w:val="nil"/>
              <w:right w:val="nil"/>
            </w:tcBorders>
          </w:tcPr>
          <w:p w14:paraId="71EEE3D1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C12F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C4E1672" w14:textId="77777777" w:rsidR="00995D7D" w:rsidRDefault="00995D7D" w:rsidP="001D0D54"/>
        </w:tc>
      </w:tr>
      <w:tr w:rsidR="00995D7D" w14:paraId="6C330524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058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704569E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D80B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61C0686" w14:textId="77777777" w:rsidR="00995D7D" w:rsidRDefault="00995D7D" w:rsidP="001D0D54"/>
        </w:tc>
      </w:tr>
      <w:tr w:rsidR="00995D7D" w14:paraId="7142931E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145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06E1491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B2C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3152CF" w14:textId="77777777" w:rsidR="00995D7D" w:rsidRDefault="00995D7D" w:rsidP="001D0D54"/>
        </w:tc>
      </w:tr>
      <w:tr w:rsidR="00995D7D" w14:paraId="23D0813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EC22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AF9AABE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8256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4607761" w14:textId="77777777" w:rsidR="00995D7D" w:rsidRDefault="00995D7D" w:rsidP="001D0D54"/>
        </w:tc>
      </w:tr>
      <w:tr w:rsidR="00995D7D" w14:paraId="5D653E69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88B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65C2EAB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53E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1DB840B" w14:textId="77777777" w:rsidR="00995D7D" w:rsidRDefault="00995D7D" w:rsidP="001D0D54"/>
        </w:tc>
      </w:tr>
      <w:tr w:rsidR="00995D7D" w14:paraId="3681301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26A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98EA8DC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C681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FFC20BF" w14:textId="77777777" w:rsidR="00995D7D" w:rsidRDefault="00995D7D" w:rsidP="001D0D54"/>
        </w:tc>
      </w:tr>
      <w:tr w:rsidR="00995D7D" w14:paraId="42A89E2A" w14:textId="77777777" w:rsidTr="001D0D54">
        <w:trPr>
          <w:trHeight w:val="2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504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6FB5611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9794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AC0D498" w14:textId="77777777" w:rsidR="00995D7D" w:rsidRDefault="00995D7D" w:rsidP="001D0D54"/>
        </w:tc>
      </w:tr>
      <w:tr w:rsidR="00995D7D" w14:paraId="6725BC92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8E05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DFD2AB5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5A3C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5FEB300" w14:textId="77777777" w:rsidR="00995D7D" w:rsidRDefault="00995D7D" w:rsidP="001D0D54"/>
        </w:tc>
      </w:tr>
      <w:tr w:rsidR="00995D7D" w14:paraId="3456815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285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D99D9A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F5AA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A0030A2" w14:textId="77777777" w:rsidR="00995D7D" w:rsidRDefault="00995D7D" w:rsidP="001D0D54"/>
        </w:tc>
      </w:tr>
      <w:tr w:rsidR="00995D7D" w14:paraId="332F30EB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627B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14B0942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1D7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70B2FA1" w14:textId="77777777" w:rsidR="00995D7D" w:rsidRDefault="00995D7D" w:rsidP="001D0D54"/>
        </w:tc>
      </w:tr>
      <w:tr w:rsidR="00995D7D" w14:paraId="068E0034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83C2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4EF81E4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EE8F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90A989F" w14:textId="77777777" w:rsidR="00995D7D" w:rsidRDefault="00995D7D" w:rsidP="001D0D54"/>
        </w:tc>
      </w:tr>
      <w:tr w:rsidR="00995D7D" w14:paraId="31D4443C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88B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94B5BF8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3F9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D85F7E" w14:textId="77777777" w:rsidR="00995D7D" w:rsidRDefault="00995D7D" w:rsidP="001D0D54"/>
        </w:tc>
      </w:tr>
      <w:tr w:rsidR="00995D7D" w14:paraId="7E80D255" w14:textId="77777777" w:rsidTr="001D0D54">
        <w:trPr>
          <w:trHeight w:val="9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7502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E77A4F2" w14:textId="77777777" w:rsidR="00995D7D" w:rsidRDefault="00995D7D" w:rsidP="001D0D54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9BE1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F0BB08B" w14:textId="77777777" w:rsidR="00995D7D" w:rsidRDefault="00995D7D" w:rsidP="001D0D54"/>
        </w:tc>
      </w:tr>
      <w:tr w:rsidR="00995D7D" w14:paraId="32503B44" w14:textId="77777777" w:rsidTr="001D0D54">
        <w:trPr>
          <w:trHeight w:val="510"/>
        </w:trPr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013D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0C64C76" w14:textId="77777777" w:rsidR="00995D7D" w:rsidRDefault="00995D7D" w:rsidP="001D0D54"/>
        </w:tc>
        <w:tc>
          <w:tcPr>
            <w:tcW w:w="2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39C3" w14:textId="77777777" w:rsidR="00995D7D" w:rsidRDefault="00995D7D" w:rsidP="001D0D54">
            <w:pPr>
              <w:jc w:val="center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664C117" w14:textId="77777777" w:rsidR="00995D7D" w:rsidRDefault="00995D7D" w:rsidP="001D0D54"/>
        </w:tc>
      </w:tr>
      <w:tr w:rsidR="00995D7D" w14:paraId="542BDAA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641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C538028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4D48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E699953" w14:textId="77777777" w:rsidR="00995D7D" w:rsidRDefault="00995D7D" w:rsidP="001D0D54"/>
        </w:tc>
      </w:tr>
      <w:tr w:rsidR="00995D7D" w14:paraId="2934C59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CF73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762AA6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DAC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2CC2AA" w14:textId="77777777" w:rsidR="00995D7D" w:rsidRDefault="00995D7D" w:rsidP="001D0D54"/>
        </w:tc>
      </w:tr>
      <w:tr w:rsidR="00995D7D" w14:paraId="1E7D9088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A617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6CCACB3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41E5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58EB334" w14:textId="77777777" w:rsidR="00995D7D" w:rsidRDefault="00995D7D" w:rsidP="001D0D54"/>
        </w:tc>
      </w:tr>
      <w:tr w:rsidR="00995D7D" w14:paraId="6CED45F5" w14:textId="77777777" w:rsidTr="001D0D54">
        <w:trPr>
          <w:trHeight w:val="510"/>
        </w:trPr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858D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7F64B62" w14:textId="77777777" w:rsidR="00995D7D" w:rsidRDefault="00995D7D" w:rsidP="001D0D54"/>
        </w:tc>
        <w:tc>
          <w:tcPr>
            <w:tcW w:w="2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F4A6" w14:textId="77777777" w:rsidR="00995D7D" w:rsidRDefault="00995D7D" w:rsidP="001D0D54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BD45C80" w14:textId="77777777" w:rsidR="00995D7D" w:rsidRDefault="00995D7D" w:rsidP="001D0D54"/>
        </w:tc>
      </w:tr>
    </w:tbl>
    <w:p w14:paraId="65A1AF54" w14:textId="77777777" w:rsidR="00995D7D" w:rsidRDefault="00995D7D" w:rsidP="00995D7D"/>
    <w:p w14:paraId="06D015F1" w14:textId="77777777" w:rsidR="00995D7D" w:rsidRDefault="00995D7D" w:rsidP="00995D7D"/>
    <w:p w14:paraId="77E66BA8" w14:textId="77777777" w:rsidR="00995D7D" w:rsidRDefault="00995D7D" w:rsidP="00995D7D"/>
    <w:p w14:paraId="5DBCF335" w14:textId="77777777" w:rsidR="00995D7D" w:rsidRDefault="00995D7D" w:rsidP="00995D7D"/>
    <w:p w14:paraId="34CB16BD" w14:textId="77777777" w:rsidR="00995D7D" w:rsidRDefault="00995D7D" w:rsidP="00995D7D"/>
    <w:p w14:paraId="6E342C5F" w14:textId="77777777" w:rsidR="00995D7D" w:rsidRDefault="00995D7D" w:rsidP="00995D7D"/>
    <w:p w14:paraId="62971EF0" w14:textId="77777777" w:rsidR="00995D7D" w:rsidRDefault="00995D7D" w:rsidP="00995D7D"/>
    <w:p w14:paraId="5A8AC2B7" w14:textId="77777777" w:rsidR="00995D7D" w:rsidRDefault="00995D7D" w:rsidP="00995D7D"/>
    <w:p w14:paraId="185CC50B" w14:textId="77777777" w:rsidR="00995D7D" w:rsidRDefault="00995D7D" w:rsidP="00995D7D"/>
    <w:p w14:paraId="39FFF350" w14:textId="77777777" w:rsidR="00995D7D" w:rsidRDefault="00995D7D" w:rsidP="00995D7D"/>
    <w:p w14:paraId="2B26265F" w14:textId="77777777" w:rsidR="00995D7D" w:rsidRDefault="00995D7D" w:rsidP="00995D7D"/>
    <w:p w14:paraId="719AC9F9" w14:textId="77777777" w:rsidR="00995D7D" w:rsidRDefault="00995D7D" w:rsidP="00995D7D"/>
    <w:p w14:paraId="5A434FE3" w14:textId="77777777" w:rsidR="00995D7D" w:rsidRDefault="00995D7D" w:rsidP="00995D7D"/>
    <w:p w14:paraId="635CB02C" w14:textId="77777777" w:rsidR="00995D7D" w:rsidRDefault="00995D7D" w:rsidP="00995D7D"/>
    <w:p w14:paraId="75DF79B9" w14:textId="77777777" w:rsidR="00995D7D" w:rsidRDefault="00995D7D" w:rsidP="00995D7D"/>
    <w:p w14:paraId="194DA412" w14:textId="77777777" w:rsidR="00995D7D" w:rsidRDefault="00995D7D" w:rsidP="00995D7D"/>
    <w:p w14:paraId="529C15BD" w14:textId="77777777" w:rsidR="00995D7D" w:rsidRDefault="00995D7D" w:rsidP="00995D7D"/>
    <w:p w14:paraId="48FACD46" w14:textId="77777777" w:rsidR="00995D7D" w:rsidRDefault="00995D7D" w:rsidP="00995D7D"/>
    <w:p w14:paraId="58A1D98F" w14:textId="77777777" w:rsidR="00995D7D" w:rsidRDefault="00995D7D" w:rsidP="00995D7D"/>
    <w:p w14:paraId="542428B3" w14:textId="77777777" w:rsidR="00995D7D" w:rsidRDefault="00995D7D" w:rsidP="00995D7D"/>
    <w:p w14:paraId="0A3A4E7F" w14:textId="77777777" w:rsidR="00995D7D" w:rsidRDefault="00995D7D" w:rsidP="00995D7D"/>
    <w:p w14:paraId="79E20E16" w14:textId="77777777" w:rsidR="00995D7D" w:rsidRDefault="00995D7D" w:rsidP="00995D7D"/>
    <w:p w14:paraId="70436BC8" w14:textId="77777777" w:rsidR="00995D7D" w:rsidRDefault="00995D7D" w:rsidP="00995D7D"/>
    <w:p w14:paraId="658AD95B" w14:textId="77777777" w:rsidR="00995D7D" w:rsidRDefault="00995D7D" w:rsidP="00995D7D"/>
    <w:p w14:paraId="1AC16216" w14:textId="77777777" w:rsidR="00995D7D" w:rsidRDefault="00995D7D" w:rsidP="00995D7D"/>
    <w:p w14:paraId="07DC9A4C" w14:textId="77777777" w:rsidR="00995D7D" w:rsidRDefault="00995D7D" w:rsidP="00995D7D"/>
    <w:p w14:paraId="351800D8" w14:textId="77777777" w:rsidR="00995D7D" w:rsidRDefault="00995D7D" w:rsidP="00995D7D"/>
    <w:p w14:paraId="74E530E3" w14:textId="77777777" w:rsidR="00995D7D" w:rsidRDefault="00995D7D" w:rsidP="00995D7D"/>
    <w:p w14:paraId="17916D2D" w14:textId="77777777" w:rsidR="00995D7D" w:rsidRDefault="00995D7D" w:rsidP="00995D7D"/>
    <w:p w14:paraId="411622CD" w14:textId="77777777" w:rsidR="00995D7D" w:rsidRDefault="00995D7D" w:rsidP="00995D7D"/>
    <w:p w14:paraId="0941E8F2" w14:textId="77777777" w:rsidR="00995D7D" w:rsidRDefault="00995D7D" w:rsidP="00995D7D"/>
    <w:p w14:paraId="4092308E" w14:textId="77777777" w:rsidR="00995D7D" w:rsidRDefault="00995D7D" w:rsidP="00995D7D"/>
    <w:p w14:paraId="435D8A9B" w14:textId="77777777" w:rsidR="00995D7D" w:rsidRDefault="00995D7D" w:rsidP="00995D7D"/>
    <w:sectPr w:rsidR="00995D7D" w:rsidSect="003F68A2">
      <w:headerReference w:type="default" r:id="rId256"/>
      <w:footerReference w:type="default" r:id="rId257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D86E" w14:textId="77777777" w:rsidR="00D109CC" w:rsidRDefault="00D109CC" w:rsidP="003F68A2">
      <w:pPr>
        <w:spacing w:after="0" w:line="240" w:lineRule="auto"/>
      </w:pPr>
      <w:r>
        <w:separator/>
      </w:r>
    </w:p>
  </w:endnote>
  <w:endnote w:type="continuationSeparator" w:id="0">
    <w:p w14:paraId="377713D2" w14:textId="77777777" w:rsidR="00D109CC" w:rsidRDefault="00D109CC" w:rsidP="003F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8A91" w14:textId="5EB3B0FF" w:rsidR="00CA7948" w:rsidRDefault="00CA7948">
    <w:pPr>
      <w:pStyle w:val="Footer"/>
    </w:pPr>
    <w:r w:rsidRPr="003F68A2">
      <w:rPr>
        <w:sz w:val="16"/>
        <w:szCs w:val="16"/>
      </w:rPr>
      <w:t>© BeFutureReady.Today</w:t>
    </w:r>
    <w:r w:rsidRPr="003F68A2">
      <w:rPr>
        <w:sz w:val="16"/>
        <w:szCs w:val="16"/>
      </w:rPr>
      <w:tab/>
    </w:r>
    <w:r w:rsidRPr="003F68A2">
      <w:rPr>
        <w:sz w:val="16"/>
        <w:szCs w:val="16"/>
      </w:rPr>
      <w:tab/>
      <w:t xml:space="preserve">Page </w:t>
    </w:r>
    <w:r w:rsidRPr="003F68A2">
      <w:rPr>
        <w:b/>
        <w:bCs/>
        <w:sz w:val="16"/>
        <w:szCs w:val="16"/>
      </w:rPr>
      <w:fldChar w:fldCharType="begin"/>
    </w:r>
    <w:r w:rsidRPr="003F68A2">
      <w:rPr>
        <w:b/>
        <w:bCs/>
        <w:sz w:val="16"/>
        <w:szCs w:val="16"/>
      </w:rPr>
      <w:instrText xml:space="preserve"> PAGE  \* Arabic  \* MERGEFORMAT </w:instrText>
    </w:r>
    <w:r w:rsidRPr="003F68A2">
      <w:rPr>
        <w:b/>
        <w:bCs/>
        <w:sz w:val="16"/>
        <w:szCs w:val="16"/>
      </w:rPr>
      <w:fldChar w:fldCharType="separate"/>
    </w:r>
    <w:r w:rsidRPr="003F68A2">
      <w:rPr>
        <w:b/>
        <w:bCs/>
        <w:noProof/>
        <w:sz w:val="16"/>
        <w:szCs w:val="16"/>
      </w:rPr>
      <w:t>1</w:t>
    </w:r>
    <w:r w:rsidRPr="003F68A2">
      <w:rPr>
        <w:b/>
        <w:bCs/>
        <w:sz w:val="16"/>
        <w:szCs w:val="16"/>
      </w:rPr>
      <w:fldChar w:fldCharType="end"/>
    </w:r>
    <w:r w:rsidRPr="003F68A2">
      <w:rPr>
        <w:sz w:val="16"/>
        <w:szCs w:val="16"/>
      </w:rPr>
      <w:t xml:space="preserve"> of </w:t>
    </w:r>
    <w:r w:rsidRPr="003F68A2">
      <w:rPr>
        <w:b/>
        <w:bCs/>
        <w:sz w:val="16"/>
        <w:szCs w:val="16"/>
      </w:rPr>
      <w:fldChar w:fldCharType="begin"/>
    </w:r>
    <w:r w:rsidRPr="003F68A2">
      <w:rPr>
        <w:b/>
        <w:bCs/>
        <w:sz w:val="16"/>
        <w:szCs w:val="16"/>
      </w:rPr>
      <w:instrText xml:space="preserve"> NUMPAGES  \* Arabic  \* MERGEFORMAT </w:instrText>
    </w:r>
    <w:r w:rsidRPr="003F68A2">
      <w:rPr>
        <w:b/>
        <w:bCs/>
        <w:sz w:val="16"/>
        <w:szCs w:val="16"/>
      </w:rPr>
      <w:fldChar w:fldCharType="separate"/>
    </w:r>
    <w:r w:rsidRPr="003F68A2">
      <w:rPr>
        <w:b/>
        <w:bCs/>
        <w:noProof/>
        <w:sz w:val="16"/>
        <w:szCs w:val="16"/>
      </w:rPr>
      <w:t>2</w:t>
    </w:r>
    <w:r w:rsidRPr="003F68A2">
      <w:rPr>
        <w:b/>
        <w:bCs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BA71" w14:textId="77777777" w:rsidR="00D109CC" w:rsidRDefault="00D109CC" w:rsidP="003F68A2">
      <w:pPr>
        <w:spacing w:after="0" w:line="240" w:lineRule="auto"/>
      </w:pPr>
      <w:r>
        <w:separator/>
      </w:r>
    </w:p>
  </w:footnote>
  <w:footnote w:type="continuationSeparator" w:id="0">
    <w:p w14:paraId="21D1C535" w14:textId="77777777" w:rsidR="00D109CC" w:rsidRDefault="00D109CC" w:rsidP="003F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B94E" w14:textId="48E67DD1" w:rsidR="00CA7948" w:rsidRDefault="00CA7948">
    <w:pPr>
      <w:pStyle w:val="Header"/>
    </w:pPr>
    <w:r w:rsidRPr="003F68A2">
      <w:rPr>
        <w:sz w:val="18"/>
        <w:szCs w:val="18"/>
      </w:rPr>
      <w:t xml:space="preserve">            </w:t>
    </w:r>
    <w:r>
      <w:rPr>
        <w:sz w:val="18"/>
        <w:szCs w:val="18"/>
      </w:rPr>
      <w:tab/>
    </w:r>
    <w:r w:rsidRPr="003F68A2">
      <w:rPr>
        <w:sz w:val="18"/>
        <w:szCs w:val="18"/>
      </w:rPr>
      <w:t>The first 90 Days –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56"/>
    <w:rsid w:val="00035663"/>
    <w:rsid w:val="00072526"/>
    <w:rsid w:val="00093993"/>
    <w:rsid w:val="000E65A6"/>
    <w:rsid w:val="00100F25"/>
    <w:rsid w:val="0011501B"/>
    <w:rsid w:val="00193A45"/>
    <w:rsid w:val="001A1BA5"/>
    <w:rsid w:val="001C716D"/>
    <w:rsid w:val="00205593"/>
    <w:rsid w:val="002532CA"/>
    <w:rsid w:val="002632FE"/>
    <w:rsid w:val="002951CC"/>
    <w:rsid w:val="002A7F66"/>
    <w:rsid w:val="002E2B55"/>
    <w:rsid w:val="00306C0C"/>
    <w:rsid w:val="00312642"/>
    <w:rsid w:val="00313154"/>
    <w:rsid w:val="0034674B"/>
    <w:rsid w:val="00354E19"/>
    <w:rsid w:val="00375551"/>
    <w:rsid w:val="00382BF4"/>
    <w:rsid w:val="00383665"/>
    <w:rsid w:val="0039210E"/>
    <w:rsid w:val="003B11C6"/>
    <w:rsid w:val="003F68A2"/>
    <w:rsid w:val="00425217"/>
    <w:rsid w:val="004361B2"/>
    <w:rsid w:val="004A6DC9"/>
    <w:rsid w:val="004F52AD"/>
    <w:rsid w:val="00593E9F"/>
    <w:rsid w:val="0060299D"/>
    <w:rsid w:val="00615106"/>
    <w:rsid w:val="0063390A"/>
    <w:rsid w:val="00652D0F"/>
    <w:rsid w:val="00674973"/>
    <w:rsid w:val="006E18F1"/>
    <w:rsid w:val="006E1BAA"/>
    <w:rsid w:val="00784A8E"/>
    <w:rsid w:val="00856BBE"/>
    <w:rsid w:val="008817FB"/>
    <w:rsid w:val="008F787A"/>
    <w:rsid w:val="009263B7"/>
    <w:rsid w:val="00943756"/>
    <w:rsid w:val="0095425D"/>
    <w:rsid w:val="00962287"/>
    <w:rsid w:val="00966DA4"/>
    <w:rsid w:val="00995D7D"/>
    <w:rsid w:val="00B52F33"/>
    <w:rsid w:val="00C35098"/>
    <w:rsid w:val="00C712BB"/>
    <w:rsid w:val="00C71675"/>
    <w:rsid w:val="00CA7948"/>
    <w:rsid w:val="00CB55C2"/>
    <w:rsid w:val="00D109CC"/>
    <w:rsid w:val="00D12E80"/>
    <w:rsid w:val="00D37D3E"/>
    <w:rsid w:val="00D465B3"/>
    <w:rsid w:val="00D52E31"/>
    <w:rsid w:val="00D801F1"/>
    <w:rsid w:val="00DB7052"/>
    <w:rsid w:val="00E0063B"/>
    <w:rsid w:val="00E202F7"/>
    <w:rsid w:val="00E46370"/>
    <w:rsid w:val="00E778DB"/>
    <w:rsid w:val="00F1253C"/>
    <w:rsid w:val="00F2551B"/>
    <w:rsid w:val="00FB712C"/>
    <w:rsid w:val="00FF2F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6FF62"/>
  <w14:defaultImageDpi w14:val="330"/>
  <w15:chartTrackingRefBased/>
  <w15:docId w15:val="{BC8A7B13-6B06-49D4-BCE0-A747A3E3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37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75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4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2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A2"/>
  </w:style>
  <w:style w:type="paragraph" w:styleId="Footer">
    <w:name w:val="footer"/>
    <w:basedOn w:val="Normal"/>
    <w:link w:val="FooterChar"/>
    <w:uiPriority w:val="99"/>
    <w:unhideWhenUsed/>
    <w:rsid w:val="003F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12" Type="http://schemas.openxmlformats.org/officeDocument/2006/relationships/image" Target="media/image6.pn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theme" Target="theme/theme1.xml"/><Relationship Id="rId23" Type="http://schemas.openxmlformats.org/officeDocument/2006/relationships/image" Target="media/image17.pn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pn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g"/><Relationship Id="rId250" Type="http://schemas.openxmlformats.org/officeDocument/2006/relationships/image" Target="media/image244.jpeg"/><Relationship Id="rId24" Type="http://schemas.openxmlformats.org/officeDocument/2006/relationships/image" Target="media/image18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g"/><Relationship Id="rId185" Type="http://schemas.openxmlformats.org/officeDocument/2006/relationships/image" Target="media/image179.jpeg"/><Relationship Id="rId9" Type="http://schemas.openxmlformats.org/officeDocument/2006/relationships/image" Target="media/image3.pn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17" Type="http://schemas.openxmlformats.org/officeDocument/2006/relationships/image" Target="media/image11.pn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40" Type="http://schemas.openxmlformats.org/officeDocument/2006/relationships/image" Target="media/image34.jpeg"/><Relationship Id="rId115" Type="http://schemas.openxmlformats.org/officeDocument/2006/relationships/image" Target="media/image109.jp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pn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g"/><Relationship Id="rId256" Type="http://schemas.openxmlformats.org/officeDocument/2006/relationships/header" Target="header1.xml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106" Type="http://schemas.openxmlformats.org/officeDocument/2006/relationships/image" Target="media/image100.jpeg"/><Relationship Id="rId127" Type="http://schemas.openxmlformats.org/officeDocument/2006/relationships/image" Target="media/image121.jp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futurereadytoday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B75E-3CB6-4721-9489-6486BFD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8</Words>
  <Characters>2869</Characters>
  <Application>Microsoft Office Word</Application>
  <DocSecurity>0</DocSecurity>
  <Lines>286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umming</dc:creator>
  <cp:keywords/>
  <dc:description/>
  <cp:lastModifiedBy>Neil Cumming</cp:lastModifiedBy>
  <cp:revision>2</cp:revision>
  <dcterms:created xsi:type="dcterms:W3CDTF">2023-04-07T10:33:00Z</dcterms:created>
  <dcterms:modified xsi:type="dcterms:W3CDTF">2023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d3447928cbb4c96d3555a1e99fb1dba7d13a71b4e72db770cf24832d718344</vt:lpwstr>
  </property>
</Properties>
</file>